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D11C6D" w:rsidRDefault="00D102CB" w:rsidP="00D102CB">
      <w:pPr>
        <w:spacing w:before="120"/>
        <w:jc w:val="center"/>
        <w:rPr>
          <w:rFonts w:cstheme="minorHAnsi"/>
          <w:smallCaps/>
          <w:sz w:val="20"/>
          <w:szCs w:val="20"/>
        </w:rPr>
      </w:pPr>
      <w:r w:rsidRPr="00D11C6D">
        <w:rPr>
          <w:rFonts w:cstheme="minorHAnsi"/>
          <w:noProof/>
          <w:sz w:val="48"/>
          <w:szCs w:val="48"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CB4B67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CB4B67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CB4B67" w:rsidRDefault="00D102CB" w:rsidP="00D102CB">
      <w:pPr>
        <w:jc w:val="center"/>
        <w:rPr>
          <w:rFonts w:cstheme="minorHAnsi"/>
          <w:b/>
          <w:i/>
          <w:sz w:val="22"/>
          <w:szCs w:val="22"/>
        </w:rPr>
      </w:pPr>
    </w:p>
    <w:p w14:paraId="1336D866" w14:textId="01F38BDE" w:rsidR="00D102CB" w:rsidRPr="00CB4B67" w:rsidRDefault="00D102CB" w:rsidP="00D102CB">
      <w:pPr>
        <w:jc w:val="center"/>
        <w:rPr>
          <w:rFonts w:cstheme="minorHAnsi"/>
          <w:b/>
          <w:i/>
        </w:rPr>
      </w:pPr>
      <w:r w:rsidRPr="00CB4B67">
        <w:rPr>
          <w:rFonts w:cstheme="minorHAnsi"/>
          <w:b/>
          <w:i/>
        </w:rPr>
        <w:t>Board of Directors Meeting</w:t>
      </w:r>
    </w:p>
    <w:p w14:paraId="108E41F6" w14:textId="699B50E4" w:rsidR="00E815C8" w:rsidRPr="00CB4B67" w:rsidRDefault="00D102CB" w:rsidP="00D102CB">
      <w:pPr>
        <w:jc w:val="center"/>
        <w:rPr>
          <w:rFonts w:cstheme="minorHAnsi"/>
          <w:i/>
        </w:rPr>
      </w:pPr>
      <w:r w:rsidRPr="00CB4B67">
        <w:rPr>
          <w:rFonts w:cstheme="minorHAnsi"/>
          <w:i/>
        </w:rPr>
        <w:t xml:space="preserve"> </w:t>
      </w:r>
      <w:r w:rsidR="00B77769">
        <w:rPr>
          <w:rFonts w:cstheme="minorHAnsi"/>
          <w:i/>
        </w:rPr>
        <w:t>March</w:t>
      </w:r>
      <w:r w:rsidR="00962B9A">
        <w:rPr>
          <w:rFonts w:cstheme="minorHAnsi"/>
          <w:i/>
        </w:rPr>
        <w:t xml:space="preserve"> 10</w:t>
      </w:r>
      <w:r w:rsidR="00432028">
        <w:rPr>
          <w:rFonts w:cstheme="minorHAnsi"/>
          <w:i/>
        </w:rPr>
        <w:t>, 2025</w:t>
      </w:r>
    </w:p>
    <w:p w14:paraId="08039ADF" w14:textId="1A5B958C" w:rsidR="00DF0251" w:rsidRPr="00CB4B67" w:rsidRDefault="007805AF" w:rsidP="00DF0251">
      <w:pPr>
        <w:jc w:val="center"/>
        <w:rPr>
          <w:rFonts w:cstheme="minorHAnsi"/>
          <w:i/>
        </w:rPr>
      </w:pPr>
      <w:r w:rsidRPr="00CB4B67">
        <w:rPr>
          <w:rFonts w:cstheme="minorHAnsi"/>
          <w:i/>
        </w:rPr>
        <w:t>5:0</w:t>
      </w:r>
      <w:r w:rsidR="00954797" w:rsidRPr="00CB4B67">
        <w:rPr>
          <w:rFonts w:cstheme="minorHAnsi"/>
          <w:i/>
        </w:rPr>
        <w:t xml:space="preserve">0 </w:t>
      </w:r>
      <w:r w:rsidR="00D102CB" w:rsidRPr="00CB4B67">
        <w:rPr>
          <w:rFonts w:cstheme="minorHAnsi"/>
          <w:i/>
        </w:rPr>
        <w:t>PM</w:t>
      </w:r>
    </w:p>
    <w:p w14:paraId="56835F5B" w14:textId="77777777" w:rsidR="00D102CB" w:rsidRPr="00CB4B67" w:rsidRDefault="00D102CB" w:rsidP="00D102CB">
      <w:pPr>
        <w:rPr>
          <w:rFonts w:cstheme="minorHAnsi"/>
        </w:rPr>
      </w:pPr>
    </w:p>
    <w:p w14:paraId="6395D71C" w14:textId="4D1282D9" w:rsidR="002E4A0D" w:rsidRPr="00D77E64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77E64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059DD94E" w:rsidR="007073D0" w:rsidRPr="00D77E64" w:rsidRDefault="00EC1027" w:rsidP="00D102CB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sz w:val="22"/>
          <w:szCs w:val="22"/>
        </w:rPr>
        <w:t>Board</w:t>
      </w:r>
      <w:r w:rsidR="00EE16B1" w:rsidRPr="00D77E64">
        <w:rPr>
          <w:rFonts w:cstheme="minorHAnsi"/>
          <w:b/>
          <w:sz w:val="22"/>
          <w:szCs w:val="22"/>
        </w:rPr>
        <w:t xml:space="preserve"> of Directors</w:t>
      </w:r>
      <w:r w:rsidR="00D102CB" w:rsidRPr="00D77E64">
        <w:rPr>
          <w:rFonts w:cstheme="minorHAnsi"/>
          <w:b/>
          <w:sz w:val="22"/>
          <w:szCs w:val="22"/>
        </w:rPr>
        <w:t xml:space="preserve">:  </w:t>
      </w:r>
      <w:r w:rsidR="006D113B" w:rsidRPr="00D77E64">
        <w:rPr>
          <w:rFonts w:cstheme="minorHAnsi"/>
          <w:sz w:val="22"/>
          <w:szCs w:val="22"/>
        </w:rPr>
        <w:t xml:space="preserve">Jamie Walker, </w:t>
      </w:r>
      <w:r w:rsidR="002D3CEE" w:rsidRPr="00D77E64">
        <w:rPr>
          <w:rFonts w:cstheme="minorHAnsi"/>
          <w:sz w:val="22"/>
          <w:szCs w:val="22"/>
        </w:rPr>
        <w:t xml:space="preserve">Jed Daily, </w:t>
      </w:r>
      <w:r w:rsidR="004904BA" w:rsidRPr="00D77E64">
        <w:rPr>
          <w:rFonts w:cstheme="minorHAnsi"/>
          <w:sz w:val="22"/>
          <w:szCs w:val="22"/>
        </w:rPr>
        <w:t>Steve Hepburn</w:t>
      </w:r>
      <w:r w:rsidR="00DF0251" w:rsidRPr="00D77E64">
        <w:rPr>
          <w:rFonts w:cstheme="minorHAnsi"/>
          <w:sz w:val="22"/>
          <w:szCs w:val="22"/>
        </w:rPr>
        <w:t xml:space="preserve">, </w:t>
      </w:r>
      <w:r w:rsidR="008609BC" w:rsidRPr="00D77E64">
        <w:rPr>
          <w:rFonts w:cstheme="minorHAnsi"/>
          <w:sz w:val="22"/>
          <w:szCs w:val="22"/>
        </w:rPr>
        <w:t>Tom Koehler</w:t>
      </w:r>
      <w:r w:rsidR="0011232E" w:rsidRPr="00D77E64">
        <w:rPr>
          <w:rFonts w:cstheme="minorHAnsi"/>
          <w:sz w:val="22"/>
          <w:szCs w:val="22"/>
        </w:rPr>
        <w:t xml:space="preserve">, </w:t>
      </w:r>
      <w:r w:rsidR="000E65B9" w:rsidRPr="00D77E64">
        <w:rPr>
          <w:rFonts w:cstheme="minorHAnsi"/>
          <w:sz w:val="22"/>
          <w:szCs w:val="22"/>
        </w:rPr>
        <w:t>Micah Olson</w:t>
      </w:r>
      <w:r w:rsidR="009F7AF6" w:rsidRPr="00D77E64">
        <w:rPr>
          <w:rFonts w:cstheme="minorHAnsi"/>
          <w:sz w:val="22"/>
          <w:szCs w:val="22"/>
        </w:rPr>
        <w:t>-excused</w:t>
      </w:r>
      <w:r w:rsidR="002C6C05" w:rsidRPr="00D77E64">
        <w:rPr>
          <w:rFonts w:cstheme="minorHAnsi"/>
          <w:sz w:val="22"/>
          <w:szCs w:val="22"/>
        </w:rPr>
        <w:t>, Heather Baker</w:t>
      </w:r>
      <w:r w:rsidR="00CE3352" w:rsidRPr="00D77E64">
        <w:rPr>
          <w:rFonts w:cstheme="minorHAnsi"/>
          <w:sz w:val="22"/>
          <w:szCs w:val="22"/>
        </w:rPr>
        <w:t xml:space="preserve">, </w:t>
      </w:r>
      <w:r w:rsidR="00035BE8" w:rsidRPr="00D77E64">
        <w:rPr>
          <w:rFonts w:cstheme="minorHAnsi"/>
          <w:sz w:val="22"/>
          <w:szCs w:val="22"/>
        </w:rPr>
        <w:t>Suann Pledger</w:t>
      </w:r>
    </w:p>
    <w:p w14:paraId="1C9DC784" w14:textId="026BD5FE" w:rsidR="00136241" w:rsidRPr="00D77E64" w:rsidRDefault="009D4EF0" w:rsidP="00D102CB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bCs/>
          <w:sz w:val="22"/>
          <w:szCs w:val="22"/>
        </w:rPr>
        <w:t>GFA Executive Director:</w:t>
      </w:r>
      <w:r w:rsidRPr="00D77E64">
        <w:rPr>
          <w:rFonts w:cstheme="minorHAnsi"/>
          <w:sz w:val="22"/>
          <w:szCs w:val="22"/>
        </w:rPr>
        <w:t xml:space="preserve"> </w:t>
      </w:r>
      <w:r w:rsidR="00136241" w:rsidRPr="00D77E64">
        <w:rPr>
          <w:rFonts w:cstheme="minorHAnsi"/>
          <w:sz w:val="22"/>
          <w:szCs w:val="22"/>
        </w:rPr>
        <w:t>Lisa Erwin</w:t>
      </w:r>
    </w:p>
    <w:p w14:paraId="3BF36A9E" w14:textId="7881782D" w:rsidR="009470D7" w:rsidRPr="00D77E64" w:rsidRDefault="00EE3128" w:rsidP="00D102CB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sz w:val="22"/>
          <w:szCs w:val="22"/>
        </w:rPr>
        <w:t xml:space="preserve">GFA Business </w:t>
      </w:r>
      <w:r w:rsidR="006D6BB0" w:rsidRPr="00D77E64">
        <w:rPr>
          <w:rFonts w:cstheme="minorHAnsi"/>
          <w:b/>
          <w:sz w:val="22"/>
          <w:szCs w:val="22"/>
        </w:rPr>
        <w:t>Manager</w:t>
      </w:r>
      <w:r w:rsidRPr="00D77E64">
        <w:rPr>
          <w:rFonts w:cstheme="minorHAnsi"/>
          <w:b/>
          <w:sz w:val="22"/>
          <w:szCs w:val="22"/>
        </w:rPr>
        <w:t>:</w:t>
      </w:r>
      <w:r w:rsidRPr="00D77E64">
        <w:rPr>
          <w:rFonts w:cstheme="minorHAnsi"/>
          <w:sz w:val="22"/>
          <w:szCs w:val="22"/>
        </w:rPr>
        <w:t xml:space="preserve">  Rich Eccles</w:t>
      </w:r>
    </w:p>
    <w:p w14:paraId="745098F1" w14:textId="692FF5B0" w:rsidR="007073D0" w:rsidRPr="00D77E64" w:rsidRDefault="00324397" w:rsidP="00D102CB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bCs/>
          <w:sz w:val="22"/>
          <w:szCs w:val="22"/>
        </w:rPr>
        <w:t>Guest</w:t>
      </w:r>
      <w:r w:rsidR="0026117D" w:rsidRPr="00D77E64">
        <w:rPr>
          <w:rFonts w:cstheme="minorHAnsi"/>
          <w:b/>
          <w:bCs/>
          <w:sz w:val="22"/>
          <w:szCs w:val="22"/>
        </w:rPr>
        <w:t>s</w:t>
      </w:r>
      <w:r w:rsidRPr="00D77E64">
        <w:rPr>
          <w:rFonts w:cstheme="minorHAnsi"/>
          <w:b/>
          <w:bCs/>
          <w:sz w:val="22"/>
          <w:szCs w:val="22"/>
        </w:rPr>
        <w:t xml:space="preserve">: </w:t>
      </w:r>
      <w:r w:rsidR="00724850" w:rsidRPr="00D77E64">
        <w:rPr>
          <w:rFonts w:cstheme="minorHAnsi"/>
          <w:b/>
          <w:bCs/>
          <w:sz w:val="22"/>
          <w:szCs w:val="22"/>
        </w:rPr>
        <w:t xml:space="preserve"> </w:t>
      </w:r>
      <w:r w:rsidR="00D12486" w:rsidRPr="00D77E64">
        <w:rPr>
          <w:rFonts w:cstheme="minorHAnsi"/>
          <w:sz w:val="22"/>
          <w:szCs w:val="22"/>
        </w:rPr>
        <w:t>Mat</w:t>
      </w:r>
      <w:r w:rsidR="00BA6B5B" w:rsidRPr="00D77E64">
        <w:rPr>
          <w:rFonts w:cstheme="minorHAnsi"/>
          <w:sz w:val="22"/>
          <w:szCs w:val="22"/>
        </w:rPr>
        <w:t>t Giles</w:t>
      </w:r>
      <w:r w:rsidRPr="00D77E64">
        <w:rPr>
          <w:rFonts w:cstheme="minorHAnsi"/>
          <w:sz w:val="22"/>
          <w:szCs w:val="22"/>
        </w:rPr>
        <w:t>, Guardian Committee</w:t>
      </w:r>
      <w:r w:rsidR="00D12486" w:rsidRPr="00D77E64">
        <w:rPr>
          <w:rFonts w:cstheme="minorHAnsi"/>
          <w:sz w:val="22"/>
          <w:szCs w:val="22"/>
        </w:rPr>
        <w:t xml:space="preserve"> President</w:t>
      </w:r>
    </w:p>
    <w:p w14:paraId="10EFC74D" w14:textId="0E47D5F7" w:rsidR="00091257" w:rsidRPr="00D77E64" w:rsidRDefault="00A0470F" w:rsidP="00091257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sz w:val="22"/>
          <w:szCs w:val="22"/>
        </w:rPr>
        <w:t>Prayer</w:t>
      </w:r>
      <w:r w:rsidR="00091257" w:rsidRPr="00D77E64">
        <w:rPr>
          <w:rFonts w:cstheme="minorHAnsi"/>
          <w:b/>
          <w:sz w:val="22"/>
          <w:szCs w:val="22"/>
        </w:rPr>
        <w:t>:</w:t>
      </w:r>
      <w:r w:rsidR="00091257" w:rsidRPr="00D77E64">
        <w:rPr>
          <w:rFonts w:cstheme="minorHAnsi"/>
          <w:sz w:val="22"/>
          <w:szCs w:val="22"/>
        </w:rPr>
        <w:t xml:space="preserve">  </w:t>
      </w:r>
      <w:r w:rsidR="00FC748B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D77E64" w:rsidRDefault="00D102CB" w:rsidP="00D102CB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sz w:val="22"/>
          <w:szCs w:val="22"/>
        </w:rPr>
        <w:t>Minutes by:</w:t>
      </w:r>
      <w:r w:rsidRPr="00D77E64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D77E64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10D9DC82" w14:textId="7324906E" w:rsidR="008071A4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D77E64">
        <w:rPr>
          <w:rFonts w:cstheme="minorHAnsi"/>
          <w:bCs/>
          <w:sz w:val="22"/>
          <w:szCs w:val="22"/>
        </w:rPr>
        <w:t xml:space="preserve"> – </w:t>
      </w:r>
    </w:p>
    <w:p w14:paraId="4983C05A" w14:textId="0D6B93F5" w:rsidR="008B5B88" w:rsidRDefault="005B15D9" w:rsidP="00A805CF">
      <w:pPr>
        <w:pStyle w:val="NoSpacing"/>
        <w:numPr>
          <w:ilvl w:val="0"/>
          <w:numId w:val="44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Jed made a motion to accept the January Board Meeting minutes, Tom seconded, </w:t>
      </w:r>
      <w:r w:rsidR="00E24594">
        <w:rPr>
          <w:rFonts w:cstheme="minorHAnsi"/>
          <w:bCs/>
          <w:sz w:val="22"/>
          <w:szCs w:val="22"/>
        </w:rPr>
        <w:t>Steve abstained, all voted in favor, motion passed.</w:t>
      </w:r>
    </w:p>
    <w:p w14:paraId="4A9D4E9B" w14:textId="7317D692" w:rsidR="00E24594" w:rsidRPr="00D77E64" w:rsidRDefault="00BB004D" w:rsidP="00A805CF">
      <w:pPr>
        <w:pStyle w:val="NoSpacing"/>
        <w:numPr>
          <w:ilvl w:val="0"/>
          <w:numId w:val="44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teve made a motion to accept the February Board Meeting minutes, Heather seconded, all voted in favor, motion passed.</w:t>
      </w:r>
    </w:p>
    <w:p w14:paraId="64EC2296" w14:textId="77777777" w:rsidR="005961DC" w:rsidRPr="00D77E64" w:rsidRDefault="005961DC" w:rsidP="00D102CB">
      <w:pPr>
        <w:pStyle w:val="NoSpacing"/>
        <w:rPr>
          <w:rFonts w:cstheme="minorHAnsi"/>
          <w:sz w:val="22"/>
          <w:szCs w:val="22"/>
          <w:u w:val="single"/>
        </w:rPr>
      </w:pPr>
    </w:p>
    <w:p w14:paraId="1B2ADD87" w14:textId="24A5727E" w:rsidR="000B4F61" w:rsidRPr="00D77E64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/>
          <w:sz w:val="22"/>
          <w:szCs w:val="22"/>
          <w:u w:val="single"/>
        </w:rPr>
        <w:t>Open Foru</w:t>
      </w:r>
      <w:r w:rsidR="00D841F5" w:rsidRPr="00D77E64">
        <w:rPr>
          <w:rFonts w:cstheme="minorHAnsi"/>
          <w:b/>
          <w:sz w:val="22"/>
          <w:szCs w:val="22"/>
          <w:u w:val="single"/>
        </w:rPr>
        <w:t>m</w:t>
      </w:r>
      <w:r w:rsidR="00AB568E" w:rsidRPr="00D77E64">
        <w:rPr>
          <w:rFonts w:cstheme="minorHAnsi"/>
          <w:b/>
          <w:sz w:val="22"/>
          <w:szCs w:val="22"/>
          <w:u w:val="single"/>
        </w:rPr>
        <w:t>/Updates</w:t>
      </w:r>
      <w:r w:rsidR="00271FDC" w:rsidRPr="00D77E64">
        <w:rPr>
          <w:rFonts w:cstheme="minorHAnsi"/>
          <w:bCs/>
          <w:sz w:val="22"/>
          <w:szCs w:val="22"/>
        </w:rPr>
        <w:t xml:space="preserve"> </w:t>
      </w:r>
      <w:r w:rsidR="000E65B9" w:rsidRPr="00D77E64">
        <w:rPr>
          <w:rFonts w:cstheme="minorHAnsi"/>
          <w:bCs/>
          <w:sz w:val="22"/>
          <w:szCs w:val="22"/>
        </w:rPr>
        <w:t>–</w:t>
      </w:r>
      <w:r w:rsidR="00271FDC" w:rsidRPr="00D77E64">
        <w:rPr>
          <w:rFonts w:cstheme="minorHAnsi"/>
          <w:bCs/>
          <w:sz w:val="22"/>
          <w:szCs w:val="22"/>
        </w:rPr>
        <w:t xml:space="preserve"> </w:t>
      </w:r>
      <w:r w:rsidR="001B277C" w:rsidRPr="00D77E64">
        <w:rPr>
          <w:rFonts w:cstheme="minorHAnsi"/>
          <w:bCs/>
          <w:sz w:val="22"/>
          <w:szCs w:val="22"/>
        </w:rPr>
        <w:t>None</w:t>
      </w:r>
    </w:p>
    <w:p w14:paraId="5AC17105" w14:textId="590C3F4F" w:rsidR="00813790" w:rsidRPr="00D77E64" w:rsidRDefault="00813790" w:rsidP="00D102CB">
      <w:pPr>
        <w:pStyle w:val="NoSpacing"/>
        <w:rPr>
          <w:rFonts w:cstheme="minorHAnsi"/>
          <w:bCs/>
          <w:sz w:val="22"/>
          <w:szCs w:val="22"/>
        </w:rPr>
      </w:pPr>
    </w:p>
    <w:p w14:paraId="2CAF6FC3" w14:textId="21DFFC41" w:rsidR="00D03D68" w:rsidRPr="00D77E64" w:rsidRDefault="00813790" w:rsidP="00813790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/>
          <w:sz w:val="22"/>
          <w:szCs w:val="22"/>
          <w:u w:val="single"/>
        </w:rPr>
        <w:t>Guardian Committee Update</w:t>
      </w:r>
      <w:r w:rsidRPr="00D77E64">
        <w:rPr>
          <w:rFonts w:cstheme="minorHAnsi"/>
          <w:bCs/>
          <w:sz w:val="22"/>
          <w:szCs w:val="22"/>
        </w:rPr>
        <w:t xml:space="preserve"> – </w:t>
      </w:r>
      <w:r w:rsidR="0004515D" w:rsidRPr="00D77E64">
        <w:rPr>
          <w:rFonts w:cstheme="minorHAnsi"/>
          <w:bCs/>
          <w:sz w:val="22"/>
          <w:szCs w:val="22"/>
        </w:rPr>
        <w:t>Matt updated the Board</w:t>
      </w:r>
      <w:r w:rsidR="00E704D5" w:rsidRPr="00D77E64">
        <w:rPr>
          <w:rFonts w:cstheme="minorHAnsi"/>
          <w:bCs/>
          <w:sz w:val="22"/>
          <w:szCs w:val="22"/>
        </w:rPr>
        <w:t xml:space="preserve"> on the </w:t>
      </w:r>
      <w:r w:rsidR="00E72712">
        <w:rPr>
          <w:rFonts w:cstheme="minorHAnsi"/>
          <w:bCs/>
          <w:sz w:val="22"/>
          <w:szCs w:val="22"/>
        </w:rPr>
        <w:t xml:space="preserve">book fair that went well in </w:t>
      </w:r>
      <w:r w:rsidR="0091774C">
        <w:rPr>
          <w:rFonts w:cstheme="minorHAnsi"/>
          <w:bCs/>
          <w:sz w:val="22"/>
          <w:szCs w:val="22"/>
        </w:rPr>
        <w:t>February</w:t>
      </w:r>
      <w:r w:rsidR="004624C1">
        <w:rPr>
          <w:rFonts w:cstheme="minorHAnsi"/>
          <w:bCs/>
          <w:sz w:val="22"/>
          <w:szCs w:val="22"/>
        </w:rPr>
        <w:t>,</w:t>
      </w:r>
      <w:r w:rsidR="00410405">
        <w:rPr>
          <w:rFonts w:cstheme="minorHAnsi"/>
          <w:bCs/>
          <w:sz w:val="22"/>
          <w:szCs w:val="22"/>
        </w:rPr>
        <w:t xml:space="preserve"> and </w:t>
      </w:r>
      <w:r w:rsidR="004624C1">
        <w:rPr>
          <w:rFonts w:cstheme="minorHAnsi"/>
          <w:bCs/>
          <w:sz w:val="22"/>
          <w:szCs w:val="22"/>
        </w:rPr>
        <w:t xml:space="preserve">then </w:t>
      </w:r>
      <w:r w:rsidR="00410405">
        <w:rPr>
          <w:rFonts w:cstheme="minorHAnsi"/>
          <w:bCs/>
          <w:sz w:val="22"/>
          <w:szCs w:val="22"/>
        </w:rPr>
        <w:t xml:space="preserve">reviewed the upcoming events.  </w:t>
      </w:r>
      <w:r w:rsidR="00DD49DE">
        <w:rPr>
          <w:rFonts w:cstheme="minorHAnsi"/>
          <w:bCs/>
          <w:sz w:val="22"/>
          <w:szCs w:val="22"/>
        </w:rPr>
        <w:t xml:space="preserve">  </w:t>
      </w:r>
    </w:p>
    <w:p w14:paraId="5B138B44" w14:textId="1066F1A7" w:rsidR="009842BC" w:rsidRPr="00D77E64" w:rsidRDefault="000E65B9" w:rsidP="00650A56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Cs/>
          <w:sz w:val="22"/>
          <w:szCs w:val="22"/>
        </w:rPr>
        <w:tab/>
      </w:r>
    </w:p>
    <w:p w14:paraId="272D97FE" w14:textId="2E5811DF" w:rsidR="00A90C34" w:rsidRPr="00D77E64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/>
          <w:sz w:val="22"/>
          <w:szCs w:val="22"/>
          <w:u w:val="single"/>
        </w:rPr>
        <w:t>Business Administration</w:t>
      </w:r>
      <w:r w:rsidR="001F7231" w:rsidRPr="00D77E64">
        <w:rPr>
          <w:rFonts w:cstheme="minorHAnsi"/>
          <w:bCs/>
          <w:sz w:val="22"/>
          <w:szCs w:val="22"/>
        </w:rPr>
        <w:t xml:space="preserve"> </w:t>
      </w:r>
    </w:p>
    <w:p w14:paraId="02F21037" w14:textId="18EF2B9B" w:rsidR="00650A56" w:rsidRPr="00D77E64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Finance &amp; Accounting Report – Month Ending:  </w:t>
      </w:r>
      <w:r w:rsidR="00C76174">
        <w:rPr>
          <w:rFonts w:cstheme="minorHAnsi"/>
          <w:sz w:val="22"/>
          <w:szCs w:val="22"/>
        </w:rPr>
        <w:t>February 28, 2025</w:t>
      </w:r>
    </w:p>
    <w:p w14:paraId="18626CFA" w14:textId="3BCB915F" w:rsidR="00650A56" w:rsidRPr="00D77E64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Summary:  </w:t>
      </w:r>
      <w:r w:rsidR="003F0D66" w:rsidRPr="00D77E64">
        <w:rPr>
          <w:rFonts w:cstheme="minorHAnsi"/>
          <w:sz w:val="22"/>
          <w:szCs w:val="22"/>
        </w:rPr>
        <w:t xml:space="preserve">With </w:t>
      </w:r>
      <w:r w:rsidR="00C76174">
        <w:rPr>
          <w:rFonts w:cstheme="minorHAnsi"/>
          <w:sz w:val="22"/>
          <w:szCs w:val="22"/>
        </w:rPr>
        <w:t>66</w:t>
      </w:r>
      <w:r w:rsidR="003F0D66" w:rsidRPr="00D77E64">
        <w:rPr>
          <w:rFonts w:cstheme="minorHAnsi"/>
          <w:sz w:val="22"/>
          <w:szCs w:val="22"/>
        </w:rPr>
        <w:t>% of the year completed, all revenue and expense categories are within expectations.</w:t>
      </w:r>
    </w:p>
    <w:p w14:paraId="1AC42190" w14:textId="0947444B" w:rsidR="00650A56" w:rsidRPr="00D77E64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Reporting</w:t>
      </w:r>
      <w:r w:rsidR="00032935" w:rsidRPr="00D77E64">
        <w:rPr>
          <w:rFonts w:cstheme="minorHAnsi"/>
          <w:sz w:val="22"/>
          <w:szCs w:val="22"/>
        </w:rPr>
        <w:t>:</w:t>
      </w:r>
    </w:p>
    <w:p w14:paraId="4E0C0AA1" w14:textId="6826F969" w:rsidR="00857054" w:rsidRDefault="00C76174" w:rsidP="00C76174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RS Form 990 Tax return completed</w:t>
      </w:r>
    </w:p>
    <w:p w14:paraId="0BC1566E" w14:textId="6D3CD8C6" w:rsidR="00C76174" w:rsidRPr="00C76174" w:rsidRDefault="00C76174" w:rsidP="00C76174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tional School Lunch Audit completed</w:t>
      </w:r>
    </w:p>
    <w:p w14:paraId="71484130" w14:textId="736AA8BD" w:rsidR="00650A56" w:rsidRPr="00D77E64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Balance Sheet:  Days Cash on Hand – 3</w:t>
      </w:r>
      <w:r w:rsidR="00F61820">
        <w:rPr>
          <w:rFonts w:cstheme="minorHAnsi"/>
          <w:sz w:val="22"/>
          <w:szCs w:val="22"/>
        </w:rPr>
        <w:t>51</w:t>
      </w:r>
      <w:r w:rsidRPr="00D77E64">
        <w:rPr>
          <w:rFonts w:cstheme="minorHAnsi"/>
          <w:sz w:val="22"/>
          <w:szCs w:val="22"/>
        </w:rPr>
        <w:t xml:space="preserve"> (</w:t>
      </w:r>
      <w:r w:rsidR="00F61820">
        <w:rPr>
          <w:rFonts w:cstheme="minorHAnsi"/>
          <w:sz w:val="22"/>
          <w:szCs w:val="22"/>
        </w:rPr>
        <w:t>in</w:t>
      </w:r>
      <w:r w:rsidR="002A07B5" w:rsidRPr="00D77E64">
        <w:rPr>
          <w:rFonts w:cstheme="minorHAnsi"/>
          <w:sz w:val="22"/>
          <w:szCs w:val="22"/>
        </w:rPr>
        <w:t>crease of 1</w:t>
      </w:r>
      <w:r w:rsidR="00F61820">
        <w:rPr>
          <w:rFonts w:cstheme="minorHAnsi"/>
          <w:sz w:val="22"/>
          <w:szCs w:val="22"/>
        </w:rPr>
        <w:t>2</w:t>
      </w:r>
      <w:r w:rsidR="00E72FEF" w:rsidRPr="00D77E64">
        <w:rPr>
          <w:rFonts w:cstheme="minorHAnsi"/>
          <w:sz w:val="22"/>
          <w:szCs w:val="22"/>
        </w:rPr>
        <w:t xml:space="preserve"> day</w:t>
      </w:r>
      <w:r w:rsidR="00F61820">
        <w:rPr>
          <w:rFonts w:cstheme="minorHAnsi"/>
          <w:sz w:val="22"/>
          <w:szCs w:val="22"/>
        </w:rPr>
        <w:t xml:space="preserve">s </w:t>
      </w:r>
      <w:r w:rsidRPr="00D77E64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D77E64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Income Statement:  </w:t>
      </w:r>
    </w:p>
    <w:p w14:paraId="6462FC57" w14:textId="20EA2E79" w:rsidR="002A07B5" w:rsidRDefault="00D20305" w:rsidP="00F6182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017 – Musical Ticket Sales</w:t>
      </w:r>
    </w:p>
    <w:p w14:paraId="1A85E7AD" w14:textId="507390FF" w:rsidR="00D20305" w:rsidRDefault="00D20305" w:rsidP="00F6182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154 – Fire Sprinkler Repair &amp; 50% deposit for Surveillance</w:t>
      </w:r>
    </w:p>
    <w:p w14:paraId="00765333" w14:textId="4F5726B5" w:rsidR="00D20305" w:rsidRDefault="00D20305" w:rsidP="00F6182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204 – Result of Book Fair increasing library budget</w:t>
      </w:r>
    </w:p>
    <w:p w14:paraId="3870A82E" w14:textId="77777777" w:rsidR="007348A0" w:rsidRDefault="007348A0" w:rsidP="00954E79">
      <w:pPr>
        <w:pStyle w:val="NoSpacing"/>
        <w:rPr>
          <w:rFonts w:cstheme="minorHAnsi"/>
          <w:sz w:val="22"/>
          <w:szCs w:val="22"/>
        </w:rPr>
      </w:pPr>
    </w:p>
    <w:p w14:paraId="5AAFBD10" w14:textId="031B7C49" w:rsidR="00876CAC" w:rsidRPr="00D21540" w:rsidRDefault="009E679E" w:rsidP="00D2154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t was brought to the </w:t>
      </w:r>
      <w:r w:rsidR="00EE4279">
        <w:rPr>
          <w:rFonts w:cstheme="minorHAnsi"/>
          <w:sz w:val="22"/>
          <w:szCs w:val="22"/>
        </w:rPr>
        <w:t>Finance committee</w:t>
      </w:r>
      <w:r>
        <w:rPr>
          <w:rFonts w:cstheme="minorHAnsi"/>
          <w:sz w:val="22"/>
          <w:szCs w:val="22"/>
        </w:rPr>
        <w:t>’s attention that the board secretary</w:t>
      </w:r>
      <w:r w:rsidR="00935ADF">
        <w:rPr>
          <w:rFonts w:cstheme="minorHAnsi"/>
          <w:sz w:val="22"/>
          <w:szCs w:val="22"/>
        </w:rPr>
        <w:t xml:space="preserve"> position has not been paid </w:t>
      </w:r>
      <w:r w:rsidR="009D0E59">
        <w:rPr>
          <w:rFonts w:cstheme="minorHAnsi"/>
          <w:sz w:val="22"/>
          <w:szCs w:val="22"/>
        </w:rPr>
        <w:t xml:space="preserve">at </w:t>
      </w:r>
      <w:r w:rsidR="00B82D87">
        <w:rPr>
          <w:rFonts w:cstheme="minorHAnsi"/>
          <w:sz w:val="22"/>
          <w:szCs w:val="22"/>
        </w:rPr>
        <w:t xml:space="preserve">the </w:t>
      </w:r>
      <w:r w:rsidR="00AF2C52">
        <w:rPr>
          <w:rFonts w:cstheme="minorHAnsi"/>
          <w:sz w:val="22"/>
          <w:szCs w:val="22"/>
        </w:rPr>
        <w:t>rate it was budgeted for since 2021</w:t>
      </w:r>
      <w:r w:rsidR="008D079B">
        <w:rPr>
          <w:rFonts w:cstheme="minorHAnsi"/>
          <w:sz w:val="22"/>
          <w:szCs w:val="22"/>
        </w:rPr>
        <w:t xml:space="preserve">.  </w:t>
      </w:r>
      <w:r w:rsidR="00AD12ED">
        <w:rPr>
          <w:rFonts w:cstheme="minorHAnsi"/>
          <w:sz w:val="22"/>
          <w:szCs w:val="22"/>
        </w:rPr>
        <w:t xml:space="preserve">The committee looked at what </w:t>
      </w:r>
      <w:r w:rsidR="00D1013E">
        <w:rPr>
          <w:rFonts w:cstheme="minorHAnsi"/>
          <w:sz w:val="22"/>
          <w:szCs w:val="22"/>
        </w:rPr>
        <w:t>that position should be paid</w:t>
      </w:r>
      <w:r w:rsidR="006B37D0">
        <w:rPr>
          <w:rFonts w:cstheme="minorHAnsi"/>
          <w:sz w:val="22"/>
          <w:szCs w:val="22"/>
        </w:rPr>
        <w:t xml:space="preserve"> and </w:t>
      </w:r>
      <w:r w:rsidR="00A93BEC">
        <w:rPr>
          <w:rFonts w:cstheme="minorHAnsi"/>
          <w:sz w:val="22"/>
          <w:szCs w:val="22"/>
        </w:rPr>
        <w:t xml:space="preserve">agreed to </w:t>
      </w:r>
      <w:r w:rsidR="00A4382E">
        <w:rPr>
          <w:rFonts w:cstheme="minorHAnsi"/>
          <w:sz w:val="22"/>
          <w:szCs w:val="22"/>
        </w:rPr>
        <w:t xml:space="preserve">make </w:t>
      </w:r>
      <w:r w:rsidR="006B37D0">
        <w:rPr>
          <w:rFonts w:cstheme="minorHAnsi"/>
          <w:sz w:val="22"/>
          <w:szCs w:val="22"/>
        </w:rPr>
        <w:t>th</w:t>
      </w:r>
      <w:r w:rsidR="007348A0">
        <w:rPr>
          <w:rFonts w:cstheme="minorHAnsi"/>
          <w:sz w:val="22"/>
          <w:szCs w:val="22"/>
        </w:rPr>
        <w:t>e</w:t>
      </w:r>
      <w:r w:rsidR="006B37D0">
        <w:rPr>
          <w:rFonts w:cstheme="minorHAnsi"/>
          <w:sz w:val="22"/>
          <w:szCs w:val="22"/>
        </w:rPr>
        <w:t xml:space="preserve"> adjustment</w:t>
      </w:r>
      <w:r w:rsidR="007348A0">
        <w:rPr>
          <w:rFonts w:cstheme="minorHAnsi"/>
          <w:sz w:val="22"/>
          <w:szCs w:val="22"/>
        </w:rPr>
        <w:t xml:space="preserve">.  </w:t>
      </w:r>
      <w:r w:rsidR="00EE4279">
        <w:rPr>
          <w:rFonts w:cstheme="minorHAnsi"/>
          <w:sz w:val="22"/>
          <w:szCs w:val="22"/>
        </w:rPr>
        <w:t xml:space="preserve"> </w:t>
      </w:r>
      <w:r w:rsidR="00876CAC" w:rsidRPr="00A4382E">
        <w:rPr>
          <w:rFonts w:cstheme="minorHAnsi"/>
          <w:b/>
          <w:bCs/>
          <w:sz w:val="22"/>
          <w:szCs w:val="22"/>
        </w:rPr>
        <w:t xml:space="preserve"> </w:t>
      </w:r>
    </w:p>
    <w:p w14:paraId="2B862DB9" w14:textId="22F4FF5B" w:rsidR="00514DD4" w:rsidRPr="00D77E64" w:rsidRDefault="00514DD4" w:rsidP="00514DD4">
      <w:pPr>
        <w:pStyle w:val="NoSpacing"/>
        <w:rPr>
          <w:rFonts w:cstheme="minorHAnsi"/>
          <w:sz w:val="22"/>
          <w:szCs w:val="22"/>
        </w:rPr>
      </w:pPr>
    </w:p>
    <w:p w14:paraId="0CA408BA" w14:textId="3D27AE84" w:rsidR="002A6583" w:rsidRPr="00D77E64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D77E64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  <w:r w:rsidR="002C5154" w:rsidRPr="00D77E64">
        <w:rPr>
          <w:rFonts w:cstheme="minorHAnsi"/>
          <w:bCs/>
          <w:sz w:val="22"/>
          <w:szCs w:val="22"/>
        </w:rPr>
        <w:t xml:space="preserve"> </w:t>
      </w:r>
    </w:p>
    <w:p w14:paraId="5F03CE9A" w14:textId="5CB553CD" w:rsidR="00602223" w:rsidRPr="00D77E64" w:rsidRDefault="002A6583" w:rsidP="00716145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Enrollme</w:t>
      </w:r>
      <w:r w:rsidR="00AB79BE" w:rsidRPr="00D77E64">
        <w:rPr>
          <w:rFonts w:cstheme="minorHAnsi"/>
          <w:sz w:val="22"/>
          <w:szCs w:val="22"/>
        </w:rPr>
        <w:t>nt</w:t>
      </w:r>
      <w:r w:rsidR="00602223" w:rsidRPr="00D77E64">
        <w:rPr>
          <w:rFonts w:cstheme="minorHAnsi"/>
          <w:sz w:val="22"/>
          <w:szCs w:val="22"/>
        </w:rPr>
        <w:t xml:space="preserve"> – GFA enrollment on</w:t>
      </w:r>
      <w:r w:rsidR="003E7E94" w:rsidRPr="00D77E64">
        <w:rPr>
          <w:rFonts w:cstheme="minorHAnsi"/>
          <w:sz w:val="22"/>
          <w:szCs w:val="22"/>
        </w:rPr>
        <w:t xml:space="preserve"> </w:t>
      </w:r>
      <w:r w:rsidR="00996D91">
        <w:rPr>
          <w:rFonts w:cstheme="minorHAnsi"/>
          <w:sz w:val="22"/>
          <w:szCs w:val="22"/>
        </w:rPr>
        <w:t>February</w:t>
      </w:r>
      <w:r w:rsidR="007E26AA">
        <w:rPr>
          <w:rFonts w:cstheme="minorHAnsi"/>
          <w:sz w:val="22"/>
          <w:szCs w:val="22"/>
        </w:rPr>
        <w:t xml:space="preserve"> 10</w:t>
      </w:r>
      <w:r w:rsidR="001E1683" w:rsidRPr="00D77E64">
        <w:rPr>
          <w:rFonts w:cstheme="minorHAnsi"/>
          <w:sz w:val="22"/>
          <w:szCs w:val="22"/>
        </w:rPr>
        <w:t>, 2025</w:t>
      </w:r>
      <w:r w:rsidR="003E7E94" w:rsidRPr="00D77E64">
        <w:rPr>
          <w:rFonts w:cstheme="minorHAnsi"/>
          <w:sz w:val="22"/>
          <w:szCs w:val="22"/>
        </w:rPr>
        <w:t xml:space="preserve"> was</w:t>
      </w:r>
      <w:r w:rsidR="00996D91">
        <w:rPr>
          <w:rFonts w:cstheme="minorHAnsi"/>
          <w:sz w:val="22"/>
          <w:szCs w:val="22"/>
        </w:rPr>
        <w:t xml:space="preserve"> 428</w:t>
      </w:r>
      <w:r w:rsidR="00602223" w:rsidRPr="00D77E64">
        <w:rPr>
          <w:rFonts w:cstheme="minorHAnsi"/>
          <w:sz w:val="22"/>
          <w:szCs w:val="22"/>
        </w:rPr>
        <w:t xml:space="preserve">.  </w:t>
      </w:r>
    </w:p>
    <w:p w14:paraId="0CB10627" w14:textId="7CD10D70" w:rsidR="004D4771" w:rsidRPr="006E3CBF" w:rsidRDefault="00716145" w:rsidP="006E3CBF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Since the last Board meeting, GFA </w:t>
      </w:r>
      <w:r w:rsidR="00ED0C1B" w:rsidRPr="00D77E64">
        <w:rPr>
          <w:rFonts w:cstheme="minorHAnsi"/>
          <w:sz w:val="22"/>
          <w:szCs w:val="22"/>
        </w:rPr>
        <w:t>un</w:t>
      </w:r>
      <w:r w:rsidRPr="00D77E64">
        <w:rPr>
          <w:rFonts w:cstheme="minorHAnsi"/>
          <w:sz w:val="22"/>
          <w:szCs w:val="22"/>
        </w:rPr>
        <w:t xml:space="preserve">enrolled </w:t>
      </w:r>
      <w:r w:rsidR="00E36B46">
        <w:rPr>
          <w:rFonts w:cstheme="minorHAnsi"/>
          <w:sz w:val="22"/>
          <w:szCs w:val="22"/>
        </w:rPr>
        <w:t>5</w:t>
      </w:r>
      <w:r w:rsidR="00FA1DDE" w:rsidRPr="00D77E64">
        <w:rPr>
          <w:rFonts w:cstheme="minorHAnsi"/>
          <w:sz w:val="22"/>
          <w:szCs w:val="22"/>
        </w:rPr>
        <w:t xml:space="preserve"> students</w:t>
      </w:r>
      <w:r w:rsidR="005C55AB" w:rsidRPr="00D77E64">
        <w:rPr>
          <w:rFonts w:cstheme="minorHAnsi"/>
          <w:sz w:val="22"/>
          <w:szCs w:val="22"/>
        </w:rPr>
        <w:t>:</w:t>
      </w:r>
      <w:r w:rsidR="00FB3D6C" w:rsidRPr="00D77E64">
        <w:rPr>
          <w:rFonts w:cstheme="minorHAnsi"/>
          <w:sz w:val="22"/>
          <w:szCs w:val="22"/>
        </w:rPr>
        <w:t xml:space="preserve">  </w:t>
      </w:r>
      <w:r w:rsidR="00E36B46">
        <w:rPr>
          <w:rFonts w:cstheme="minorHAnsi"/>
          <w:sz w:val="22"/>
          <w:szCs w:val="22"/>
        </w:rPr>
        <w:t>Two students had transportation issues; one student moved out-of-state; and two students moved to a homeschool setting.</w:t>
      </w:r>
    </w:p>
    <w:p w14:paraId="65D810AB" w14:textId="681134BB" w:rsidR="004455C8" w:rsidRPr="00D77E64" w:rsidRDefault="004455C8" w:rsidP="004455C8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Current enrollment, as of</w:t>
      </w:r>
      <w:r w:rsidR="000648F3" w:rsidRPr="00D77E64">
        <w:rPr>
          <w:rFonts w:cstheme="minorHAnsi"/>
          <w:sz w:val="22"/>
          <w:szCs w:val="22"/>
        </w:rPr>
        <w:t xml:space="preserve"> </w:t>
      </w:r>
      <w:r w:rsidR="00EC06E9" w:rsidRPr="00D77E64">
        <w:rPr>
          <w:rFonts w:cstheme="minorHAnsi"/>
          <w:sz w:val="22"/>
          <w:szCs w:val="22"/>
        </w:rPr>
        <w:t>February 10</w:t>
      </w:r>
      <w:r w:rsidR="000648F3" w:rsidRPr="00D77E64">
        <w:rPr>
          <w:rFonts w:cstheme="minorHAnsi"/>
          <w:sz w:val="22"/>
          <w:szCs w:val="22"/>
        </w:rPr>
        <w:t>, 2025</w:t>
      </w:r>
      <w:r w:rsidRPr="00D77E64">
        <w:rPr>
          <w:rFonts w:cstheme="minorHAnsi"/>
          <w:sz w:val="22"/>
          <w:szCs w:val="22"/>
        </w:rPr>
        <w:t xml:space="preserve"> is 4</w:t>
      </w:r>
      <w:r w:rsidR="00EC06E9" w:rsidRPr="00D77E64">
        <w:rPr>
          <w:rFonts w:cstheme="minorHAnsi"/>
          <w:sz w:val="22"/>
          <w:szCs w:val="22"/>
        </w:rPr>
        <w:t>2</w:t>
      </w:r>
      <w:r w:rsidR="006E3CBF">
        <w:rPr>
          <w:rFonts w:cstheme="minorHAnsi"/>
          <w:sz w:val="22"/>
          <w:szCs w:val="22"/>
        </w:rPr>
        <w:t>3</w:t>
      </w:r>
      <w:r w:rsidRPr="00D77E64">
        <w:rPr>
          <w:rFonts w:cstheme="minorHAnsi"/>
          <w:sz w:val="22"/>
          <w:szCs w:val="22"/>
        </w:rPr>
        <w:t>.</w:t>
      </w:r>
    </w:p>
    <w:p w14:paraId="2A20935F" w14:textId="5EBF96F8" w:rsidR="004455C8" w:rsidRPr="00D77E64" w:rsidRDefault="004455C8" w:rsidP="004455C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Discipline/Behavior</w:t>
      </w:r>
    </w:p>
    <w:p w14:paraId="5C9861F3" w14:textId="5033F3FF" w:rsidR="004455C8" w:rsidRPr="00D77E64" w:rsidRDefault="004455C8" w:rsidP="005F0AE6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lastRenderedPageBreak/>
        <w:t xml:space="preserve">There were </w:t>
      </w:r>
      <w:r w:rsidR="00EC06E9" w:rsidRPr="00D77E64">
        <w:rPr>
          <w:rFonts w:cstheme="minorHAnsi"/>
          <w:sz w:val="22"/>
          <w:szCs w:val="22"/>
        </w:rPr>
        <w:t>1</w:t>
      </w:r>
      <w:r w:rsidR="00A17078">
        <w:rPr>
          <w:rFonts w:cstheme="minorHAnsi"/>
          <w:sz w:val="22"/>
          <w:szCs w:val="22"/>
        </w:rPr>
        <w:t>0</w:t>
      </w:r>
      <w:r w:rsidRPr="00D77E64">
        <w:rPr>
          <w:rFonts w:cstheme="minorHAnsi"/>
          <w:sz w:val="22"/>
          <w:szCs w:val="22"/>
        </w:rPr>
        <w:t xml:space="preserve"> major</w:t>
      </w:r>
      <w:r w:rsidR="00615927" w:rsidRPr="00D77E64">
        <w:rPr>
          <w:rFonts w:cstheme="minorHAnsi"/>
          <w:sz w:val="22"/>
          <w:szCs w:val="22"/>
        </w:rPr>
        <w:t xml:space="preserve"> </w:t>
      </w:r>
      <w:r w:rsidR="00440D1C" w:rsidRPr="00D77E64">
        <w:rPr>
          <w:rFonts w:cstheme="minorHAnsi"/>
          <w:sz w:val="22"/>
          <w:szCs w:val="22"/>
        </w:rPr>
        <w:t xml:space="preserve">infraction </w:t>
      </w:r>
      <w:r w:rsidR="00B54B20" w:rsidRPr="00D77E64">
        <w:rPr>
          <w:rFonts w:cstheme="minorHAnsi"/>
          <w:sz w:val="22"/>
          <w:szCs w:val="22"/>
        </w:rPr>
        <w:t xml:space="preserve">referrals for discipline:  </w:t>
      </w:r>
      <w:r w:rsidR="00057CE0">
        <w:rPr>
          <w:rFonts w:cstheme="minorHAnsi"/>
          <w:sz w:val="22"/>
          <w:szCs w:val="22"/>
        </w:rPr>
        <w:t>Six referrals were for disrespect; one referral was for disruptive behavior; one referral was for inappropriate sexual discussion; and one referral was for language.</w:t>
      </w:r>
    </w:p>
    <w:p w14:paraId="4B11DAD3" w14:textId="04B4389E" w:rsidR="00116A3B" w:rsidRPr="00D77E64" w:rsidRDefault="00116A3B" w:rsidP="004455C8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There w</w:t>
      </w:r>
      <w:r w:rsidR="008B2A9C" w:rsidRPr="00D77E64">
        <w:rPr>
          <w:rFonts w:cstheme="minorHAnsi"/>
          <w:sz w:val="22"/>
          <w:szCs w:val="22"/>
        </w:rPr>
        <w:t>as</w:t>
      </w:r>
      <w:r w:rsidR="001A3512" w:rsidRPr="00D77E64">
        <w:rPr>
          <w:rFonts w:cstheme="minorHAnsi"/>
          <w:sz w:val="22"/>
          <w:szCs w:val="22"/>
        </w:rPr>
        <w:t xml:space="preserve"> 1</w:t>
      </w:r>
      <w:r w:rsidRPr="00D77E64">
        <w:rPr>
          <w:rFonts w:cstheme="minorHAnsi"/>
          <w:sz w:val="22"/>
          <w:szCs w:val="22"/>
        </w:rPr>
        <w:t xml:space="preserve"> suspension:  </w:t>
      </w:r>
      <w:r w:rsidR="00AE7A8C">
        <w:rPr>
          <w:rFonts w:cstheme="minorHAnsi"/>
          <w:sz w:val="22"/>
          <w:szCs w:val="22"/>
        </w:rPr>
        <w:t>t</w:t>
      </w:r>
      <w:r w:rsidR="003632D3" w:rsidRPr="00D77E64">
        <w:rPr>
          <w:rFonts w:cstheme="minorHAnsi"/>
          <w:sz w:val="22"/>
          <w:szCs w:val="22"/>
        </w:rPr>
        <w:t xml:space="preserve">he suspension was for </w:t>
      </w:r>
      <w:r w:rsidR="00873914">
        <w:rPr>
          <w:rFonts w:cstheme="minorHAnsi"/>
          <w:sz w:val="22"/>
          <w:szCs w:val="22"/>
        </w:rPr>
        <w:t>disrespect</w:t>
      </w:r>
      <w:r w:rsidR="003632D3" w:rsidRPr="00D77E64">
        <w:rPr>
          <w:rFonts w:cstheme="minorHAnsi"/>
          <w:sz w:val="22"/>
          <w:szCs w:val="22"/>
        </w:rPr>
        <w:t>.</w:t>
      </w:r>
    </w:p>
    <w:p w14:paraId="08E3F562" w14:textId="6D52A881" w:rsidR="00416483" w:rsidRPr="00D77E64" w:rsidRDefault="004455C8" w:rsidP="004455C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Attendance</w:t>
      </w:r>
      <w:r w:rsidR="00416483" w:rsidRPr="00D77E64">
        <w:rPr>
          <w:rFonts w:cstheme="minorHAnsi"/>
          <w:sz w:val="22"/>
          <w:szCs w:val="22"/>
        </w:rPr>
        <w:t xml:space="preserve"> Report</w:t>
      </w:r>
    </w:p>
    <w:p w14:paraId="641487CE" w14:textId="0249D413" w:rsidR="000737B9" w:rsidRDefault="004455C8" w:rsidP="002F4584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Average daily attendance was 9</w:t>
      </w:r>
      <w:r w:rsidR="00463A25" w:rsidRPr="00D77E64">
        <w:rPr>
          <w:rFonts w:cstheme="minorHAnsi"/>
          <w:sz w:val="22"/>
          <w:szCs w:val="22"/>
        </w:rPr>
        <w:t>2</w:t>
      </w:r>
      <w:r w:rsidR="001A011C" w:rsidRPr="00D77E64">
        <w:rPr>
          <w:rFonts w:cstheme="minorHAnsi"/>
          <w:sz w:val="22"/>
          <w:szCs w:val="22"/>
        </w:rPr>
        <w:t>.</w:t>
      </w:r>
      <w:r w:rsidR="00463A25" w:rsidRPr="00D77E64">
        <w:rPr>
          <w:rFonts w:cstheme="minorHAnsi"/>
          <w:sz w:val="22"/>
          <w:szCs w:val="22"/>
        </w:rPr>
        <w:t>19</w:t>
      </w:r>
      <w:r w:rsidRPr="00D77E64">
        <w:rPr>
          <w:rFonts w:cstheme="minorHAnsi"/>
          <w:sz w:val="22"/>
          <w:szCs w:val="22"/>
        </w:rPr>
        <w:t>%.</w:t>
      </w:r>
    </w:p>
    <w:p w14:paraId="5A683AA3" w14:textId="45EE1729" w:rsidR="0026099F" w:rsidRPr="00D77E64" w:rsidRDefault="0026099F" w:rsidP="002F4584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erage tardy rate was 2.74%.</w:t>
      </w:r>
    </w:p>
    <w:p w14:paraId="2A48CC9B" w14:textId="75253B9A" w:rsidR="009F09F7" w:rsidRDefault="009F09F7" w:rsidP="00965D72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ademic Report – </w:t>
      </w:r>
      <w:r w:rsidR="006B7576">
        <w:rPr>
          <w:rFonts w:cstheme="minorHAnsi"/>
          <w:sz w:val="22"/>
          <w:szCs w:val="22"/>
        </w:rPr>
        <w:t>upcoming testing schedule:</w:t>
      </w:r>
    </w:p>
    <w:p w14:paraId="4E51D627" w14:textId="48AE2911" w:rsidR="006B7576" w:rsidRDefault="006B7576" w:rsidP="006B7576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SE Testing Window Opens:  April 22</w:t>
      </w:r>
      <w:r w:rsidRPr="006B7576">
        <w:rPr>
          <w:rFonts w:cstheme="minorHAnsi"/>
          <w:sz w:val="22"/>
          <w:szCs w:val="22"/>
          <w:vertAlign w:val="superscript"/>
        </w:rPr>
        <w:t>nd</w:t>
      </w:r>
      <w:r>
        <w:rPr>
          <w:rFonts w:cstheme="minorHAnsi"/>
          <w:sz w:val="22"/>
          <w:szCs w:val="22"/>
        </w:rPr>
        <w:t xml:space="preserve"> – May 6</w:t>
      </w:r>
      <w:r w:rsidRPr="006B7576">
        <w:rPr>
          <w:rFonts w:cstheme="minorHAnsi"/>
          <w:sz w:val="22"/>
          <w:szCs w:val="22"/>
          <w:vertAlign w:val="superscript"/>
        </w:rPr>
        <w:t>th</w:t>
      </w:r>
    </w:p>
    <w:p w14:paraId="571DA4EC" w14:textId="1E251755" w:rsidR="006B7576" w:rsidRPr="0057153B" w:rsidRDefault="006B7576" w:rsidP="0057153B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BELS Acadience Testing Window Opens:  April 15</w:t>
      </w:r>
      <w:r w:rsidRPr="006B7576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– May 8</w:t>
      </w:r>
      <w:r w:rsidRPr="006B7576">
        <w:rPr>
          <w:rFonts w:cstheme="minorHAnsi"/>
          <w:sz w:val="22"/>
          <w:szCs w:val="22"/>
          <w:vertAlign w:val="superscript"/>
        </w:rPr>
        <w:t>th</w:t>
      </w:r>
    </w:p>
    <w:p w14:paraId="380C1227" w14:textId="7E94B74C" w:rsidR="00BB40A9" w:rsidRPr="00D77E64" w:rsidRDefault="00BB40A9" w:rsidP="00965D72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Curriculum Purchases – None</w:t>
      </w:r>
    </w:p>
    <w:p w14:paraId="5C7F0DBF" w14:textId="7BF4505C" w:rsidR="000E31C0" w:rsidRPr="00D77E64" w:rsidRDefault="000E31C0" w:rsidP="000E31C0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Upcoming Events – the Board reviewed the school’s upcoming events.</w:t>
      </w:r>
    </w:p>
    <w:p w14:paraId="68772B68" w14:textId="77777777" w:rsidR="008E6F55" w:rsidRPr="00D77E64" w:rsidRDefault="008E6F55" w:rsidP="008E6F55">
      <w:pPr>
        <w:pStyle w:val="NoSpacing"/>
        <w:ind w:left="360"/>
        <w:rPr>
          <w:rFonts w:cstheme="minorHAnsi"/>
          <w:b/>
          <w:bCs/>
          <w:sz w:val="22"/>
          <w:szCs w:val="22"/>
          <w:u w:val="single"/>
        </w:rPr>
      </w:pPr>
    </w:p>
    <w:p w14:paraId="0A109A5D" w14:textId="77777777" w:rsidR="00462635" w:rsidRPr="00D77E64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D77E64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131C99F7" w14:textId="20C875FB" w:rsidR="0090289F" w:rsidRDefault="00E40139" w:rsidP="00B069DE">
      <w:pPr>
        <w:pStyle w:val="NoSpacing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crimination in School Policy</w:t>
      </w:r>
      <w:r w:rsidR="00411625">
        <w:rPr>
          <w:rFonts w:cstheme="minorHAnsi"/>
          <w:sz w:val="22"/>
          <w:szCs w:val="22"/>
        </w:rPr>
        <w:t xml:space="preserve"> (Schoolwide and Meal Program)</w:t>
      </w:r>
      <w:r>
        <w:rPr>
          <w:rFonts w:cstheme="minorHAnsi"/>
          <w:sz w:val="22"/>
          <w:szCs w:val="22"/>
        </w:rPr>
        <w:t xml:space="preserve"> – </w:t>
      </w:r>
      <w:r w:rsidR="0008657D">
        <w:rPr>
          <w:rFonts w:cstheme="minorHAnsi"/>
          <w:sz w:val="22"/>
          <w:szCs w:val="22"/>
        </w:rPr>
        <w:t xml:space="preserve">Utah Code corrections needed to be </w:t>
      </w:r>
      <w:r w:rsidR="00D610A1">
        <w:rPr>
          <w:rFonts w:cstheme="minorHAnsi"/>
          <w:sz w:val="22"/>
          <w:szCs w:val="22"/>
        </w:rPr>
        <w:t>made</w:t>
      </w:r>
      <w:r w:rsidR="0008657D">
        <w:rPr>
          <w:rFonts w:cstheme="minorHAnsi"/>
          <w:sz w:val="22"/>
          <w:szCs w:val="22"/>
        </w:rPr>
        <w:t xml:space="preserve">.  </w:t>
      </w:r>
      <w:r w:rsidR="008674E8">
        <w:rPr>
          <w:rFonts w:cstheme="minorHAnsi"/>
          <w:sz w:val="22"/>
          <w:szCs w:val="22"/>
        </w:rPr>
        <w:t>Lisa</w:t>
      </w:r>
      <w:r w:rsidR="005C5361">
        <w:rPr>
          <w:rFonts w:cstheme="minorHAnsi"/>
          <w:sz w:val="22"/>
          <w:szCs w:val="22"/>
        </w:rPr>
        <w:t xml:space="preserve"> will check on some of the questions that the </w:t>
      </w:r>
      <w:r w:rsidR="00BE46DD">
        <w:rPr>
          <w:rFonts w:cstheme="minorHAnsi"/>
          <w:sz w:val="22"/>
          <w:szCs w:val="22"/>
        </w:rPr>
        <w:t>B</w:t>
      </w:r>
      <w:r w:rsidR="005C5361">
        <w:rPr>
          <w:rFonts w:cstheme="minorHAnsi"/>
          <w:sz w:val="22"/>
          <w:szCs w:val="22"/>
        </w:rPr>
        <w:t>oard brought up.</w:t>
      </w:r>
      <w:r w:rsidR="002C2352">
        <w:rPr>
          <w:rFonts w:cstheme="minorHAnsi"/>
          <w:sz w:val="22"/>
          <w:szCs w:val="22"/>
        </w:rPr>
        <w:t xml:space="preserve"> </w:t>
      </w:r>
    </w:p>
    <w:p w14:paraId="38461377" w14:textId="2366DF3C" w:rsidR="00982ABB" w:rsidRDefault="00105F35" w:rsidP="00982ABB">
      <w:pPr>
        <w:pStyle w:val="NoSpacing"/>
        <w:numPr>
          <w:ilvl w:val="1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d made a motion to approve the Discrimination in School Policy (Schoolwide and Meal Program) </w:t>
      </w:r>
      <w:r w:rsidR="008F3C81">
        <w:rPr>
          <w:rFonts w:cstheme="minorHAnsi"/>
          <w:sz w:val="22"/>
          <w:szCs w:val="22"/>
        </w:rPr>
        <w:t xml:space="preserve">based </w:t>
      </w:r>
      <w:r w:rsidR="00CE2FDB">
        <w:rPr>
          <w:rFonts w:cstheme="minorHAnsi"/>
          <w:sz w:val="22"/>
          <w:szCs w:val="22"/>
        </w:rPr>
        <w:t xml:space="preserve">off </w:t>
      </w:r>
      <w:r w:rsidR="006C1ED5">
        <w:rPr>
          <w:rFonts w:cstheme="minorHAnsi"/>
          <w:sz w:val="22"/>
          <w:szCs w:val="22"/>
        </w:rPr>
        <w:t xml:space="preserve">of </w:t>
      </w:r>
      <w:r w:rsidR="00CE2FDB">
        <w:rPr>
          <w:rFonts w:cstheme="minorHAnsi"/>
          <w:sz w:val="22"/>
          <w:szCs w:val="22"/>
        </w:rPr>
        <w:t>suggested changes.</w:t>
      </w:r>
      <w:r w:rsidR="002C55AB">
        <w:rPr>
          <w:rFonts w:cstheme="minorHAnsi"/>
          <w:sz w:val="22"/>
          <w:szCs w:val="22"/>
        </w:rPr>
        <w:t xml:space="preserve">  Suann seconded, all voted in favor, motion passed.</w:t>
      </w:r>
    </w:p>
    <w:p w14:paraId="11BB794F" w14:textId="3926083C" w:rsidR="00E40139" w:rsidRDefault="00106B7A" w:rsidP="00B069DE">
      <w:pPr>
        <w:pStyle w:val="NoSpacing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FA School </w:t>
      </w:r>
      <w:r w:rsidR="00E40139">
        <w:rPr>
          <w:rFonts w:cstheme="minorHAnsi"/>
          <w:sz w:val="22"/>
          <w:szCs w:val="22"/>
        </w:rPr>
        <w:t xml:space="preserve">Wellness Policy – </w:t>
      </w:r>
      <w:r w:rsidR="00FB2BFF">
        <w:rPr>
          <w:rFonts w:cstheme="minorHAnsi"/>
          <w:sz w:val="22"/>
          <w:szCs w:val="22"/>
        </w:rPr>
        <w:t>an update was need</w:t>
      </w:r>
      <w:r w:rsidR="00B27F42">
        <w:rPr>
          <w:rFonts w:cstheme="minorHAnsi"/>
          <w:sz w:val="22"/>
          <w:szCs w:val="22"/>
        </w:rPr>
        <w:t>ed</w:t>
      </w:r>
      <w:r w:rsidR="00FB2BFF">
        <w:rPr>
          <w:rFonts w:cstheme="minorHAnsi"/>
          <w:sz w:val="22"/>
          <w:szCs w:val="22"/>
        </w:rPr>
        <w:t xml:space="preserve"> to change </w:t>
      </w:r>
      <w:r w:rsidR="00D11E70">
        <w:rPr>
          <w:rFonts w:cstheme="minorHAnsi"/>
          <w:sz w:val="22"/>
          <w:szCs w:val="22"/>
        </w:rPr>
        <w:t xml:space="preserve">the time frame from annually to every three years on the </w:t>
      </w:r>
      <w:r w:rsidR="00525CAA">
        <w:rPr>
          <w:rFonts w:cstheme="minorHAnsi"/>
          <w:sz w:val="22"/>
          <w:szCs w:val="22"/>
        </w:rPr>
        <w:t xml:space="preserve">creation of </w:t>
      </w:r>
      <w:r w:rsidR="006D296C">
        <w:rPr>
          <w:rFonts w:cstheme="minorHAnsi"/>
          <w:sz w:val="22"/>
          <w:szCs w:val="22"/>
        </w:rPr>
        <w:t>research-based</w:t>
      </w:r>
      <w:r w:rsidR="00D11E70">
        <w:rPr>
          <w:rFonts w:cstheme="minorHAnsi"/>
          <w:sz w:val="22"/>
          <w:szCs w:val="22"/>
        </w:rPr>
        <w:t xml:space="preserve"> goals</w:t>
      </w:r>
      <w:r w:rsidR="006D296C">
        <w:rPr>
          <w:rFonts w:cstheme="minorHAnsi"/>
          <w:sz w:val="22"/>
          <w:szCs w:val="22"/>
        </w:rPr>
        <w:t>.</w:t>
      </w:r>
      <w:r w:rsidR="00FB2BFF">
        <w:rPr>
          <w:rFonts w:cstheme="minorHAnsi"/>
          <w:sz w:val="22"/>
          <w:szCs w:val="22"/>
        </w:rPr>
        <w:t xml:space="preserve"> </w:t>
      </w:r>
    </w:p>
    <w:p w14:paraId="52E69EBA" w14:textId="7E1A7E5B" w:rsidR="00FB2BFF" w:rsidRDefault="00930EFB" w:rsidP="00FB2BFF">
      <w:pPr>
        <w:pStyle w:val="NoSpacing"/>
        <w:numPr>
          <w:ilvl w:val="1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eve made a motion to approve the GFA School Wellness Policy </w:t>
      </w:r>
      <w:r w:rsidR="001109E6">
        <w:rPr>
          <w:rFonts w:cstheme="minorHAnsi"/>
          <w:sz w:val="22"/>
          <w:szCs w:val="22"/>
        </w:rPr>
        <w:t>as written</w:t>
      </w:r>
      <w:r w:rsidR="00525CAA">
        <w:rPr>
          <w:rFonts w:cstheme="minorHAnsi"/>
          <w:sz w:val="22"/>
          <w:szCs w:val="22"/>
        </w:rPr>
        <w:t>.  Jed seconded, all voted in favor, motion passed.</w:t>
      </w:r>
    </w:p>
    <w:p w14:paraId="7480C76B" w14:textId="03ABC4A8" w:rsidR="00E40139" w:rsidRDefault="00E40139" w:rsidP="00B069DE">
      <w:pPr>
        <w:pStyle w:val="NoSpacing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ords Retention and Disposal Policy – </w:t>
      </w:r>
      <w:r w:rsidR="007365C9">
        <w:rPr>
          <w:rFonts w:cstheme="minorHAnsi"/>
          <w:sz w:val="22"/>
          <w:szCs w:val="22"/>
        </w:rPr>
        <w:t>the policy need</w:t>
      </w:r>
      <w:r w:rsidR="00C04D84">
        <w:rPr>
          <w:rFonts w:cstheme="minorHAnsi"/>
          <w:sz w:val="22"/>
          <w:szCs w:val="22"/>
        </w:rPr>
        <w:t>ed</w:t>
      </w:r>
      <w:r w:rsidR="007365C9">
        <w:rPr>
          <w:rFonts w:cstheme="minorHAnsi"/>
          <w:sz w:val="22"/>
          <w:szCs w:val="22"/>
        </w:rPr>
        <w:t xml:space="preserve"> to be updated</w:t>
      </w:r>
      <w:r w:rsidR="00C04D84">
        <w:rPr>
          <w:rFonts w:cstheme="minorHAnsi"/>
          <w:sz w:val="22"/>
          <w:szCs w:val="22"/>
        </w:rPr>
        <w:t xml:space="preserve"> to follow State guidelines.  </w:t>
      </w:r>
    </w:p>
    <w:p w14:paraId="15513F02" w14:textId="7EBE3DD7" w:rsidR="003C1D1C" w:rsidRDefault="00D15334" w:rsidP="003C1D1C">
      <w:pPr>
        <w:pStyle w:val="NoSpacing"/>
        <w:numPr>
          <w:ilvl w:val="1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ther made a motion to accept the Records Retention and Disposal Policy as amended.  </w:t>
      </w:r>
      <w:r w:rsidR="000C7576">
        <w:rPr>
          <w:rFonts w:cstheme="minorHAnsi"/>
          <w:sz w:val="22"/>
          <w:szCs w:val="22"/>
        </w:rPr>
        <w:t xml:space="preserve">Jed seconded, all voted in favor, motion passed.  </w:t>
      </w:r>
    </w:p>
    <w:p w14:paraId="79FC84B3" w14:textId="6BC585EE" w:rsidR="00E40139" w:rsidRDefault="00594F32" w:rsidP="00B069DE">
      <w:pPr>
        <w:pStyle w:val="NoSpacing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ent Classroom Observation Policy</w:t>
      </w:r>
      <w:r w:rsidR="00F222B4">
        <w:rPr>
          <w:rFonts w:cstheme="minorHAnsi"/>
          <w:sz w:val="22"/>
          <w:szCs w:val="22"/>
        </w:rPr>
        <w:t xml:space="preserve"> – New policy </w:t>
      </w:r>
      <w:r w:rsidR="00F70305">
        <w:rPr>
          <w:rFonts w:cstheme="minorHAnsi"/>
          <w:sz w:val="22"/>
          <w:szCs w:val="22"/>
        </w:rPr>
        <w:t xml:space="preserve">that was needed </w:t>
      </w:r>
      <w:r w:rsidR="00BE1A86">
        <w:rPr>
          <w:rFonts w:cstheme="minorHAnsi"/>
          <w:sz w:val="22"/>
          <w:szCs w:val="22"/>
        </w:rPr>
        <w:t>at</w:t>
      </w:r>
      <w:r w:rsidR="00F70305">
        <w:rPr>
          <w:rFonts w:cstheme="minorHAnsi"/>
          <w:sz w:val="22"/>
          <w:szCs w:val="22"/>
        </w:rPr>
        <w:t xml:space="preserve"> GFA.  </w:t>
      </w:r>
    </w:p>
    <w:p w14:paraId="70C00C9B" w14:textId="0D6D91C2" w:rsidR="00403A27" w:rsidRDefault="00062DA4" w:rsidP="00062DA4">
      <w:pPr>
        <w:pStyle w:val="NoSpacing"/>
        <w:numPr>
          <w:ilvl w:val="1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 made a motion to accept the Parent Classroom Observation Policy as written</w:t>
      </w:r>
      <w:r w:rsidR="008C20D6">
        <w:rPr>
          <w:rFonts w:cstheme="minorHAnsi"/>
          <w:sz w:val="22"/>
          <w:szCs w:val="22"/>
        </w:rPr>
        <w:t>.  Steve seconded, all voted in favor, motion passed.</w:t>
      </w:r>
    </w:p>
    <w:p w14:paraId="377309D5" w14:textId="3D716A3C" w:rsidR="00594F32" w:rsidRDefault="00594F32" w:rsidP="00B069DE">
      <w:pPr>
        <w:pStyle w:val="NoSpacing"/>
        <w:numPr>
          <w:ilvl w:val="0"/>
          <w:numId w:val="4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ergency Preparedness Plan </w:t>
      </w:r>
      <w:r w:rsidR="0011416F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975497">
        <w:rPr>
          <w:rFonts w:cstheme="minorHAnsi"/>
          <w:sz w:val="22"/>
          <w:szCs w:val="22"/>
        </w:rPr>
        <w:t xml:space="preserve">Lisa reviewed </w:t>
      </w:r>
      <w:r w:rsidR="005E0287">
        <w:rPr>
          <w:rFonts w:cstheme="minorHAnsi"/>
          <w:sz w:val="22"/>
          <w:szCs w:val="22"/>
        </w:rPr>
        <w:t xml:space="preserve">some of the </w:t>
      </w:r>
      <w:r w:rsidR="00975497">
        <w:rPr>
          <w:rFonts w:cstheme="minorHAnsi"/>
          <w:sz w:val="22"/>
          <w:szCs w:val="22"/>
        </w:rPr>
        <w:t xml:space="preserve">new State plan on how schools handle </w:t>
      </w:r>
      <w:r w:rsidR="00A07A83">
        <w:rPr>
          <w:rFonts w:cstheme="minorHAnsi"/>
          <w:sz w:val="22"/>
          <w:szCs w:val="22"/>
        </w:rPr>
        <w:t>emergency situation</w:t>
      </w:r>
      <w:r w:rsidR="006B2766">
        <w:rPr>
          <w:rFonts w:cstheme="minorHAnsi"/>
          <w:sz w:val="22"/>
          <w:szCs w:val="22"/>
        </w:rPr>
        <w:t>s</w:t>
      </w:r>
      <w:r w:rsidR="00A07A83">
        <w:rPr>
          <w:rFonts w:cstheme="minorHAnsi"/>
          <w:sz w:val="22"/>
          <w:szCs w:val="22"/>
        </w:rPr>
        <w:t xml:space="preserve">.  </w:t>
      </w:r>
      <w:r w:rsidR="00311CC1">
        <w:rPr>
          <w:rFonts w:cstheme="minorHAnsi"/>
          <w:sz w:val="22"/>
          <w:szCs w:val="22"/>
        </w:rPr>
        <w:t xml:space="preserve">The Board </w:t>
      </w:r>
      <w:r w:rsidR="003B4ACA">
        <w:rPr>
          <w:rFonts w:cstheme="minorHAnsi"/>
          <w:sz w:val="22"/>
          <w:szCs w:val="22"/>
        </w:rPr>
        <w:t xml:space="preserve">will start reading the plan.  </w:t>
      </w:r>
      <w:r w:rsidR="00C42C23">
        <w:rPr>
          <w:rFonts w:cstheme="minorHAnsi"/>
          <w:sz w:val="22"/>
          <w:szCs w:val="22"/>
        </w:rPr>
        <w:t xml:space="preserve"> </w:t>
      </w:r>
    </w:p>
    <w:p w14:paraId="6FE2C4C2" w14:textId="77777777" w:rsidR="00594F32" w:rsidRPr="00D77E64" w:rsidRDefault="00594F32" w:rsidP="00594F32">
      <w:pPr>
        <w:pStyle w:val="NoSpacing"/>
        <w:rPr>
          <w:rFonts w:cstheme="minorHAnsi"/>
          <w:sz w:val="22"/>
          <w:szCs w:val="22"/>
        </w:rPr>
      </w:pPr>
    </w:p>
    <w:p w14:paraId="2C38827F" w14:textId="4995F20F" w:rsidR="00FC50D7" w:rsidRPr="00D77E64" w:rsidRDefault="00F7768A" w:rsidP="00FC50D7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647D1AE8" w14:textId="2514D308" w:rsidR="00ED35DF" w:rsidRPr="00D77E64" w:rsidRDefault="00C51621" w:rsidP="00BB1FCB">
      <w:pPr>
        <w:pStyle w:val="NoSpacing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Building Maintenance</w:t>
      </w:r>
      <w:r w:rsidR="00BB33FD" w:rsidRPr="00D77E64">
        <w:rPr>
          <w:rFonts w:cstheme="minorHAnsi"/>
          <w:sz w:val="22"/>
          <w:szCs w:val="22"/>
        </w:rPr>
        <w:t xml:space="preserve"> –</w:t>
      </w:r>
      <w:r w:rsidR="001F6CAE" w:rsidRPr="00D77E64">
        <w:rPr>
          <w:rFonts w:cstheme="minorHAnsi"/>
          <w:sz w:val="22"/>
          <w:szCs w:val="22"/>
        </w:rPr>
        <w:t xml:space="preserve"> </w:t>
      </w:r>
      <w:r w:rsidR="007A77D5">
        <w:rPr>
          <w:rFonts w:cstheme="minorHAnsi"/>
          <w:sz w:val="22"/>
          <w:szCs w:val="22"/>
        </w:rPr>
        <w:t>no report</w:t>
      </w:r>
    </w:p>
    <w:p w14:paraId="1AE4EC1E" w14:textId="77777777" w:rsidR="00BE0C3A" w:rsidRDefault="00D608E9" w:rsidP="00BB1FCB">
      <w:pPr>
        <w:pStyle w:val="NoSpacing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Playground equipment – </w:t>
      </w:r>
    </w:p>
    <w:p w14:paraId="325523D3" w14:textId="4954D38A" w:rsidR="00BE0C3A" w:rsidRDefault="00AA53FC" w:rsidP="00BE0C3A">
      <w:pPr>
        <w:pStyle w:val="NoSpacing"/>
        <w:numPr>
          <w:ilvl w:val="1"/>
          <w:numId w:val="3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ther and her family have </w:t>
      </w:r>
      <w:r w:rsidR="007F338D">
        <w:rPr>
          <w:rFonts w:cstheme="minorHAnsi"/>
          <w:sz w:val="22"/>
          <w:szCs w:val="22"/>
        </w:rPr>
        <w:t>fixed</w:t>
      </w:r>
      <w:r>
        <w:rPr>
          <w:rFonts w:cstheme="minorHAnsi"/>
          <w:sz w:val="22"/>
          <w:szCs w:val="22"/>
        </w:rPr>
        <w:t xml:space="preserve"> the playground </w:t>
      </w:r>
      <w:r w:rsidR="00CE4EA8">
        <w:rPr>
          <w:rFonts w:cstheme="minorHAnsi"/>
          <w:sz w:val="22"/>
          <w:szCs w:val="22"/>
        </w:rPr>
        <w:t>cement issue.</w:t>
      </w:r>
      <w:r w:rsidR="0060355C">
        <w:rPr>
          <w:rFonts w:cstheme="minorHAnsi"/>
          <w:sz w:val="22"/>
          <w:szCs w:val="22"/>
        </w:rPr>
        <w:t xml:space="preserve">  </w:t>
      </w:r>
    </w:p>
    <w:p w14:paraId="0746496A" w14:textId="5B42F245" w:rsidR="00D608E9" w:rsidRDefault="0060355C" w:rsidP="00BE0C3A">
      <w:pPr>
        <w:pStyle w:val="NoSpacing"/>
        <w:numPr>
          <w:ilvl w:val="1"/>
          <w:numId w:val="3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ree bids have come in for playground equipment.  </w:t>
      </w:r>
    </w:p>
    <w:p w14:paraId="0A1D28A7" w14:textId="2122F970" w:rsidR="003A2E06" w:rsidRPr="002D1D5C" w:rsidRDefault="00BE0C3A" w:rsidP="002D1D5C">
      <w:pPr>
        <w:pStyle w:val="NoSpacing"/>
        <w:numPr>
          <w:ilvl w:val="2"/>
          <w:numId w:val="3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 made a motion to accept Great Western</w:t>
      </w:r>
      <w:r w:rsidR="002D1D5C">
        <w:rPr>
          <w:rFonts w:cstheme="minorHAnsi"/>
          <w:sz w:val="22"/>
          <w:szCs w:val="22"/>
        </w:rPr>
        <w:t xml:space="preserve">’s bid.  Tom seconded, all voted in favor, motion passed.  </w:t>
      </w:r>
    </w:p>
    <w:p w14:paraId="57464CE0" w14:textId="60E50811" w:rsidR="009E775F" w:rsidRPr="00D77E64" w:rsidRDefault="0073640A" w:rsidP="00BB1FCB">
      <w:pPr>
        <w:pStyle w:val="NoSpacing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School safety – </w:t>
      </w:r>
      <w:r w:rsidR="00EC6CAC">
        <w:rPr>
          <w:rFonts w:cstheme="minorHAnsi"/>
          <w:sz w:val="22"/>
          <w:szCs w:val="22"/>
        </w:rPr>
        <w:t>Suann updated</w:t>
      </w:r>
      <w:r w:rsidR="00F93A44">
        <w:rPr>
          <w:rFonts w:cstheme="minorHAnsi"/>
          <w:sz w:val="22"/>
          <w:szCs w:val="22"/>
        </w:rPr>
        <w:t xml:space="preserve"> the Board </w:t>
      </w:r>
      <w:r w:rsidR="00EC6CAC">
        <w:rPr>
          <w:rFonts w:cstheme="minorHAnsi"/>
          <w:sz w:val="22"/>
          <w:szCs w:val="22"/>
        </w:rPr>
        <w:t>on her findings</w:t>
      </w:r>
      <w:r w:rsidR="00B84779">
        <w:rPr>
          <w:rFonts w:cstheme="minorHAnsi"/>
          <w:sz w:val="22"/>
          <w:szCs w:val="22"/>
        </w:rPr>
        <w:t xml:space="preserve"> for a </w:t>
      </w:r>
      <w:r w:rsidR="00BA7569">
        <w:rPr>
          <w:rFonts w:cstheme="minorHAnsi"/>
          <w:sz w:val="22"/>
          <w:szCs w:val="22"/>
        </w:rPr>
        <w:t>resource</w:t>
      </w:r>
      <w:r w:rsidR="00B84779">
        <w:rPr>
          <w:rFonts w:cstheme="minorHAnsi"/>
          <w:sz w:val="22"/>
          <w:szCs w:val="22"/>
        </w:rPr>
        <w:t xml:space="preserve"> officer.</w:t>
      </w:r>
      <w:r w:rsidR="00A02CD4">
        <w:rPr>
          <w:rFonts w:cstheme="minorHAnsi"/>
          <w:sz w:val="22"/>
          <w:szCs w:val="22"/>
        </w:rPr>
        <w:t xml:space="preserve">  </w:t>
      </w:r>
      <w:r w:rsidR="00C27C14">
        <w:rPr>
          <w:rFonts w:cstheme="minorHAnsi"/>
          <w:sz w:val="22"/>
          <w:szCs w:val="22"/>
        </w:rPr>
        <w:t xml:space="preserve">Interviews will begin.  </w:t>
      </w:r>
    </w:p>
    <w:p w14:paraId="23ECDFE2" w14:textId="3F88BFE5" w:rsidR="008C5163" w:rsidRPr="00D77E64" w:rsidRDefault="00E44F65" w:rsidP="00BB1FCB">
      <w:pPr>
        <w:pStyle w:val="NoSpacing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 xml:space="preserve">Board member walk-through – </w:t>
      </w:r>
      <w:r w:rsidR="00C106DF">
        <w:rPr>
          <w:rFonts w:cstheme="minorHAnsi"/>
          <w:sz w:val="22"/>
          <w:szCs w:val="22"/>
        </w:rPr>
        <w:t>no report</w:t>
      </w:r>
    </w:p>
    <w:p w14:paraId="1998A270" w14:textId="0C5BA215" w:rsidR="00B20492" w:rsidRPr="00D77E64" w:rsidRDefault="00B20492" w:rsidP="00763641">
      <w:pPr>
        <w:pStyle w:val="NoSpacing"/>
        <w:rPr>
          <w:rFonts w:cstheme="minorHAnsi"/>
          <w:sz w:val="22"/>
          <w:szCs w:val="22"/>
        </w:rPr>
      </w:pPr>
    </w:p>
    <w:p w14:paraId="5BCE9FE1" w14:textId="3B8416D0" w:rsidR="00AD4846" w:rsidRPr="002A34FF" w:rsidRDefault="00B20492" w:rsidP="00302551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bCs/>
          <w:sz w:val="22"/>
          <w:szCs w:val="22"/>
          <w:u w:val="single"/>
        </w:rPr>
        <w:t>Other</w:t>
      </w:r>
      <w:r w:rsidR="002A34FF">
        <w:rPr>
          <w:rFonts w:cstheme="minorHAnsi"/>
          <w:sz w:val="22"/>
          <w:szCs w:val="22"/>
        </w:rPr>
        <w:t xml:space="preserve"> - None</w:t>
      </w:r>
    </w:p>
    <w:p w14:paraId="067685EA" w14:textId="62EFD8D9" w:rsidR="00FC50D7" w:rsidRPr="00C524A4" w:rsidRDefault="00FC50D7" w:rsidP="002A34FF">
      <w:pPr>
        <w:pStyle w:val="NoSpacing"/>
        <w:ind w:left="720"/>
        <w:rPr>
          <w:rFonts w:cstheme="minorHAnsi"/>
          <w:sz w:val="22"/>
          <w:szCs w:val="22"/>
        </w:rPr>
      </w:pPr>
    </w:p>
    <w:p w14:paraId="71555A83" w14:textId="77777777" w:rsidR="00302551" w:rsidRPr="00D77E64" w:rsidRDefault="00302551" w:rsidP="00302551">
      <w:pPr>
        <w:pStyle w:val="NoSpacing"/>
        <w:rPr>
          <w:rFonts w:cstheme="minorHAnsi"/>
          <w:sz w:val="22"/>
          <w:szCs w:val="22"/>
        </w:rPr>
      </w:pPr>
    </w:p>
    <w:p w14:paraId="1FAA5FD5" w14:textId="61E5C616" w:rsidR="00CD7B3A" w:rsidRPr="00D77E64" w:rsidRDefault="00AD7EF4" w:rsidP="00CD7B3A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sz w:val="22"/>
          <w:szCs w:val="22"/>
        </w:rPr>
        <w:t>Steve</w:t>
      </w:r>
      <w:r w:rsidR="00CD7B3A" w:rsidRPr="00D77E64">
        <w:rPr>
          <w:rFonts w:cstheme="minorHAnsi"/>
          <w:sz w:val="22"/>
          <w:szCs w:val="22"/>
        </w:rPr>
        <w:t xml:space="preserve"> made a motion to close the meeting at </w:t>
      </w:r>
      <w:r w:rsidR="00D64797" w:rsidRPr="00D77E64">
        <w:rPr>
          <w:rFonts w:cstheme="minorHAnsi"/>
          <w:sz w:val="22"/>
          <w:szCs w:val="22"/>
        </w:rPr>
        <w:t>6:</w:t>
      </w:r>
      <w:r w:rsidR="002A34FF">
        <w:rPr>
          <w:rFonts w:cstheme="minorHAnsi"/>
          <w:sz w:val="22"/>
          <w:szCs w:val="22"/>
        </w:rPr>
        <w:t>38</w:t>
      </w:r>
      <w:r w:rsidR="00CD7B3A" w:rsidRPr="00D77E64">
        <w:rPr>
          <w:rFonts w:cstheme="minorHAnsi"/>
          <w:sz w:val="22"/>
          <w:szCs w:val="22"/>
        </w:rPr>
        <w:t xml:space="preserve"> PM, </w:t>
      </w:r>
      <w:r w:rsidR="003606B0">
        <w:rPr>
          <w:rFonts w:cstheme="minorHAnsi"/>
          <w:sz w:val="22"/>
          <w:szCs w:val="22"/>
        </w:rPr>
        <w:t>Tom</w:t>
      </w:r>
      <w:r w:rsidR="00CD7B3A" w:rsidRPr="00D77E64">
        <w:rPr>
          <w:rFonts w:cstheme="minorHAnsi"/>
          <w:sz w:val="22"/>
          <w:szCs w:val="22"/>
        </w:rPr>
        <w:t xml:space="preserve"> seconded, all voted in favor, meeting adjourned.</w:t>
      </w:r>
    </w:p>
    <w:p w14:paraId="0B5D91AD" w14:textId="77777777" w:rsidR="00CD7B3A" w:rsidRPr="00D77E64" w:rsidRDefault="00CD7B3A" w:rsidP="00CD7B3A">
      <w:pPr>
        <w:pStyle w:val="NoSpacing"/>
        <w:rPr>
          <w:rFonts w:cstheme="minorHAnsi"/>
          <w:sz w:val="22"/>
          <w:szCs w:val="22"/>
        </w:rPr>
      </w:pPr>
    </w:p>
    <w:p w14:paraId="16F8D6CB" w14:textId="155C99BC" w:rsidR="000E31C0" w:rsidRPr="00D77E64" w:rsidRDefault="007D3531" w:rsidP="007D3531">
      <w:pPr>
        <w:pStyle w:val="NoSpacing"/>
        <w:rPr>
          <w:rFonts w:cstheme="minorHAnsi"/>
          <w:sz w:val="22"/>
          <w:szCs w:val="22"/>
        </w:rPr>
      </w:pPr>
      <w:r w:rsidRPr="00D77E64">
        <w:rPr>
          <w:rFonts w:cstheme="minorHAnsi"/>
          <w:b/>
          <w:bCs/>
          <w:sz w:val="22"/>
          <w:szCs w:val="22"/>
        </w:rPr>
        <w:t>Next Meeting:</w:t>
      </w:r>
      <w:r w:rsidRPr="00D77E64">
        <w:rPr>
          <w:rFonts w:cstheme="minorHAnsi"/>
          <w:sz w:val="22"/>
          <w:szCs w:val="22"/>
        </w:rPr>
        <w:t xml:space="preserve">  </w:t>
      </w:r>
      <w:r w:rsidR="003606B0">
        <w:rPr>
          <w:rFonts w:cstheme="minorHAnsi"/>
          <w:sz w:val="22"/>
          <w:szCs w:val="22"/>
        </w:rPr>
        <w:t>Wednesday</w:t>
      </w:r>
      <w:r w:rsidR="00B729A7" w:rsidRPr="00D77E64">
        <w:rPr>
          <w:rFonts w:cstheme="minorHAnsi"/>
          <w:sz w:val="22"/>
          <w:szCs w:val="22"/>
        </w:rPr>
        <w:t xml:space="preserve">, </w:t>
      </w:r>
      <w:r w:rsidR="003606B0">
        <w:rPr>
          <w:rFonts w:cstheme="minorHAnsi"/>
          <w:sz w:val="22"/>
          <w:szCs w:val="22"/>
        </w:rPr>
        <w:t>April 16th</w:t>
      </w:r>
      <w:r w:rsidR="00E64926" w:rsidRPr="00D77E64">
        <w:rPr>
          <w:rFonts w:cstheme="minorHAnsi"/>
          <w:sz w:val="22"/>
          <w:szCs w:val="22"/>
        </w:rPr>
        <w:t>, 2025</w:t>
      </w:r>
      <w:r w:rsidR="00B729A7" w:rsidRPr="00D77E64">
        <w:rPr>
          <w:rFonts w:cstheme="minorHAnsi"/>
          <w:sz w:val="22"/>
          <w:szCs w:val="22"/>
        </w:rPr>
        <w:t xml:space="preserve">, at </w:t>
      </w:r>
      <w:r w:rsidR="0069660B" w:rsidRPr="00D77E64">
        <w:rPr>
          <w:rFonts w:cstheme="minorHAnsi"/>
          <w:sz w:val="22"/>
          <w:szCs w:val="22"/>
        </w:rPr>
        <w:t>5:00</w:t>
      </w:r>
      <w:r w:rsidR="00B729A7" w:rsidRPr="00D77E64">
        <w:rPr>
          <w:rFonts w:cstheme="minorHAnsi"/>
          <w:sz w:val="22"/>
          <w:szCs w:val="22"/>
        </w:rPr>
        <w:t xml:space="preserve"> </w:t>
      </w:r>
      <w:r w:rsidR="00CD3C63" w:rsidRPr="00D77E64">
        <w:rPr>
          <w:rFonts w:cstheme="minorHAnsi"/>
          <w:sz w:val="22"/>
          <w:szCs w:val="22"/>
        </w:rPr>
        <w:t>PM</w:t>
      </w:r>
      <w:r w:rsidR="00B729A7" w:rsidRPr="00D77E64">
        <w:rPr>
          <w:rFonts w:cstheme="minorHAnsi"/>
          <w:sz w:val="22"/>
          <w:szCs w:val="22"/>
        </w:rPr>
        <w:t xml:space="preserve"> at Good Foundations Academy</w:t>
      </w:r>
      <w:r w:rsidR="00302551" w:rsidRPr="00D77E64">
        <w:rPr>
          <w:rFonts w:cstheme="minorHAnsi"/>
          <w:sz w:val="22"/>
          <w:szCs w:val="22"/>
        </w:rPr>
        <w:t>.</w:t>
      </w:r>
      <w:r w:rsidR="00C51101" w:rsidRPr="00D77E64">
        <w:rPr>
          <w:rFonts w:cstheme="minorHAnsi"/>
          <w:sz w:val="22"/>
          <w:szCs w:val="22"/>
        </w:rPr>
        <w:t xml:space="preserve">  </w:t>
      </w:r>
    </w:p>
    <w:sectPr w:rsidR="000E31C0" w:rsidRPr="00D77E64" w:rsidSect="0007492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BC94" w14:textId="77777777" w:rsidR="00D87F5C" w:rsidRDefault="00D87F5C" w:rsidP="00F12902">
      <w:r>
        <w:separator/>
      </w:r>
    </w:p>
  </w:endnote>
  <w:endnote w:type="continuationSeparator" w:id="0">
    <w:p w14:paraId="6C37CC70" w14:textId="77777777" w:rsidR="00D87F5C" w:rsidRDefault="00D87F5C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DA29" w14:textId="77777777" w:rsidR="00D87F5C" w:rsidRDefault="00D87F5C" w:rsidP="00F12902">
      <w:r>
        <w:separator/>
      </w:r>
    </w:p>
  </w:footnote>
  <w:footnote w:type="continuationSeparator" w:id="0">
    <w:p w14:paraId="0B65CE4E" w14:textId="77777777" w:rsidR="00D87F5C" w:rsidRDefault="00D87F5C" w:rsidP="00F1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091"/>
    <w:multiLevelType w:val="hybridMultilevel"/>
    <w:tmpl w:val="EF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184"/>
    <w:multiLevelType w:val="hybridMultilevel"/>
    <w:tmpl w:val="4E1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B0B"/>
    <w:multiLevelType w:val="hybridMultilevel"/>
    <w:tmpl w:val="C91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593"/>
    <w:multiLevelType w:val="hybridMultilevel"/>
    <w:tmpl w:val="F934E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1B1"/>
    <w:multiLevelType w:val="hybridMultilevel"/>
    <w:tmpl w:val="40B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C20"/>
    <w:multiLevelType w:val="hybridMultilevel"/>
    <w:tmpl w:val="5B2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15E"/>
    <w:multiLevelType w:val="hybridMultilevel"/>
    <w:tmpl w:val="E1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73F"/>
    <w:multiLevelType w:val="hybridMultilevel"/>
    <w:tmpl w:val="0712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5BA2"/>
    <w:multiLevelType w:val="hybridMultilevel"/>
    <w:tmpl w:val="360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3B5F"/>
    <w:multiLevelType w:val="hybridMultilevel"/>
    <w:tmpl w:val="B85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C2439"/>
    <w:multiLevelType w:val="hybridMultilevel"/>
    <w:tmpl w:val="D3F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555B"/>
    <w:multiLevelType w:val="hybridMultilevel"/>
    <w:tmpl w:val="7288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EB5"/>
    <w:multiLevelType w:val="hybridMultilevel"/>
    <w:tmpl w:val="BB0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3A33"/>
    <w:multiLevelType w:val="hybridMultilevel"/>
    <w:tmpl w:val="EE1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514A9"/>
    <w:multiLevelType w:val="hybridMultilevel"/>
    <w:tmpl w:val="B53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2934"/>
    <w:multiLevelType w:val="hybridMultilevel"/>
    <w:tmpl w:val="B12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59CC"/>
    <w:multiLevelType w:val="hybridMultilevel"/>
    <w:tmpl w:val="6B6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528A"/>
    <w:multiLevelType w:val="hybridMultilevel"/>
    <w:tmpl w:val="8F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3E795E2F"/>
    <w:multiLevelType w:val="hybridMultilevel"/>
    <w:tmpl w:val="F6A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A02"/>
    <w:multiLevelType w:val="hybridMultilevel"/>
    <w:tmpl w:val="7B9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7F5C"/>
    <w:multiLevelType w:val="hybridMultilevel"/>
    <w:tmpl w:val="7C4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3A25"/>
    <w:multiLevelType w:val="hybridMultilevel"/>
    <w:tmpl w:val="B5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D4A41"/>
    <w:multiLevelType w:val="hybridMultilevel"/>
    <w:tmpl w:val="E37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5B9B"/>
    <w:multiLevelType w:val="hybridMultilevel"/>
    <w:tmpl w:val="36E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3A88"/>
    <w:multiLevelType w:val="hybridMultilevel"/>
    <w:tmpl w:val="7C9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F5B6F"/>
    <w:multiLevelType w:val="hybridMultilevel"/>
    <w:tmpl w:val="AA8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561CF"/>
    <w:multiLevelType w:val="hybridMultilevel"/>
    <w:tmpl w:val="FC6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300C1"/>
    <w:multiLevelType w:val="hybridMultilevel"/>
    <w:tmpl w:val="2B1C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0BBF"/>
    <w:multiLevelType w:val="hybridMultilevel"/>
    <w:tmpl w:val="C93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F7EB1"/>
    <w:multiLevelType w:val="hybridMultilevel"/>
    <w:tmpl w:val="299C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B1DE6"/>
    <w:multiLevelType w:val="hybridMultilevel"/>
    <w:tmpl w:val="03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49FC"/>
    <w:multiLevelType w:val="hybridMultilevel"/>
    <w:tmpl w:val="1F38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5C21"/>
    <w:multiLevelType w:val="hybridMultilevel"/>
    <w:tmpl w:val="306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C4DFC"/>
    <w:multiLevelType w:val="hybridMultilevel"/>
    <w:tmpl w:val="EBA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453C"/>
    <w:multiLevelType w:val="hybridMultilevel"/>
    <w:tmpl w:val="9F38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3112D"/>
    <w:multiLevelType w:val="hybridMultilevel"/>
    <w:tmpl w:val="4B8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3916"/>
    <w:multiLevelType w:val="hybridMultilevel"/>
    <w:tmpl w:val="42C4C5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AE32FA9"/>
    <w:multiLevelType w:val="hybridMultilevel"/>
    <w:tmpl w:val="C3B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3" w15:restartNumberingAfterBreak="0">
    <w:nsid w:val="7F19259B"/>
    <w:multiLevelType w:val="hybridMultilevel"/>
    <w:tmpl w:val="EAE26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126246">
    <w:abstractNumId w:val="42"/>
  </w:num>
  <w:num w:numId="2" w16cid:durableId="667756022">
    <w:abstractNumId w:val="19"/>
  </w:num>
  <w:num w:numId="3" w16cid:durableId="966278955">
    <w:abstractNumId w:val="25"/>
  </w:num>
  <w:num w:numId="4" w16cid:durableId="2080397718">
    <w:abstractNumId w:val="41"/>
  </w:num>
  <w:num w:numId="5" w16cid:durableId="98527711">
    <w:abstractNumId w:val="2"/>
  </w:num>
  <w:num w:numId="6" w16cid:durableId="257446087">
    <w:abstractNumId w:val="8"/>
  </w:num>
  <w:num w:numId="7" w16cid:durableId="1801418937">
    <w:abstractNumId w:val="0"/>
  </w:num>
  <w:num w:numId="8" w16cid:durableId="595986305">
    <w:abstractNumId w:val="40"/>
  </w:num>
  <w:num w:numId="9" w16cid:durableId="2004046621">
    <w:abstractNumId w:val="7"/>
  </w:num>
  <w:num w:numId="10" w16cid:durableId="1180198889">
    <w:abstractNumId w:val="16"/>
  </w:num>
  <w:num w:numId="11" w16cid:durableId="365180773">
    <w:abstractNumId w:val="17"/>
  </w:num>
  <w:num w:numId="12" w16cid:durableId="1045569700">
    <w:abstractNumId w:val="6"/>
  </w:num>
  <w:num w:numId="13" w16cid:durableId="1762793670">
    <w:abstractNumId w:val="21"/>
  </w:num>
  <w:num w:numId="14" w16cid:durableId="1755391207">
    <w:abstractNumId w:val="28"/>
  </w:num>
  <w:num w:numId="15" w16cid:durableId="1697272334">
    <w:abstractNumId w:val="15"/>
  </w:num>
  <w:num w:numId="16" w16cid:durableId="387807598">
    <w:abstractNumId w:val="3"/>
  </w:num>
  <w:num w:numId="17" w16cid:durableId="1068067808">
    <w:abstractNumId w:val="27"/>
  </w:num>
  <w:num w:numId="18" w16cid:durableId="1809974960">
    <w:abstractNumId w:val="18"/>
  </w:num>
  <w:num w:numId="19" w16cid:durableId="862287008">
    <w:abstractNumId w:val="22"/>
  </w:num>
  <w:num w:numId="20" w16cid:durableId="1165510753">
    <w:abstractNumId w:val="23"/>
  </w:num>
  <w:num w:numId="21" w16cid:durableId="959072890">
    <w:abstractNumId w:val="14"/>
  </w:num>
  <w:num w:numId="22" w16cid:durableId="1509253260">
    <w:abstractNumId w:val="35"/>
  </w:num>
  <w:num w:numId="23" w16cid:durableId="2080323365">
    <w:abstractNumId w:val="20"/>
  </w:num>
  <w:num w:numId="24" w16cid:durableId="677734081">
    <w:abstractNumId w:val="26"/>
  </w:num>
  <w:num w:numId="25" w16cid:durableId="626425539">
    <w:abstractNumId w:val="30"/>
  </w:num>
  <w:num w:numId="26" w16cid:durableId="2038310444">
    <w:abstractNumId w:val="12"/>
  </w:num>
  <w:num w:numId="27" w16cid:durableId="1358003655">
    <w:abstractNumId w:val="1"/>
  </w:num>
  <w:num w:numId="28" w16cid:durableId="1489395643">
    <w:abstractNumId w:val="31"/>
  </w:num>
  <w:num w:numId="29" w16cid:durableId="757091880">
    <w:abstractNumId w:val="4"/>
  </w:num>
  <w:num w:numId="30" w16cid:durableId="767505052">
    <w:abstractNumId w:val="29"/>
  </w:num>
  <w:num w:numId="31" w16cid:durableId="962806260">
    <w:abstractNumId w:val="33"/>
  </w:num>
  <w:num w:numId="32" w16cid:durableId="22363242">
    <w:abstractNumId w:val="38"/>
  </w:num>
  <w:num w:numId="33" w16cid:durableId="889264359">
    <w:abstractNumId w:val="10"/>
  </w:num>
  <w:num w:numId="34" w16cid:durableId="1627271463">
    <w:abstractNumId w:val="34"/>
  </w:num>
  <w:num w:numId="35" w16cid:durableId="1627464894">
    <w:abstractNumId w:val="24"/>
  </w:num>
  <w:num w:numId="36" w16cid:durableId="1407729494">
    <w:abstractNumId w:val="5"/>
  </w:num>
  <w:num w:numId="37" w16cid:durableId="1598708464">
    <w:abstractNumId w:val="32"/>
  </w:num>
  <w:num w:numId="38" w16cid:durableId="1660308781">
    <w:abstractNumId w:val="43"/>
  </w:num>
  <w:num w:numId="39" w16cid:durableId="980811792">
    <w:abstractNumId w:val="11"/>
  </w:num>
  <w:num w:numId="40" w16cid:durableId="1205294128">
    <w:abstractNumId w:val="39"/>
  </w:num>
  <w:num w:numId="41" w16cid:durableId="1163743097">
    <w:abstractNumId w:val="9"/>
  </w:num>
  <w:num w:numId="42" w16cid:durableId="603995386">
    <w:abstractNumId w:val="37"/>
  </w:num>
  <w:num w:numId="43" w16cid:durableId="987513904">
    <w:abstractNumId w:val="13"/>
  </w:num>
  <w:num w:numId="44" w16cid:durableId="58414689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F32"/>
    <w:rsid w:val="00003D0C"/>
    <w:rsid w:val="0000453A"/>
    <w:rsid w:val="0000461A"/>
    <w:rsid w:val="000055F2"/>
    <w:rsid w:val="00005BBC"/>
    <w:rsid w:val="0000720F"/>
    <w:rsid w:val="000079AE"/>
    <w:rsid w:val="00007E9F"/>
    <w:rsid w:val="00010974"/>
    <w:rsid w:val="00010CC2"/>
    <w:rsid w:val="000120BF"/>
    <w:rsid w:val="000127A9"/>
    <w:rsid w:val="0001477B"/>
    <w:rsid w:val="00014833"/>
    <w:rsid w:val="000157C4"/>
    <w:rsid w:val="00016376"/>
    <w:rsid w:val="00016629"/>
    <w:rsid w:val="00023A18"/>
    <w:rsid w:val="00023DF8"/>
    <w:rsid w:val="000252F0"/>
    <w:rsid w:val="000258A2"/>
    <w:rsid w:val="00027890"/>
    <w:rsid w:val="000302C1"/>
    <w:rsid w:val="000302EE"/>
    <w:rsid w:val="00032935"/>
    <w:rsid w:val="00032E1C"/>
    <w:rsid w:val="000341DB"/>
    <w:rsid w:val="00034ACE"/>
    <w:rsid w:val="00035BE8"/>
    <w:rsid w:val="000377BC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501C4"/>
    <w:rsid w:val="00051247"/>
    <w:rsid w:val="000520B1"/>
    <w:rsid w:val="00053B07"/>
    <w:rsid w:val="00055A8C"/>
    <w:rsid w:val="000570EB"/>
    <w:rsid w:val="00057CE0"/>
    <w:rsid w:val="000606D2"/>
    <w:rsid w:val="00060DE7"/>
    <w:rsid w:val="00061553"/>
    <w:rsid w:val="000622C8"/>
    <w:rsid w:val="00062DA4"/>
    <w:rsid w:val="00063CB7"/>
    <w:rsid w:val="00063D05"/>
    <w:rsid w:val="000648F3"/>
    <w:rsid w:val="00064B9A"/>
    <w:rsid w:val="000650C1"/>
    <w:rsid w:val="00065DD9"/>
    <w:rsid w:val="00066A04"/>
    <w:rsid w:val="00066FC3"/>
    <w:rsid w:val="000674EF"/>
    <w:rsid w:val="00072D4D"/>
    <w:rsid w:val="000737B9"/>
    <w:rsid w:val="00074928"/>
    <w:rsid w:val="00074FC6"/>
    <w:rsid w:val="00075B2E"/>
    <w:rsid w:val="000766CE"/>
    <w:rsid w:val="00077FF5"/>
    <w:rsid w:val="00080FD3"/>
    <w:rsid w:val="00082582"/>
    <w:rsid w:val="000830B3"/>
    <w:rsid w:val="0008378B"/>
    <w:rsid w:val="000848EF"/>
    <w:rsid w:val="000858F0"/>
    <w:rsid w:val="0008601D"/>
    <w:rsid w:val="0008657D"/>
    <w:rsid w:val="000905C0"/>
    <w:rsid w:val="00090B97"/>
    <w:rsid w:val="00091257"/>
    <w:rsid w:val="00091F20"/>
    <w:rsid w:val="000942A5"/>
    <w:rsid w:val="0009587F"/>
    <w:rsid w:val="00095D6A"/>
    <w:rsid w:val="00097FA8"/>
    <w:rsid w:val="000A06D2"/>
    <w:rsid w:val="000A12C5"/>
    <w:rsid w:val="000A2726"/>
    <w:rsid w:val="000A28CC"/>
    <w:rsid w:val="000A6ADC"/>
    <w:rsid w:val="000A6B54"/>
    <w:rsid w:val="000A6C23"/>
    <w:rsid w:val="000A7F27"/>
    <w:rsid w:val="000B19DA"/>
    <w:rsid w:val="000B1D65"/>
    <w:rsid w:val="000B2123"/>
    <w:rsid w:val="000B3EFA"/>
    <w:rsid w:val="000B4010"/>
    <w:rsid w:val="000B4099"/>
    <w:rsid w:val="000B4605"/>
    <w:rsid w:val="000B4F61"/>
    <w:rsid w:val="000B7185"/>
    <w:rsid w:val="000C0764"/>
    <w:rsid w:val="000C0D9A"/>
    <w:rsid w:val="000C2DA1"/>
    <w:rsid w:val="000C408A"/>
    <w:rsid w:val="000C7576"/>
    <w:rsid w:val="000C7781"/>
    <w:rsid w:val="000D1A2D"/>
    <w:rsid w:val="000D2B7E"/>
    <w:rsid w:val="000D32FE"/>
    <w:rsid w:val="000D5057"/>
    <w:rsid w:val="000D5CD2"/>
    <w:rsid w:val="000D79EE"/>
    <w:rsid w:val="000D7DA8"/>
    <w:rsid w:val="000E1DB4"/>
    <w:rsid w:val="000E2529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7C94"/>
    <w:rsid w:val="000F1060"/>
    <w:rsid w:val="000F307A"/>
    <w:rsid w:val="000F3171"/>
    <w:rsid w:val="000F3698"/>
    <w:rsid w:val="000F3D36"/>
    <w:rsid w:val="000F7AEC"/>
    <w:rsid w:val="00101FCA"/>
    <w:rsid w:val="00102905"/>
    <w:rsid w:val="001039CA"/>
    <w:rsid w:val="00103E5B"/>
    <w:rsid w:val="00104DE5"/>
    <w:rsid w:val="00105D4B"/>
    <w:rsid w:val="00105F35"/>
    <w:rsid w:val="00106AC5"/>
    <w:rsid w:val="00106B7A"/>
    <w:rsid w:val="00107521"/>
    <w:rsid w:val="00107C42"/>
    <w:rsid w:val="00107DFC"/>
    <w:rsid w:val="001109E6"/>
    <w:rsid w:val="00110E74"/>
    <w:rsid w:val="00110FDE"/>
    <w:rsid w:val="001122EF"/>
    <w:rsid w:val="0011232E"/>
    <w:rsid w:val="00112D65"/>
    <w:rsid w:val="00113A1D"/>
    <w:rsid w:val="00113CAC"/>
    <w:rsid w:val="0011416F"/>
    <w:rsid w:val="00116A3B"/>
    <w:rsid w:val="00117C45"/>
    <w:rsid w:val="00120EBB"/>
    <w:rsid w:val="001218FE"/>
    <w:rsid w:val="00122FA9"/>
    <w:rsid w:val="0012414A"/>
    <w:rsid w:val="001302B6"/>
    <w:rsid w:val="0013036C"/>
    <w:rsid w:val="00130811"/>
    <w:rsid w:val="00135800"/>
    <w:rsid w:val="00136241"/>
    <w:rsid w:val="00142F9F"/>
    <w:rsid w:val="00143552"/>
    <w:rsid w:val="0014396A"/>
    <w:rsid w:val="001448A3"/>
    <w:rsid w:val="00144B11"/>
    <w:rsid w:val="00145003"/>
    <w:rsid w:val="001450BC"/>
    <w:rsid w:val="00146CAD"/>
    <w:rsid w:val="001519E4"/>
    <w:rsid w:val="00152997"/>
    <w:rsid w:val="00152A7A"/>
    <w:rsid w:val="00155EE5"/>
    <w:rsid w:val="00156DDF"/>
    <w:rsid w:val="00157646"/>
    <w:rsid w:val="00157944"/>
    <w:rsid w:val="00161518"/>
    <w:rsid w:val="00162394"/>
    <w:rsid w:val="00162EF1"/>
    <w:rsid w:val="00163E5E"/>
    <w:rsid w:val="00164751"/>
    <w:rsid w:val="001654C1"/>
    <w:rsid w:val="00166236"/>
    <w:rsid w:val="001671E8"/>
    <w:rsid w:val="001676E4"/>
    <w:rsid w:val="00170CD9"/>
    <w:rsid w:val="00172378"/>
    <w:rsid w:val="00172F4D"/>
    <w:rsid w:val="00173162"/>
    <w:rsid w:val="00175E1E"/>
    <w:rsid w:val="001774ED"/>
    <w:rsid w:val="0017751D"/>
    <w:rsid w:val="00177EEA"/>
    <w:rsid w:val="001811EA"/>
    <w:rsid w:val="001829BC"/>
    <w:rsid w:val="001843C4"/>
    <w:rsid w:val="00184848"/>
    <w:rsid w:val="00184A49"/>
    <w:rsid w:val="00185463"/>
    <w:rsid w:val="00185531"/>
    <w:rsid w:val="0018564E"/>
    <w:rsid w:val="00187FA6"/>
    <w:rsid w:val="0019247C"/>
    <w:rsid w:val="00192C3C"/>
    <w:rsid w:val="00195262"/>
    <w:rsid w:val="001961F4"/>
    <w:rsid w:val="00196CC2"/>
    <w:rsid w:val="001A0000"/>
    <w:rsid w:val="001A011C"/>
    <w:rsid w:val="001A278C"/>
    <w:rsid w:val="001A3512"/>
    <w:rsid w:val="001A454A"/>
    <w:rsid w:val="001A4851"/>
    <w:rsid w:val="001B1099"/>
    <w:rsid w:val="001B277C"/>
    <w:rsid w:val="001B5E5F"/>
    <w:rsid w:val="001B6CDE"/>
    <w:rsid w:val="001B6DF3"/>
    <w:rsid w:val="001B7E1B"/>
    <w:rsid w:val="001C1079"/>
    <w:rsid w:val="001C1F72"/>
    <w:rsid w:val="001C3D0B"/>
    <w:rsid w:val="001C3DFC"/>
    <w:rsid w:val="001C4C98"/>
    <w:rsid w:val="001C5F2F"/>
    <w:rsid w:val="001C7D45"/>
    <w:rsid w:val="001D35D2"/>
    <w:rsid w:val="001D35DE"/>
    <w:rsid w:val="001D4DBA"/>
    <w:rsid w:val="001E1683"/>
    <w:rsid w:val="001E1B5A"/>
    <w:rsid w:val="001E2503"/>
    <w:rsid w:val="001E4AFB"/>
    <w:rsid w:val="001E4D20"/>
    <w:rsid w:val="001E5A69"/>
    <w:rsid w:val="001E6098"/>
    <w:rsid w:val="001E7D21"/>
    <w:rsid w:val="001F2536"/>
    <w:rsid w:val="001F2ADC"/>
    <w:rsid w:val="001F3837"/>
    <w:rsid w:val="001F3A1D"/>
    <w:rsid w:val="001F4CA4"/>
    <w:rsid w:val="001F5A2D"/>
    <w:rsid w:val="001F6032"/>
    <w:rsid w:val="001F6CAE"/>
    <w:rsid w:val="001F71D8"/>
    <w:rsid w:val="001F7231"/>
    <w:rsid w:val="00200738"/>
    <w:rsid w:val="00201575"/>
    <w:rsid w:val="00201AEF"/>
    <w:rsid w:val="00202300"/>
    <w:rsid w:val="002024EB"/>
    <w:rsid w:val="002031F2"/>
    <w:rsid w:val="00204D3F"/>
    <w:rsid w:val="00205370"/>
    <w:rsid w:val="002056F6"/>
    <w:rsid w:val="00205B76"/>
    <w:rsid w:val="00206682"/>
    <w:rsid w:val="0020690E"/>
    <w:rsid w:val="00210654"/>
    <w:rsid w:val="0021126E"/>
    <w:rsid w:val="00211CE8"/>
    <w:rsid w:val="002127E2"/>
    <w:rsid w:val="002128A8"/>
    <w:rsid w:val="00213518"/>
    <w:rsid w:val="00213F32"/>
    <w:rsid w:val="002157C6"/>
    <w:rsid w:val="00215FB8"/>
    <w:rsid w:val="00216458"/>
    <w:rsid w:val="00217BD1"/>
    <w:rsid w:val="00217C5B"/>
    <w:rsid w:val="00221ADC"/>
    <w:rsid w:val="00222474"/>
    <w:rsid w:val="0022256F"/>
    <w:rsid w:val="00222894"/>
    <w:rsid w:val="00223025"/>
    <w:rsid w:val="00223401"/>
    <w:rsid w:val="00223536"/>
    <w:rsid w:val="0022365B"/>
    <w:rsid w:val="00223870"/>
    <w:rsid w:val="00224039"/>
    <w:rsid w:val="00225FD5"/>
    <w:rsid w:val="002260B5"/>
    <w:rsid w:val="0022774B"/>
    <w:rsid w:val="002303E5"/>
    <w:rsid w:val="0023163D"/>
    <w:rsid w:val="00234864"/>
    <w:rsid w:val="00234B78"/>
    <w:rsid w:val="00234ED4"/>
    <w:rsid w:val="0024098D"/>
    <w:rsid w:val="0024143F"/>
    <w:rsid w:val="0024221C"/>
    <w:rsid w:val="002431B2"/>
    <w:rsid w:val="0024400F"/>
    <w:rsid w:val="002442D6"/>
    <w:rsid w:val="0024477B"/>
    <w:rsid w:val="0024488F"/>
    <w:rsid w:val="00245AF8"/>
    <w:rsid w:val="00245B15"/>
    <w:rsid w:val="00246E29"/>
    <w:rsid w:val="00246FAD"/>
    <w:rsid w:val="002507C6"/>
    <w:rsid w:val="002534D0"/>
    <w:rsid w:val="00253FE2"/>
    <w:rsid w:val="002544E9"/>
    <w:rsid w:val="00254A7C"/>
    <w:rsid w:val="0025761E"/>
    <w:rsid w:val="0026099F"/>
    <w:rsid w:val="00260A56"/>
    <w:rsid w:val="0026117D"/>
    <w:rsid w:val="0026146C"/>
    <w:rsid w:val="0026227A"/>
    <w:rsid w:val="00263745"/>
    <w:rsid w:val="0026380A"/>
    <w:rsid w:val="0026421B"/>
    <w:rsid w:val="002647FC"/>
    <w:rsid w:val="0026582A"/>
    <w:rsid w:val="00266220"/>
    <w:rsid w:val="002672CA"/>
    <w:rsid w:val="0026747A"/>
    <w:rsid w:val="002708FB"/>
    <w:rsid w:val="00270B3A"/>
    <w:rsid w:val="00271CE2"/>
    <w:rsid w:val="00271FDC"/>
    <w:rsid w:val="0027252D"/>
    <w:rsid w:val="00283A57"/>
    <w:rsid w:val="0028418E"/>
    <w:rsid w:val="002853DF"/>
    <w:rsid w:val="002944EA"/>
    <w:rsid w:val="00294F9B"/>
    <w:rsid w:val="002A0021"/>
    <w:rsid w:val="002A072B"/>
    <w:rsid w:val="002A07B5"/>
    <w:rsid w:val="002A34FF"/>
    <w:rsid w:val="002A3EE1"/>
    <w:rsid w:val="002A4623"/>
    <w:rsid w:val="002A61C3"/>
    <w:rsid w:val="002A6583"/>
    <w:rsid w:val="002A7160"/>
    <w:rsid w:val="002B2E7D"/>
    <w:rsid w:val="002B312A"/>
    <w:rsid w:val="002B36CA"/>
    <w:rsid w:val="002B4752"/>
    <w:rsid w:val="002B621D"/>
    <w:rsid w:val="002B706F"/>
    <w:rsid w:val="002C0AFD"/>
    <w:rsid w:val="002C0CE0"/>
    <w:rsid w:val="002C2352"/>
    <w:rsid w:val="002C5154"/>
    <w:rsid w:val="002C51F3"/>
    <w:rsid w:val="002C55AB"/>
    <w:rsid w:val="002C5A0E"/>
    <w:rsid w:val="002C5F26"/>
    <w:rsid w:val="002C6C05"/>
    <w:rsid w:val="002D0D7C"/>
    <w:rsid w:val="002D0D8A"/>
    <w:rsid w:val="002D1D5C"/>
    <w:rsid w:val="002D3CEE"/>
    <w:rsid w:val="002D3F9C"/>
    <w:rsid w:val="002D50B4"/>
    <w:rsid w:val="002D599E"/>
    <w:rsid w:val="002D5FA5"/>
    <w:rsid w:val="002D66EB"/>
    <w:rsid w:val="002D6DCF"/>
    <w:rsid w:val="002E1006"/>
    <w:rsid w:val="002E1266"/>
    <w:rsid w:val="002E25C3"/>
    <w:rsid w:val="002E2DB7"/>
    <w:rsid w:val="002E360C"/>
    <w:rsid w:val="002E4086"/>
    <w:rsid w:val="002E40CD"/>
    <w:rsid w:val="002E449F"/>
    <w:rsid w:val="002E4A0D"/>
    <w:rsid w:val="002E7C46"/>
    <w:rsid w:val="002F0019"/>
    <w:rsid w:val="002F3E5D"/>
    <w:rsid w:val="002F4372"/>
    <w:rsid w:val="002F4584"/>
    <w:rsid w:val="002F7361"/>
    <w:rsid w:val="00300463"/>
    <w:rsid w:val="00300868"/>
    <w:rsid w:val="00301D7A"/>
    <w:rsid w:val="00302551"/>
    <w:rsid w:val="00302BD5"/>
    <w:rsid w:val="00304265"/>
    <w:rsid w:val="003043AB"/>
    <w:rsid w:val="00305469"/>
    <w:rsid w:val="00307CFB"/>
    <w:rsid w:val="00310189"/>
    <w:rsid w:val="003105E4"/>
    <w:rsid w:val="00310907"/>
    <w:rsid w:val="003110E6"/>
    <w:rsid w:val="00311712"/>
    <w:rsid w:val="003119EC"/>
    <w:rsid w:val="00311CC1"/>
    <w:rsid w:val="00312809"/>
    <w:rsid w:val="00312966"/>
    <w:rsid w:val="00314B2E"/>
    <w:rsid w:val="00316279"/>
    <w:rsid w:val="00316909"/>
    <w:rsid w:val="00320026"/>
    <w:rsid w:val="003204A2"/>
    <w:rsid w:val="00320FF4"/>
    <w:rsid w:val="00321149"/>
    <w:rsid w:val="003219A8"/>
    <w:rsid w:val="00322096"/>
    <w:rsid w:val="00322E31"/>
    <w:rsid w:val="003240ED"/>
    <w:rsid w:val="00324397"/>
    <w:rsid w:val="00324665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659"/>
    <w:rsid w:val="0033390A"/>
    <w:rsid w:val="00335739"/>
    <w:rsid w:val="00336691"/>
    <w:rsid w:val="00336975"/>
    <w:rsid w:val="003374E5"/>
    <w:rsid w:val="00342199"/>
    <w:rsid w:val="0034333A"/>
    <w:rsid w:val="00343543"/>
    <w:rsid w:val="00344C1F"/>
    <w:rsid w:val="00344DD0"/>
    <w:rsid w:val="00346A44"/>
    <w:rsid w:val="00351E65"/>
    <w:rsid w:val="00352B0D"/>
    <w:rsid w:val="00352EF2"/>
    <w:rsid w:val="00356EEE"/>
    <w:rsid w:val="00357A5C"/>
    <w:rsid w:val="003606B0"/>
    <w:rsid w:val="003632D3"/>
    <w:rsid w:val="00363448"/>
    <w:rsid w:val="003634E1"/>
    <w:rsid w:val="0036538B"/>
    <w:rsid w:val="00366C33"/>
    <w:rsid w:val="00370512"/>
    <w:rsid w:val="003706BD"/>
    <w:rsid w:val="0037217B"/>
    <w:rsid w:val="003725F4"/>
    <w:rsid w:val="00373428"/>
    <w:rsid w:val="00373D78"/>
    <w:rsid w:val="0037499C"/>
    <w:rsid w:val="00374C10"/>
    <w:rsid w:val="00375B23"/>
    <w:rsid w:val="003763F8"/>
    <w:rsid w:val="00376A41"/>
    <w:rsid w:val="00376E11"/>
    <w:rsid w:val="0038009E"/>
    <w:rsid w:val="003800A9"/>
    <w:rsid w:val="00380211"/>
    <w:rsid w:val="00380B9F"/>
    <w:rsid w:val="00381D3C"/>
    <w:rsid w:val="00382C5B"/>
    <w:rsid w:val="00383776"/>
    <w:rsid w:val="00383AAC"/>
    <w:rsid w:val="00383E29"/>
    <w:rsid w:val="00386A84"/>
    <w:rsid w:val="003921D8"/>
    <w:rsid w:val="00392661"/>
    <w:rsid w:val="00392879"/>
    <w:rsid w:val="00393FAE"/>
    <w:rsid w:val="00396319"/>
    <w:rsid w:val="00396E3D"/>
    <w:rsid w:val="003970AF"/>
    <w:rsid w:val="003A08FA"/>
    <w:rsid w:val="003A0F90"/>
    <w:rsid w:val="003A10E5"/>
    <w:rsid w:val="003A1FE9"/>
    <w:rsid w:val="003A2E06"/>
    <w:rsid w:val="003A61EA"/>
    <w:rsid w:val="003A6F61"/>
    <w:rsid w:val="003B0581"/>
    <w:rsid w:val="003B09A5"/>
    <w:rsid w:val="003B3B82"/>
    <w:rsid w:val="003B427F"/>
    <w:rsid w:val="003B45AB"/>
    <w:rsid w:val="003B4ACA"/>
    <w:rsid w:val="003B5896"/>
    <w:rsid w:val="003C1D1C"/>
    <w:rsid w:val="003C4013"/>
    <w:rsid w:val="003C4932"/>
    <w:rsid w:val="003C4F22"/>
    <w:rsid w:val="003C68BC"/>
    <w:rsid w:val="003C69EC"/>
    <w:rsid w:val="003D07EC"/>
    <w:rsid w:val="003D0AE4"/>
    <w:rsid w:val="003D1117"/>
    <w:rsid w:val="003D298E"/>
    <w:rsid w:val="003D36E3"/>
    <w:rsid w:val="003D528B"/>
    <w:rsid w:val="003D67A4"/>
    <w:rsid w:val="003D7C8E"/>
    <w:rsid w:val="003D7D89"/>
    <w:rsid w:val="003E12B1"/>
    <w:rsid w:val="003E31DF"/>
    <w:rsid w:val="003E3BAA"/>
    <w:rsid w:val="003E3E41"/>
    <w:rsid w:val="003E40EE"/>
    <w:rsid w:val="003E4601"/>
    <w:rsid w:val="003E5572"/>
    <w:rsid w:val="003E71C4"/>
    <w:rsid w:val="003E7E94"/>
    <w:rsid w:val="003E7FA7"/>
    <w:rsid w:val="003F0A53"/>
    <w:rsid w:val="003F0D66"/>
    <w:rsid w:val="003F1B36"/>
    <w:rsid w:val="003F42DD"/>
    <w:rsid w:val="004003DF"/>
    <w:rsid w:val="004004FA"/>
    <w:rsid w:val="00401789"/>
    <w:rsid w:val="00401B45"/>
    <w:rsid w:val="0040228C"/>
    <w:rsid w:val="00402AF5"/>
    <w:rsid w:val="00403A27"/>
    <w:rsid w:val="00410405"/>
    <w:rsid w:val="00410C95"/>
    <w:rsid w:val="00410DDB"/>
    <w:rsid w:val="00410E0C"/>
    <w:rsid w:val="00411625"/>
    <w:rsid w:val="00412AC5"/>
    <w:rsid w:val="00413376"/>
    <w:rsid w:val="00413CC5"/>
    <w:rsid w:val="00415029"/>
    <w:rsid w:val="004152D0"/>
    <w:rsid w:val="00415908"/>
    <w:rsid w:val="00415966"/>
    <w:rsid w:val="00416483"/>
    <w:rsid w:val="00416E97"/>
    <w:rsid w:val="00417A72"/>
    <w:rsid w:val="00421843"/>
    <w:rsid w:val="0042252E"/>
    <w:rsid w:val="004233DD"/>
    <w:rsid w:val="0042450D"/>
    <w:rsid w:val="004246E5"/>
    <w:rsid w:val="00424C09"/>
    <w:rsid w:val="00425170"/>
    <w:rsid w:val="0042545A"/>
    <w:rsid w:val="004266B6"/>
    <w:rsid w:val="00427961"/>
    <w:rsid w:val="00427F6D"/>
    <w:rsid w:val="0043035A"/>
    <w:rsid w:val="0043108D"/>
    <w:rsid w:val="00432028"/>
    <w:rsid w:val="00434061"/>
    <w:rsid w:val="00434793"/>
    <w:rsid w:val="00435AFF"/>
    <w:rsid w:val="004363A4"/>
    <w:rsid w:val="00436A08"/>
    <w:rsid w:val="00437EF8"/>
    <w:rsid w:val="004400AD"/>
    <w:rsid w:val="00440C62"/>
    <w:rsid w:val="00440D1C"/>
    <w:rsid w:val="00441566"/>
    <w:rsid w:val="00441B24"/>
    <w:rsid w:val="00443631"/>
    <w:rsid w:val="004437AC"/>
    <w:rsid w:val="00443E58"/>
    <w:rsid w:val="0044521D"/>
    <w:rsid w:val="004455C8"/>
    <w:rsid w:val="0044583F"/>
    <w:rsid w:val="004461C4"/>
    <w:rsid w:val="004505B3"/>
    <w:rsid w:val="0045076F"/>
    <w:rsid w:val="00450C58"/>
    <w:rsid w:val="00451494"/>
    <w:rsid w:val="0045162E"/>
    <w:rsid w:val="00452598"/>
    <w:rsid w:val="00454401"/>
    <w:rsid w:val="00454722"/>
    <w:rsid w:val="00454B39"/>
    <w:rsid w:val="00455C75"/>
    <w:rsid w:val="00457A30"/>
    <w:rsid w:val="00460B31"/>
    <w:rsid w:val="00461DD9"/>
    <w:rsid w:val="004624C1"/>
    <w:rsid w:val="004625B5"/>
    <w:rsid w:val="00462635"/>
    <w:rsid w:val="00462FFD"/>
    <w:rsid w:val="00463131"/>
    <w:rsid w:val="00463A25"/>
    <w:rsid w:val="004648AF"/>
    <w:rsid w:val="0046614B"/>
    <w:rsid w:val="00466FF7"/>
    <w:rsid w:val="00470024"/>
    <w:rsid w:val="00471B7C"/>
    <w:rsid w:val="00472827"/>
    <w:rsid w:val="004748F1"/>
    <w:rsid w:val="00475B7D"/>
    <w:rsid w:val="00476C61"/>
    <w:rsid w:val="00477D6D"/>
    <w:rsid w:val="0048045D"/>
    <w:rsid w:val="00480767"/>
    <w:rsid w:val="0048230A"/>
    <w:rsid w:val="004832F3"/>
    <w:rsid w:val="00483887"/>
    <w:rsid w:val="004839ED"/>
    <w:rsid w:val="004840E9"/>
    <w:rsid w:val="00484EB0"/>
    <w:rsid w:val="00485A11"/>
    <w:rsid w:val="00485BCC"/>
    <w:rsid w:val="004870B9"/>
    <w:rsid w:val="00487901"/>
    <w:rsid w:val="00487FB2"/>
    <w:rsid w:val="004904BA"/>
    <w:rsid w:val="00491F47"/>
    <w:rsid w:val="00494B3F"/>
    <w:rsid w:val="0049527B"/>
    <w:rsid w:val="004956F9"/>
    <w:rsid w:val="00497664"/>
    <w:rsid w:val="0049783D"/>
    <w:rsid w:val="004A113F"/>
    <w:rsid w:val="004A47D5"/>
    <w:rsid w:val="004A5278"/>
    <w:rsid w:val="004A58FF"/>
    <w:rsid w:val="004A7B37"/>
    <w:rsid w:val="004B0032"/>
    <w:rsid w:val="004B0989"/>
    <w:rsid w:val="004B2312"/>
    <w:rsid w:val="004B4D72"/>
    <w:rsid w:val="004B523E"/>
    <w:rsid w:val="004B5D9E"/>
    <w:rsid w:val="004B5FB8"/>
    <w:rsid w:val="004B60D2"/>
    <w:rsid w:val="004C00FB"/>
    <w:rsid w:val="004C2A04"/>
    <w:rsid w:val="004C3E7F"/>
    <w:rsid w:val="004C56AD"/>
    <w:rsid w:val="004C5E78"/>
    <w:rsid w:val="004C64C3"/>
    <w:rsid w:val="004C72E3"/>
    <w:rsid w:val="004D0628"/>
    <w:rsid w:val="004D1FE0"/>
    <w:rsid w:val="004D2BEB"/>
    <w:rsid w:val="004D37C4"/>
    <w:rsid w:val="004D3A74"/>
    <w:rsid w:val="004D41EB"/>
    <w:rsid w:val="004D4771"/>
    <w:rsid w:val="004D64A6"/>
    <w:rsid w:val="004E0FD8"/>
    <w:rsid w:val="004E2E62"/>
    <w:rsid w:val="004E5DE3"/>
    <w:rsid w:val="004E6710"/>
    <w:rsid w:val="004E7E42"/>
    <w:rsid w:val="004F198C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5007CE"/>
    <w:rsid w:val="00500A82"/>
    <w:rsid w:val="005012FC"/>
    <w:rsid w:val="00502A18"/>
    <w:rsid w:val="00504229"/>
    <w:rsid w:val="00505CB5"/>
    <w:rsid w:val="00506758"/>
    <w:rsid w:val="00507E6D"/>
    <w:rsid w:val="00510ACC"/>
    <w:rsid w:val="00510C6A"/>
    <w:rsid w:val="00511911"/>
    <w:rsid w:val="00511B7E"/>
    <w:rsid w:val="005124A2"/>
    <w:rsid w:val="00513D48"/>
    <w:rsid w:val="005141AA"/>
    <w:rsid w:val="00514DD4"/>
    <w:rsid w:val="005153CC"/>
    <w:rsid w:val="0051662E"/>
    <w:rsid w:val="0052002B"/>
    <w:rsid w:val="005200B1"/>
    <w:rsid w:val="00520E99"/>
    <w:rsid w:val="005210C5"/>
    <w:rsid w:val="00521B8E"/>
    <w:rsid w:val="005233C4"/>
    <w:rsid w:val="00524034"/>
    <w:rsid w:val="00524E6A"/>
    <w:rsid w:val="00525082"/>
    <w:rsid w:val="0052588E"/>
    <w:rsid w:val="00525CAA"/>
    <w:rsid w:val="0052767D"/>
    <w:rsid w:val="00527F7E"/>
    <w:rsid w:val="00531086"/>
    <w:rsid w:val="0053556D"/>
    <w:rsid w:val="0053579F"/>
    <w:rsid w:val="005359D3"/>
    <w:rsid w:val="00535D25"/>
    <w:rsid w:val="00535EA0"/>
    <w:rsid w:val="005367A0"/>
    <w:rsid w:val="00537AB6"/>
    <w:rsid w:val="005400C9"/>
    <w:rsid w:val="005400D6"/>
    <w:rsid w:val="005403CA"/>
    <w:rsid w:val="00540D8F"/>
    <w:rsid w:val="00540FD8"/>
    <w:rsid w:val="005418A1"/>
    <w:rsid w:val="005428AD"/>
    <w:rsid w:val="00543426"/>
    <w:rsid w:val="00543F3E"/>
    <w:rsid w:val="00545D64"/>
    <w:rsid w:val="005478F9"/>
    <w:rsid w:val="005504C7"/>
    <w:rsid w:val="005514B1"/>
    <w:rsid w:val="00551535"/>
    <w:rsid w:val="00551E96"/>
    <w:rsid w:val="00551F10"/>
    <w:rsid w:val="00555705"/>
    <w:rsid w:val="00555737"/>
    <w:rsid w:val="00555DE7"/>
    <w:rsid w:val="0055606B"/>
    <w:rsid w:val="00560666"/>
    <w:rsid w:val="00560B2F"/>
    <w:rsid w:val="00563308"/>
    <w:rsid w:val="0056403E"/>
    <w:rsid w:val="0056534D"/>
    <w:rsid w:val="005657DF"/>
    <w:rsid w:val="00565AAB"/>
    <w:rsid w:val="0057153B"/>
    <w:rsid w:val="00571CC9"/>
    <w:rsid w:val="00572508"/>
    <w:rsid w:val="00573F7A"/>
    <w:rsid w:val="005759BF"/>
    <w:rsid w:val="00576060"/>
    <w:rsid w:val="00576BFF"/>
    <w:rsid w:val="005772CE"/>
    <w:rsid w:val="0057799C"/>
    <w:rsid w:val="005801F6"/>
    <w:rsid w:val="00580361"/>
    <w:rsid w:val="00580907"/>
    <w:rsid w:val="005809B1"/>
    <w:rsid w:val="00580A53"/>
    <w:rsid w:val="005836DC"/>
    <w:rsid w:val="0058397D"/>
    <w:rsid w:val="005840C1"/>
    <w:rsid w:val="0058420E"/>
    <w:rsid w:val="005857B7"/>
    <w:rsid w:val="00586FD9"/>
    <w:rsid w:val="0059072A"/>
    <w:rsid w:val="00591186"/>
    <w:rsid w:val="0059312F"/>
    <w:rsid w:val="005937FB"/>
    <w:rsid w:val="00594491"/>
    <w:rsid w:val="00594585"/>
    <w:rsid w:val="00594F32"/>
    <w:rsid w:val="005961DC"/>
    <w:rsid w:val="00597070"/>
    <w:rsid w:val="00597E80"/>
    <w:rsid w:val="005A00A6"/>
    <w:rsid w:val="005A36B0"/>
    <w:rsid w:val="005A5513"/>
    <w:rsid w:val="005A552E"/>
    <w:rsid w:val="005A61F9"/>
    <w:rsid w:val="005A6769"/>
    <w:rsid w:val="005A6B9D"/>
    <w:rsid w:val="005A6CCD"/>
    <w:rsid w:val="005A74EC"/>
    <w:rsid w:val="005A7720"/>
    <w:rsid w:val="005A7F9C"/>
    <w:rsid w:val="005B0661"/>
    <w:rsid w:val="005B06C1"/>
    <w:rsid w:val="005B15D9"/>
    <w:rsid w:val="005B2CCD"/>
    <w:rsid w:val="005B33C8"/>
    <w:rsid w:val="005B6032"/>
    <w:rsid w:val="005B690A"/>
    <w:rsid w:val="005B6B16"/>
    <w:rsid w:val="005C0C8B"/>
    <w:rsid w:val="005C313F"/>
    <w:rsid w:val="005C3C78"/>
    <w:rsid w:val="005C46D4"/>
    <w:rsid w:val="005C5361"/>
    <w:rsid w:val="005C55AB"/>
    <w:rsid w:val="005C5D92"/>
    <w:rsid w:val="005C6A1A"/>
    <w:rsid w:val="005C76A5"/>
    <w:rsid w:val="005D0A8D"/>
    <w:rsid w:val="005D10F8"/>
    <w:rsid w:val="005D24F1"/>
    <w:rsid w:val="005D2A27"/>
    <w:rsid w:val="005D388F"/>
    <w:rsid w:val="005D5889"/>
    <w:rsid w:val="005D6972"/>
    <w:rsid w:val="005E0218"/>
    <w:rsid w:val="005E0287"/>
    <w:rsid w:val="005E1005"/>
    <w:rsid w:val="005E29AD"/>
    <w:rsid w:val="005E410A"/>
    <w:rsid w:val="005E4931"/>
    <w:rsid w:val="005E4B62"/>
    <w:rsid w:val="005E6FB6"/>
    <w:rsid w:val="005E7ACF"/>
    <w:rsid w:val="005F0AE6"/>
    <w:rsid w:val="005F2204"/>
    <w:rsid w:val="005F591E"/>
    <w:rsid w:val="005F5F58"/>
    <w:rsid w:val="005F799C"/>
    <w:rsid w:val="0060040E"/>
    <w:rsid w:val="00600F8E"/>
    <w:rsid w:val="00602223"/>
    <w:rsid w:val="00602295"/>
    <w:rsid w:val="00602ABF"/>
    <w:rsid w:val="0060355C"/>
    <w:rsid w:val="00603C29"/>
    <w:rsid w:val="00604E62"/>
    <w:rsid w:val="00605250"/>
    <w:rsid w:val="0060533F"/>
    <w:rsid w:val="00605BA3"/>
    <w:rsid w:val="0060647E"/>
    <w:rsid w:val="0060655B"/>
    <w:rsid w:val="006069CB"/>
    <w:rsid w:val="00611749"/>
    <w:rsid w:val="006118A1"/>
    <w:rsid w:val="006121BB"/>
    <w:rsid w:val="00612521"/>
    <w:rsid w:val="00615927"/>
    <w:rsid w:val="00615AEB"/>
    <w:rsid w:val="00617A86"/>
    <w:rsid w:val="00620944"/>
    <w:rsid w:val="00620E9D"/>
    <w:rsid w:val="00621A7F"/>
    <w:rsid w:val="00621C6B"/>
    <w:rsid w:val="006221F6"/>
    <w:rsid w:val="006235AA"/>
    <w:rsid w:val="006239BA"/>
    <w:rsid w:val="00626624"/>
    <w:rsid w:val="006305C1"/>
    <w:rsid w:val="00631500"/>
    <w:rsid w:val="00633ACA"/>
    <w:rsid w:val="0063447F"/>
    <w:rsid w:val="00634535"/>
    <w:rsid w:val="006347FC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C66"/>
    <w:rsid w:val="00642E88"/>
    <w:rsid w:val="00643589"/>
    <w:rsid w:val="006435A9"/>
    <w:rsid w:val="00643D2F"/>
    <w:rsid w:val="00644C5C"/>
    <w:rsid w:val="00646ECC"/>
    <w:rsid w:val="0064791B"/>
    <w:rsid w:val="00650A56"/>
    <w:rsid w:val="00650E61"/>
    <w:rsid w:val="00650F05"/>
    <w:rsid w:val="0065337E"/>
    <w:rsid w:val="00654A3F"/>
    <w:rsid w:val="0066006D"/>
    <w:rsid w:val="006613EF"/>
    <w:rsid w:val="006625E9"/>
    <w:rsid w:val="00666025"/>
    <w:rsid w:val="00666513"/>
    <w:rsid w:val="00666D71"/>
    <w:rsid w:val="0066743C"/>
    <w:rsid w:val="006676EE"/>
    <w:rsid w:val="0067112A"/>
    <w:rsid w:val="00671563"/>
    <w:rsid w:val="00672201"/>
    <w:rsid w:val="00673188"/>
    <w:rsid w:val="0067318A"/>
    <w:rsid w:val="0067369D"/>
    <w:rsid w:val="00674D8A"/>
    <w:rsid w:val="00675B5C"/>
    <w:rsid w:val="00677799"/>
    <w:rsid w:val="006778A4"/>
    <w:rsid w:val="00677D2D"/>
    <w:rsid w:val="0068132B"/>
    <w:rsid w:val="00681DED"/>
    <w:rsid w:val="00682F34"/>
    <w:rsid w:val="00684A8F"/>
    <w:rsid w:val="00685844"/>
    <w:rsid w:val="006865D5"/>
    <w:rsid w:val="00687B59"/>
    <w:rsid w:val="00694606"/>
    <w:rsid w:val="00695107"/>
    <w:rsid w:val="0069511F"/>
    <w:rsid w:val="006953E0"/>
    <w:rsid w:val="00695C9E"/>
    <w:rsid w:val="0069660B"/>
    <w:rsid w:val="006970D3"/>
    <w:rsid w:val="006A0B01"/>
    <w:rsid w:val="006A25B6"/>
    <w:rsid w:val="006A2BAA"/>
    <w:rsid w:val="006A3B6C"/>
    <w:rsid w:val="006A4B28"/>
    <w:rsid w:val="006A5264"/>
    <w:rsid w:val="006A5605"/>
    <w:rsid w:val="006A6F5D"/>
    <w:rsid w:val="006B1D0F"/>
    <w:rsid w:val="006B1E48"/>
    <w:rsid w:val="006B2606"/>
    <w:rsid w:val="006B2766"/>
    <w:rsid w:val="006B37D0"/>
    <w:rsid w:val="006B6033"/>
    <w:rsid w:val="006B65E4"/>
    <w:rsid w:val="006B72F3"/>
    <w:rsid w:val="006B7576"/>
    <w:rsid w:val="006B773D"/>
    <w:rsid w:val="006C12AD"/>
    <w:rsid w:val="006C17FE"/>
    <w:rsid w:val="006C1ED5"/>
    <w:rsid w:val="006C2450"/>
    <w:rsid w:val="006C3397"/>
    <w:rsid w:val="006C4276"/>
    <w:rsid w:val="006C56AA"/>
    <w:rsid w:val="006C59E1"/>
    <w:rsid w:val="006C6B03"/>
    <w:rsid w:val="006C7981"/>
    <w:rsid w:val="006D00B8"/>
    <w:rsid w:val="006D0FF3"/>
    <w:rsid w:val="006D113B"/>
    <w:rsid w:val="006D1D29"/>
    <w:rsid w:val="006D23EE"/>
    <w:rsid w:val="006D296C"/>
    <w:rsid w:val="006D2F16"/>
    <w:rsid w:val="006D399E"/>
    <w:rsid w:val="006D3A9F"/>
    <w:rsid w:val="006D3F4B"/>
    <w:rsid w:val="006D4443"/>
    <w:rsid w:val="006D547E"/>
    <w:rsid w:val="006D58D3"/>
    <w:rsid w:val="006D6BB0"/>
    <w:rsid w:val="006D7122"/>
    <w:rsid w:val="006E1561"/>
    <w:rsid w:val="006E2B74"/>
    <w:rsid w:val="006E3CBF"/>
    <w:rsid w:val="006E63AA"/>
    <w:rsid w:val="006E6D89"/>
    <w:rsid w:val="006F0F93"/>
    <w:rsid w:val="006F487C"/>
    <w:rsid w:val="006F48E8"/>
    <w:rsid w:val="006F5896"/>
    <w:rsid w:val="006F790F"/>
    <w:rsid w:val="006F7D7B"/>
    <w:rsid w:val="00700859"/>
    <w:rsid w:val="007037F4"/>
    <w:rsid w:val="00704E8F"/>
    <w:rsid w:val="007073D0"/>
    <w:rsid w:val="00710B67"/>
    <w:rsid w:val="00712254"/>
    <w:rsid w:val="00712D95"/>
    <w:rsid w:val="00714EC7"/>
    <w:rsid w:val="0071521C"/>
    <w:rsid w:val="00716145"/>
    <w:rsid w:val="00717C78"/>
    <w:rsid w:val="00720086"/>
    <w:rsid w:val="007216A5"/>
    <w:rsid w:val="00722204"/>
    <w:rsid w:val="007222D7"/>
    <w:rsid w:val="00723436"/>
    <w:rsid w:val="00724850"/>
    <w:rsid w:val="007261D0"/>
    <w:rsid w:val="00727387"/>
    <w:rsid w:val="00727A63"/>
    <w:rsid w:val="0073200C"/>
    <w:rsid w:val="00733682"/>
    <w:rsid w:val="007341EE"/>
    <w:rsid w:val="00734691"/>
    <w:rsid w:val="00734753"/>
    <w:rsid w:val="007348A0"/>
    <w:rsid w:val="00734F31"/>
    <w:rsid w:val="00735B85"/>
    <w:rsid w:val="00736355"/>
    <w:rsid w:val="0073640A"/>
    <w:rsid w:val="007365C9"/>
    <w:rsid w:val="007366F0"/>
    <w:rsid w:val="00736828"/>
    <w:rsid w:val="0074116B"/>
    <w:rsid w:val="00741777"/>
    <w:rsid w:val="00743E35"/>
    <w:rsid w:val="00743EB3"/>
    <w:rsid w:val="00743F63"/>
    <w:rsid w:val="00745189"/>
    <w:rsid w:val="0074585D"/>
    <w:rsid w:val="007465DF"/>
    <w:rsid w:val="00746D8C"/>
    <w:rsid w:val="00747DF6"/>
    <w:rsid w:val="00750139"/>
    <w:rsid w:val="00751687"/>
    <w:rsid w:val="007608D8"/>
    <w:rsid w:val="00761056"/>
    <w:rsid w:val="00763641"/>
    <w:rsid w:val="00766788"/>
    <w:rsid w:val="00766DC0"/>
    <w:rsid w:val="0076759C"/>
    <w:rsid w:val="00772174"/>
    <w:rsid w:val="00773BB5"/>
    <w:rsid w:val="00773E51"/>
    <w:rsid w:val="00774D93"/>
    <w:rsid w:val="00775898"/>
    <w:rsid w:val="0077705A"/>
    <w:rsid w:val="00777735"/>
    <w:rsid w:val="0077787A"/>
    <w:rsid w:val="00777A66"/>
    <w:rsid w:val="00777A89"/>
    <w:rsid w:val="007805AF"/>
    <w:rsid w:val="00781798"/>
    <w:rsid w:val="00783507"/>
    <w:rsid w:val="00784437"/>
    <w:rsid w:val="00786354"/>
    <w:rsid w:val="00786A46"/>
    <w:rsid w:val="00786FDC"/>
    <w:rsid w:val="0078720B"/>
    <w:rsid w:val="0078754F"/>
    <w:rsid w:val="007905C5"/>
    <w:rsid w:val="00790C9A"/>
    <w:rsid w:val="007934C0"/>
    <w:rsid w:val="00794789"/>
    <w:rsid w:val="00794BC7"/>
    <w:rsid w:val="00795584"/>
    <w:rsid w:val="0079606D"/>
    <w:rsid w:val="007970EA"/>
    <w:rsid w:val="00797128"/>
    <w:rsid w:val="00797AD9"/>
    <w:rsid w:val="007A04D9"/>
    <w:rsid w:val="007A0A80"/>
    <w:rsid w:val="007A0D7D"/>
    <w:rsid w:val="007A2811"/>
    <w:rsid w:val="007A3FAD"/>
    <w:rsid w:val="007A4435"/>
    <w:rsid w:val="007A511B"/>
    <w:rsid w:val="007A5D4F"/>
    <w:rsid w:val="007A5EAA"/>
    <w:rsid w:val="007A77D5"/>
    <w:rsid w:val="007B1949"/>
    <w:rsid w:val="007B1FFE"/>
    <w:rsid w:val="007B27A1"/>
    <w:rsid w:val="007B39F1"/>
    <w:rsid w:val="007B4620"/>
    <w:rsid w:val="007B5755"/>
    <w:rsid w:val="007B5ED6"/>
    <w:rsid w:val="007B7DAF"/>
    <w:rsid w:val="007C02B7"/>
    <w:rsid w:val="007C05FD"/>
    <w:rsid w:val="007C1C3D"/>
    <w:rsid w:val="007C2763"/>
    <w:rsid w:val="007C3201"/>
    <w:rsid w:val="007D09F2"/>
    <w:rsid w:val="007D2615"/>
    <w:rsid w:val="007D32B9"/>
    <w:rsid w:val="007D3531"/>
    <w:rsid w:val="007D443E"/>
    <w:rsid w:val="007D4C6D"/>
    <w:rsid w:val="007D52BD"/>
    <w:rsid w:val="007E0020"/>
    <w:rsid w:val="007E06A2"/>
    <w:rsid w:val="007E20E7"/>
    <w:rsid w:val="007E26AA"/>
    <w:rsid w:val="007E275A"/>
    <w:rsid w:val="007E3872"/>
    <w:rsid w:val="007E5B01"/>
    <w:rsid w:val="007E5D3C"/>
    <w:rsid w:val="007E7904"/>
    <w:rsid w:val="007E7BA7"/>
    <w:rsid w:val="007E7F12"/>
    <w:rsid w:val="007E7F9C"/>
    <w:rsid w:val="007F0DC8"/>
    <w:rsid w:val="007F338D"/>
    <w:rsid w:val="007F3FC0"/>
    <w:rsid w:val="007F4059"/>
    <w:rsid w:val="007F4B4E"/>
    <w:rsid w:val="007F60DD"/>
    <w:rsid w:val="007F6895"/>
    <w:rsid w:val="007F7742"/>
    <w:rsid w:val="00800F8C"/>
    <w:rsid w:val="00801BCE"/>
    <w:rsid w:val="00802730"/>
    <w:rsid w:val="00803512"/>
    <w:rsid w:val="00804820"/>
    <w:rsid w:val="00804F70"/>
    <w:rsid w:val="008063FD"/>
    <w:rsid w:val="00806C1B"/>
    <w:rsid w:val="0080706C"/>
    <w:rsid w:val="008071A4"/>
    <w:rsid w:val="0081001B"/>
    <w:rsid w:val="00810700"/>
    <w:rsid w:val="00810923"/>
    <w:rsid w:val="00811DC0"/>
    <w:rsid w:val="00813790"/>
    <w:rsid w:val="00814CF2"/>
    <w:rsid w:val="00821387"/>
    <w:rsid w:val="00822354"/>
    <w:rsid w:val="00822553"/>
    <w:rsid w:val="00823971"/>
    <w:rsid w:val="008248C6"/>
    <w:rsid w:val="00825711"/>
    <w:rsid w:val="00825CE9"/>
    <w:rsid w:val="00827394"/>
    <w:rsid w:val="00830B3A"/>
    <w:rsid w:val="00831DE0"/>
    <w:rsid w:val="00832066"/>
    <w:rsid w:val="008366C9"/>
    <w:rsid w:val="00836E3B"/>
    <w:rsid w:val="00837304"/>
    <w:rsid w:val="008400B1"/>
    <w:rsid w:val="008420E6"/>
    <w:rsid w:val="008425C2"/>
    <w:rsid w:val="0084352C"/>
    <w:rsid w:val="00846EEC"/>
    <w:rsid w:val="008474B5"/>
    <w:rsid w:val="00847F2F"/>
    <w:rsid w:val="00851B44"/>
    <w:rsid w:val="008528D6"/>
    <w:rsid w:val="00853088"/>
    <w:rsid w:val="00853D8C"/>
    <w:rsid w:val="00855F58"/>
    <w:rsid w:val="00856146"/>
    <w:rsid w:val="008568AE"/>
    <w:rsid w:val="00857054"/>
    <w:rsid w:val="00857537"/>
    <w:rsid w:val="008604F9"/>
    <w:rsid w:val="008609BC"/>
    <w:rsid w:val="00860D2D"/>
    <w:rsid w:val="00861A1F"/>
    <w:rsid w:val="0086404C"/>
    <w:rsid w:val="008640B5"/>
    <w:rsid w:val="008644BD"/>
    <w:rsid w:val="0086484A"/>
    <w:rsid w:val="00864BEC"/>
    <w:rsid w:val="00865982"/>
    <w:rsid w:val="00865B17"/>
    <w:rsid w:val="00866756"/>
    <w:rsid w:val="008674E8"/>
    <w:rsid w:val="00867740"/>
    <w:rsid w:val="00867CE6"/>
    <w:rsid w:val="00871E07"/>
    <w:rsid w:val="008724AE"/>
    <w:rsid w:val="008738EB"/>
    <w:rsid w:val="00873914"/>
    <w:rsid w:val="00873ECB"/>
    <w:rsid w:val="00875402"/>
    <w:rsid w:val="0087582A"/>
    <w:rsid w:val="00876CAC"/>
    <w:rsid w:val="00876F6E"/>
    <w:rsid w:val="00877BDD"/>
    <w:rsid w:val="00881B58"/>
    <w:rsid w:val="00881D1E"/>
    <w:rsid w:val="00883914"/>
    <w:rsid w:val="00884AC3"/>
    <w:rsid w:val="00884B8D"/>
    <w:rsid w:val="008851CB"/>
    <w:rsid w:val="00885CCF"/>
    <w:rsid w:val="00886949"/>
    <w:rsid w:val="00886C86"/>
    <w:rsid w:val="00886D53"/>
    <w:rsid w:val="008870C8"/>
    <w:rsid w:val="00887D36"/>
    <w:rsid w:val="00890482"/>
    <w:rsid w:val="00890661"/>
    <w:rsid w:val="008921FF"/>
    <w:rsid w:val="008946F0"/>
    <w:rsid w:val="0089474A"/>
    <w:rsid w:val="0089679F"/>
    <w:rsid w:val="008A0305"/>
    <w:rsid w:val="008A0A24"/>
    <w:rsid w:val="008A1B96"/>
    <w:rsid w:val="008A275A"/>
    <w:rsid w:val="008A4BB3"/>
    <w:rsid w:val="008A5952"/>
    <w:rsid w:val="008A5ADB"/>
    <w:rsid w:val="008A7BF5"/>
    <w:rsid w:val="008A7F8C"/>
    <w:rsid w:val="008B095E"/>
    <w:rsid w:val="008B1A3A"/>
    <w:rsid w:val="008B2A9C"/>
    <w:rsid w:val="008B3474"/>
    <w:rsid w:val="008B5B88"/>
    <w:rsid w:val="008B5E42"/>
    <w:rsid w:val="008B6E3F"/>
    <w:rsid w:val="008B72C7"/>
    <w:rsid w:val="008B75FE"/>
    <w:rsid w:val="008C0F39"/>
    <w:rsid w:val="008C17EE"/>
    <w:rsid w:val="008C1BBF"/>
    <w:rsid w:val="008C20C3"/>
    <w:rsid w:val="008C20D6"/>
    <w:rsid w:val="008C218D"/>
    <w:rsid w:val="008C5163"/>
    <w:rsid w:val="008C5164"/>
    <w:rsid w:val="008C6019"/>
    <w:rsid w:val="008C677A"/>
    <w:rsid w:val="008C720A"/>
    <w:rsid w:val="008C732D"/>
    <w:rsid w:val="008C7BB2"/>
    <w:rsid w:val="008D0546"/>
    <w:rsid w:val="008D079B"/>
    <w:rsid w:val="008D0B92"/>
    <w:rsid w:val="008D0D1E"/>
    <w:rsid w:val="008D1550"/>
    <w:rsid w:val="008D1CD8"/>
    <w:rsid w:val="008D33C6"/>
    <w:rsid w:val="008D36D4"/>
    <w:rsid w:val="008D393F"/>
    <w:rsid w:val="008D3FF9"/>
    <w:rsid w:val="008D4C52"/>
    <w:rsid w:val="008D4C68"/>
    <w:rsid w:val="008D51B2"/>
    <w:rsid w:val="008D5672"/>
    <w:rsid w:val="008D5EE3"/>
    <w:rsid w:val="008D62E6"/>
    <w:rsid w:val="008D7470"/>
    <w:rsid w:val="008D761F"/>
    <w:rsid w:val="008E0114"/>
    <w:rsid w:val="008E11C8"/>
    <w:rsid w:val="008E2043"/>
    <w:rsid w:val="008E3293"/>
    <w:rsid w:val="008E3CD6"/>
    <w:rsid w:val="008E3F79"/>
    <w:rsid w:val="008E4D54"/>
    <w:rsid w:val="008E5E76"/>
    <w:rsid w:val="008E61CC"/>
    <w:rsid w:val="008E636D"/>
    <w:rsid w:val="008E6D19"/>
    <w:rsid w:val="008E6F55"/>
    <w:rsid w:val="008E73B1"/>
    <w:rsid w:val="008F03E8"/>
    <w:rsid w:val="008F0B49"/>
    <w:rsid w:val="008F139E"/>
    <w:rsid w:val="008F2A4E"/>
    <w:rsid w:val="008F381C"/>
    <w:rsid w:val="008F3C10"/>
    <w:rsid w:val="008F3C81"/>
    <w:rsid w:val="008F3CA2"/>
    <w:rsid w:val="008F4009"/>
    <w:rsid w:val="008F459E"/>
    <w:rsid w:val="008F64A5"/>
    <w:rsid w:val="008F69DD"/>
    <w:rsid w:val="0090024E"/>
    <w:rsid w:val="00901970"/>
    <w:rsid w:val="0090289F"/>
    <w:rsid w:val="00902BDF"/>
    <w:rsid w:val="00903970"/>
    <w:rsid w:val="009042EE"/>
    <w:rsid w:val="00904C03"/>
    <w:rsid w:val="009060D1"/>
    <w:rsid w:val="009071B4"/>
    <w:rsid w:val="00910B8B"/>
    <w:rsid w:val="00910FEB"/>
    <w:rsid w:val="0091150F"/>
    <w:rsid w:val="009135A1"/>
    <w:rsid w:val="009141EF"/>
    <w:rsid w:val="009142E6"/>
    <w:rsid w:val="00914509"/>
    <w:rsid w:val="00914AAC"/>
    <w:rsid w:val="00914BC5"/>
    <w:rsid w:val="0091774C"/>
    <w:rsid w:val="00920C5B"/>
    <w:rsid w:val="0092676E"/>
    <w:rsid w:val="009267BB"/>
    <w:rsid w:val="00930922"/>
    <w:rsid w:val="00930E56"/>
    <w:rsid w:val="00930EFB"/>
    <w:rsid w:val="009313D8"/>
    <w:rsid w:val="00931A52"/>
    <w:rsid w:val="0093221F"/>
    <w:rsid w:val="0093510B"/>
    <w:rsid w:val="00935ADF"/>
    <w:rsid w:val="009364AA"/>
    <w:rsid w:val="00936EB5"/>
    <w:rsid w:val="009406D2"/>
    <w:rsid w:val="00942197"/>
    <w:rsid w:val="00942909"/>
    <w:rsid w:val="009436E9"/>
    <w:rsid w:val="009437E0"/>
    <w:rsid w:val="0094631E"/>
    <w:rsid w:val="009470D7"/>
    <w:rsid w:val="00950EA7"/>
    <w:rsid w:val="009519D8"/>
    <w:rsid w:val="00951AF6"/>
    <w:rsid w:val="00952E90"/>
    <w:rsid w:val="00952EA5"/>
    <w:rsid w:val="009537FC"/>
    <w:rsid w:val="00954797"/>
    <w:rsid w:val="00954E79"/>
    <w:rsid w:val="009566C4"/>
    <w:rsid w:val="00956F77"/>
    <w:rsid w:val="0096130A"/>
    <w:rsid w:val="00962B9A"/>
    <w:rsid w:val="00963643"/>
    <w:rsid w:val="00963ACA"/>
    <w:rsid w:val="00965D72"/>
    <w:rsid w:val="00966926"/>
    <w:rsid w:val="00966C23"/>
    <w:rsid w:val="00971F47"/>
    <w:rsid w:val="00972394"/>
    <w:rsid w:val="00972D0A"/>
    <w:rsid w:val="009745FF"/>
    <w:rsid w:val="00975354"/>
    <w:rsid w:val="00975497"/>
    <w:rsid w:val="00976A9B"/>
    <w:rsid w:val="00977F88"/>
    <w:rsid w:val="00982050"/>
    <w:rsid w:val="00982ABB"/>
    <w:rsid w:val="00983001"/>
    <w:rsid w:val="009842BC"/>
    <w:rsid w:val="00984EB9"/>
    <w:rsid w:val="009851B4"/>
    <w:rsid w:val="0098545E"/>
    <w:rsid w:val="00985DAD"/>
    <w:rsid w:val="00987CD2"/>
    <w:rsid w:val="00990191"/>
    <w:rsid w:val="009917A8"/>
    <w:rsid w:val="00991D8D"/>
    <w:rsid w:val="00993C14"/>
    <w:rsid w:val="00993D62"/>
    <w:rsid w:val="00993EB9"/>
    <w:rsid w:val="00993FC9"/>
    <w:rsid w:val="00995016"/>
    <w:rsid w:val="009959E1"/>
    <w:rsid w:val="00996C3D"/>
    <w:rsid w:val="00996D91"/>
    <w:rsid w:val="0099794E"/>
    <w:rsid w:val="009A0B50"/>
    <w:rsid w:val="009A153D"/>
    <w:rsid w:val="009A23C5"/>
    <w:rsid w:val="009A2977"/>
    <w:rsid w:val="009A298F"/>
    <w:rsid w:val="009A2FCC"/>
    <w:rsid w:val="009A3E89"/>
    <w:rsid w:val="009A4F3D"/>
    <w:rsid w:val="009A5038"/>
    <w:rsid w:val="009A5083"/>
    <w:rsid w:val="009A54A1"/>
    <w:rsid w:val="009A60BE"/>
    <w:rsid w:val="009A7184"/>
    <w:rsid w:val="009A78C8"/>
    <w:rsid w:val="009B0C05"/>
    <w:rsid w:val="009B0C9A"/>
    <w:rsid w:val="009B2D35"/>
    <w:rsid w:val="009B303A"/>
    <w:rsid w:val="009B3417"/>
    <w:rsid w:val="009B3C86"/>
    <w:rsid w:val="009B5EA5"/>
    <w:rsid w:val="009B63EC"/>
    <w:rsid w:val="009B7D06"/>
    <w:rsid w:val="009C08FA"/>
    <w:rsid w:val="009C1844"/>
    <w:rsid w:val="009C4A2F"/>
    <w:rsid w:val="009C5B06"/>
    <w:rsid w:val="009C770E"/>
    <w:rsid w:val="009D0124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7805"/>
    <w:rsid w:val="009E0433"/>
    <w:rsid w:val="009E1CA6"/>
    <w:rsid w:val="009E1D68"/>
    <w:rsid w:val="009E2089"/>
    <w:rsid w:val="009E3999"/>
    <w:rsid w:val="009E3CF0"/>
    <w:rsid w:val="009E409E"/>
    <w:rsid w:val="009E679E"/>
    <w:rsid w:val="009E6EF2"/>
    <w:rsid w:val="009E7433"/>
    <w:rsid w:val="009E775F"/>
    <w:rsid w:val="009F09F7"/>
    <w:rsid w:val="009F3D4F"/>
    <w:rsid w:val="009F4430"/>
    <w:rsid w:val="009F468D"/>
    <w:rsid w:val="009F4D1A"/>
    <w:rsid w:val="009F73F7"/>
    <w:rsid w:val="009F7AF6"/>
    <w:rsid w:val="00A0026C"/>
    <w:rsid w:val="00A0051E"/>
    <w:rsid w:val="00A00F41"/>
    <w:rsid w:val="00A0106E"/>
    <w:rsid w:val="00A02CD4"/>
    <w:rsid w:val="00A02F56"/>
    <w:rsid w:val="00A031B7"/>
    <w:rsid w:val="00A03F54"/>
    <w:rsid w:val="00A03FEB"/>
    <w:rsid w:val="00A0470F"/>
    <w:rsid w:val="00A056BB"/>
    <w:rsid w:val="00A07536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FC"/>
    <w:rsid w:val="00A112DD"/>
    <w:rsid w:val="00A13707"/>
    <w:rsid w:val="00A138A6"/>
    <w:rsid w:val="00A144D6"/>
    <w:rsid w:val="00A15546"/>
    <w:rsid w:val="00A1576E"/>
    <w:rsid w:val="00A16BC0"/>
    <w:rsid w:val="00A17078"/>
    <w:rsid w:val="00A17159"/>
    <w:rsid w:val="00A17789"/>
    <w:rsid w:val="00A17871"/>
    <w:rsid w:val="00A17F75"/>
    <w:rsid w:val="00A200B7"/>
    <w:rsid w:val="00A20A1D"/>
    <w:rsid w:val="00A20BA4"/>
    <w:rsid w:val="00A21205"/>
    <w:rsid w:val="00A21CDA"/>
    <w:rsid w:val="00A21F83"/>
    <w:rsid w:val="00A224C5"/>
    <w:rsid w:val="00A226BE"/>
    <w:rsid w:val="00A22D32"/>
    <w:rsid w:val="00A2442A"/>
    <w:rsid w:val="00A2507D"/>
    <w:rsid w:val="00A25EFD"/>
    <w:rsid w:val="00A264EC"/>
    <w:rsid w:val="00A302C9"/>
    <w:rsid w:val="00A31B49"/>
    <w:rsid w:val="00A320A0"/>
    <w:rsid w:val="00A3372F"/>
    <w:rsid w:val="00A33935"/>
    <w:rsid w:val="00A33E7F"/>
    <w:rsid w:val="00A348D8"/>
    <w:rsid w:val="00A3523B"/>
    <w:rsid w:val="00A35960"/>
    <w:rsid w:val="00A366A3"/>
    <w:rsid w:val="00A3756B"/>
    <w:rsid w:val="00A4144B"/>
    <w:rsid w:val="00A4382E"/>
    <w:rsid w:val="00A45695"/>
    <w:rsid w:val="00A46713"/>
    <w:rsid w:val="00A50FBB"/>
    <w:rsid w:val="00A52EC3"/>
    <w:rsid w:val="00A53590"/>
    <w:rsid w:val="00A53DEE"/>
    <w:rsid w:val="00A54D7C"/>
    <w:rsid w:val="00A55C41"/>
    <w:rsid w:val="00A56E16"/>
    <w:rsid w:val="00A601C6"/>
    <w:rsid w:val="00A610D9"/>
    <w:rsid w:val="00A6194D"/>
    <w:rsid w:val="00A632F8"/>
    <w:rsid w:val="00A63E0D"/>
    <w:rsid w:val="00A64F5E"/>
    <w:rsid w:val="00A651BE"/>
    <w:rsid w:val="00A660A8"/>
    <w:rsid w:val="00A66FE2"/>
    <w:rsid w:val="00A67C63"/>
    <w:rsid w:val="00A737E7"/>
    <w:rsid w:val="00A758F3"/>
    <w:rsid w:val="00A75CB0"/>
    <w:rsid w:val="00A7730D"/>
    <w:rsid w:val="00A805CF"/>
    <w:rsid w:val="00A8100E"/>
    <w:rsid w:val="00A81453"/>
    <w:rsid w:val="00A83BB0"/>
    <w:rsid w:val="00A844AF"/>
    <w:rsid w:val="00A8484B"/>
    <w:rsid w:val="00A85A5E"/>
    <w:rsid w:val="00A8616F"/>
    <w:rsid w:val="00A8709A"/>
    <w:rsid w:val="00A874A1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A12E1"/>
    <w:rsid w:val="00AA420D"/>
    <w:rsid w:val="00AA449D"/>
    <w:rsid w:val="00AA4C32"/>
    <w:rsid w:val="00AA503F"/>
    <w:rsid w:val="00AA53FC"/>
    <w:rsid w:val="00AA5539"/>
    <w:rsid w:val="00AA5E4F"/>
    <w:rsid w:val="00AA67E7"/>
    <w:rsid w:val="00AB1F57"/>
    <w:rsid w:val="00AB3873"/>
    <w:rsid w:val="00AB3B45"/>
    <w:rsid w:val="00AB3EBD"/>
    <w:rsid w:val="00AB4813"/>
    <w:rsid w:val="00AB4FD2"/>
    <w:rsid w:val="00AB5068"/>
    <w:rsid w:val="00AB568E"/>
    <w:rsid w:val="00AB579A"/>
    <w:rsid w:val="00AB5B45"/>
    <w:rsid w:val="00AB5F17"/>
    <w:rsid w:val="00AB6B7C"/>
    <w:rsid w:val="00AB6FF3"/>
    <w:rsid w:val="00AB79BE"/>
    <w:rsid w:val="00AB7C8D"/>
    <w:rsid w:val="00AB7DC3"/>
    <w:rsid w:val="00AC03E2"/>
    <w:rsid w:val="00AC0B2F"/>
    <w:rsid w:val="00AC0FF0"/>
    <w:rsid w:val="00AC40C0"/>
    <w:rsid w:val="00AC5036"/>
    <w:rsid w:val="00AC524C"/>
    <w:rsid w:val="00AD12ED"/>
    <w:rsid w:val="00AD3ED5"/>
    <w:rsid w:val="00AD4846"/>
    <w:rsid w:val="00AD6735"/>
    <w:rsid w:val="00AD692C"/>
    <w:rsid w:val="00AD7EF4"/>
    <w:rsid w:val="00AE095E"/>
    <w:rsid w:val="00AE4FD5"/>
    <w:rsid w:val="00AE62C7"/>
    <w:rsid w:val="00AE6DD7"/>
    <w:rsid w:val="00AE6F6F"/>
    <w:rsid w:val="00AE73DD"/>
    <w:rsid w:val="00AE7A8C"/>
    <w:rsid w:val="00AF187A"/>
    <w:rsid w:val="00AF1B96"/>
    <w:rsid w:val="00AF2C52"/>
    <w:rsid w:val="00AF3AD8"/>
    <w:rsid w:val="00AF41BF"/>
    <w:rsid w:val="00AF4292"/>
    <w:rsid w:val="00AF42CF"/>
    <w:rsid w:val="00AF4D53"/>
    <w:rsid w:val="00AF746C"/>
    <w:rsid w:val="00AF7555"/>
    <w:rsid w:val="00B01D18"/>
    <w:rsid w:val="00B02615"/>
    <w:rsid w:val="00B03712"/>
    <w:rsid w:val="00B03F84"/>
    <w:rsid w:val="00B03FBC"/>
    <w:rsid w:val="00B04539"/>
    <w:rsid w:val="00B04B7A"/>
    <w:rsid w:val="00B04DFC"/>
    <w:rsid w:val="00B069DE"/>
    <w:rsid w:val="00B07765"/>
    <w:rsid w:val="00B077F9"/>
    <w:rsid w:val="00B07824"/>
    <w:rsid w:val="00B10BF2"/>
    <w:rsid w:val="00B10FA9"/>
    <w:rsid w:val="00B117A4"/>
    <w:rsid w:val="00B12D8D"/>
    <w:rsid w:val="00B12E64"/>
    <w:rsid w:val="00B16B81"/>
    <w:rsid w:val="00B20492"/>
    <w:rsid w:val="00B20783"/>
    <w:rsid w:val="00B20DA6"/>
    <w:rsid w:val="00B21982"/>
    <w:rsid w:val="00B22264"/>
    <w:rsid w:val="00B222AB"/>
    <w:rsid w:val="00B22AB8"/>
    <w:rsid w:val="00B23785"/>
    <w:rsid w:val="00B24495"/>
    <w:rsid w:val="00B27EA8"/>
    <w:rsid w:val="00B27F42"/>
    <w:rsid w:val="00B30B5E"/>
    <w:rsid w:val="00B30CDD"/>
    <w:rsid w:val="00B313BF"/>
    <w:rsid w:val="00B31A6A"/>
    <w:rsid w:val="00B31B10"/>
    <w:rsid w:val="00B369FD"/>
    <w:rsid w:val="00B37A58"/>
    <w:rsid w:val="00B37B01"/>
    <w:rsid w:val="00B4162D"/>
    <w:rsid w:val="00B4175C"/>
    <w:rsid w:val="00B417D2"/>
    <w:rsid w:val="00B42EE7"/>
    <w:rsid w:val="00B43872"/>
    <w:rsid w:val="00B43DDD"/>
    <w:rsid w:val="00B449EE"/>
    <w:rsid w:val="00B50106"/>
    <w:rsid w:val="00B5161E"/>
    <w:rsid w:val="00B518E0"/>
    <w:rsid w:val="00B5257A"/>
    <w:rsid w:val="00B53D21"/>
    <w:rsid w:val="00B54B20"/>
    <w:rsid w:val="00B54FC0"/>
    <w:rsid w:val="00B57470"/>
    <w:rsid w:val="00B60C42"/>
    <w:rsid w:val="00B61AEB"/>
    <w:rsid w:val="00B62456"/>
    <w:rsid w:val="00B62A30"/>
    <w:rsid w:val="00B63FF9"/>
    <w:rsid w:val="00B65903"/>
    <w:rsid w:val="00B66743"/>
    <w:rsid w:val="00B67994"/>
    <w:rsid w:val="00B7037A"/>
    <w:rsid w:val="00B71EA8"/>
    <w:rsid w:val="00B72343"/>
    <w:rsid w:val="00B729A7"/>
    <w:rsid w:val="00B73960"/>
    <w:rsid w:val="00B73A0B"/>
    <w:rsid w:val="00B75AC2"/>
    <w:rsid w:val="00B75D64"/>
    <w:rsid w:val="00B775B1"/>
    <w:rsid w:val="00B77695"/>
    <w:rsid w:val="00B77769"/>
    <w:rsid w:val="00B77A43"/>
    <w:rsid w:val="00B82390"/>
    <w:rsid w:val="00B82779"/>
    <w:rsid w:val="00B82ABC"/>
    <w:rsid w:val="00B82BF6"/>
    <w:rsid w:val="00B82D87"/>
    <w:rsid w:val="00B82EB7"/>
    <w:rsid w:val="00B83A9F"/>
    <w:rsid w:val="00B84779"/>
    <w:rsid w:val="00B86174"/>
    <w:rsid w:val="00B864DB"/>
    <w:rsid w:val="00B8681C"/>
    <w:rsid w:val="00B87919"/>
    <w:rsid w:val="00B87E52"/>
    <w:rsid w:val="00B90179"/>
    <w:rsid w:val="00B92970"/>
    <w:rsid w:val="00B93C8E"/>
    <w:rsid w:val="00B94054"/>
    <w:rsid w:val="00B95288"/>
    <w:rsid w:val="00B9529D"/>
    <w:rsid w:val="00B95BE6"/>
    <w:rsid w:val="00B95C3F"/>
    <w:rsid w:val="00B95E3A"/>
    <w:rsid w:val="00BA097C"/>
    <w:rsid w:val="00BA09D8"/>
    <w:rsid w:val="00BA0D51"/>
    <w:rsid w:val="00BA0E7C"/>
    <w:rsid w:val="00BA1493"/>
    <w:rsid w:val="00BA17FD"/>
    <w:rsid w:val="00BA2632"/>
    <w:rsid w:val="00BA3298"/>
    <w:rsid w:val="00BA340F"/>
    <w:rsid w:val="00BA3E29"/>
    <w:rsid w:val="00BA518A"/>
    <w:rsid w:val="00BA526D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93"/>
    <w:rsid w:val="00BB260A"/>
    <w:rsid w:val="00BB2D1D"/>
    <w:rsid w:val="00BB2D3D"/>
    <w:rsid w:val="00BB33FD"/>
    <w:rsid w:val="00BB40A9"/>
    <w:rsid w:val="00BB5F04"/>
    <w:rsid w:val="00BB6EBB"/>
    <w:rsid w:val="00BB7044"/>
    <w:rsid w:val="00BB788B"/>
    <w:rsid w:val="00BB7CF2"/>
    <w:rsid w:val="00BC00B5"/>
    <w:rsid w:val="00BC1576"/>
    <w:rsid w:val="00BC23E8"/>
    <w:rsid w:val="00BC2760"/>
    <w:rsid w:val="00BC28B8"/>
    <w:rsid w:val="00BC2A6A"/>
    <w:rsid w:val="00BC5EA4"/>
    <w:rsid w:val="00BC7264"/>
    <w:rsid w:val="00BC7564"/>
    <w:rsid w:val="00BC799C"/>
    <w:rsid w:val="00BC7F63"/>
    <w:rsid w:val="00BD0B3A"/>
    <w:rsid w:val="00BD0CFD"/>
    <w:rsid w:val="00BD4730"/>
    <w:rsid w:val="00BD4AC5"/>
    <w:rsid w:val="00BD56B4"/>
    <w:rsid w:val="00BD753F"/>
    <w:rsid w:val="00BE0798"/>
    <w:rsid w:val="00BE0C3A"/>
    <w:rsid w:val="00BE1A86"/>
    <w:rsid w:val="00BE2A3C"/>
    <w:rsid w:val="00BE3A66"/>
    <w:rsid w:val="00BE46DD"/>
    <w:rsid w:val="00BE4E5E"/>
    <w:rsid w:val="00BE7E50"/>
    <w:rsid w:val="00BE7ECB"/>
    <w:rsid w:val="00BF13A8"/>
    <w:rsid w:val="00BF2808"/>
    <w:rsid w:val="00BF3B90"/>
    <w:rsid w:val="00BF3F6F"/>
    <w:rsid w:val="00BF5312"/>
    <w:rsid w:val="00BF768C"/>
    <w:rsid w:val="00C0004A"/>
    <w:rsid w:val="00C01B6E"/>
    <w:rsid w:val="00C03590"/>
    <w:rsid w:val="00C03649"/>
    <w:rsid w:val="00C04403"/>
    <w:rsid w:val="00C04D84"/>
    <w:rsid w:val="00C04F69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528B"/>
    <w:rsid w:val="00C15463"/>
    <w:rsid w:val="00C155D5"/>
    <w:rsid w:val="00C163D5"/>
    <w:rsid w:val="00C168BF"/>
    <w:rsid w:val="00C17C85"/>
    <w:rsid w:val="00C20464"/>
    <w:rsid w:val="00C20B72"/>
    <w:rsid w:val="00C21098"/>
    <w:rsid w:val="00C237AF"/>
    <w:rsid w:val="00C23C59"/>
    <w:rsid w:val="00C23E67"/>
    <w:rsid w:val="00C24AFB"/>
    <w:rsid w:val="00C27C14"/>
    <w:rsid w:val="00C3177F"/>
    <w:rsid w:val="00C32592"/>
    <w:rsid w:val="00C33DB3"/>
    <w:rsid w:val="00C3472A"/>
    <w:rsid w:val="00C35FF2"/>
    <w:rsid w:val="00C4214B"/>
    <w:rsid w:val="00C42C23"/>
    <w:rsid w:val="00C4489D"/>
    <w:rsid w:val="00C452AD"/>
    <w:rsid w:val="00C50813"/>
    <w:rsid w:val="00C51101"/>
    <w:rsid w:val="00C51621"/>
    <w:rsid w:val="00C5190A"/>
    <w:rsid w:val="00C524A4"/>
    <w:rsid w:val="00C53793"/>
    <w:rsid w:val="00C55C8B"/>
    <w:rsid w:val="00C5648B"/>
    <w:rsid w:val="00C57593"/>
    <w:rsid w:val="00C6100A"/>
    <w:rsid w:val="00C61FAB"/>
    <w:rsid w:val="00C64F7E"/>
    <w:rsid w:val="00C65D1A"/>
    <w:rsid w:val="00C6677A"/>
    <w:rsid w:val="00C67AA2"/>
    <w:rsid w:val="00C72349"/>
    <w:rsid w:val="00C73305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905AF"/>
    <w:rsid w:val="00C91926"/>
    <w:rsid w:val="00C931C4"/>
    <w:rsid w:val="00C94050"/>
    <w:rsid w:val="00C955B7"/>
    <w:rsid w:val="00C96041"/>
    <w:rsid w:val="00C9636D"/>
    <w:rsid w:val="00C96434"/>
    <w:rsid w:val="00C970D7"/>
    <w:rsid w:val="00CA004C"/>
    <w:rsid w:val="00CA0159"/>
    <w:rsid w:val="00CA2B00"/>
    <w:rsid w:val="00CA3199"/>
    <w:rsid w:val="00CA557B"/>
    <w:rsid w:val="00CA5702"/>
    <w:rsid w:val="00CA5AB4"/>
    <w:rsid w:val="00CA5C02"/>
    <w:rsid w:val="00CA6805"/>
    <w:rsid w:val="00CA73E4"/>
    <w:rsid w:val="00CB05B0"/>
    <w:rsid w:val="00CB08AA"/>
    <w:rsid w:val="00CB1F7E"/>
    <w:rsid w:val="00CB2B0C"/>
    <w:rsid w:val="00CB4B67"/>
    <w:rsid w:val="00CB52E3"/>
    <w:rsid w:val="00CB6819"/>
    <w:rsid w:val="00CB70B9"/>
    <w:rsid w:val="00CB710E"/>
    <w:rsid w:val="00CB75C5"/>
    <w:rsid w:val="00CC0BCC"/>
    <w:rsid w:val="00CC1820"/>
    <w:rsid w:val="00CC19A7"/>
    <w:rsid w:val="00CC1E7A"/>
    <w:rsid w:val="00CC21AE"/>
    <w:rsid w:val="00CC4472"/>
    <w:rsid w:val="00CC50BE"/>
    <w:rsid w:val="00CD0AFF"/>
    <w:rsid w:val="00CD0B85"/>
    <w:rsid w:val="00CD1407"/>
    <w:rsid w:val="00CD1D98"/>
    <w:rsid w:val="00CD29E0"/>
    <w:rsid w:val="00CD34C3"/>
    <w:rsid w:val="00CD3C63"/>
    <w:rsid w:val="00CD65B5"/>
    <w:rsid w:val="00CD78D9"/>
    <w:rsid w:val="00CD7B3A"/>
    <w:rsid w:val="00CD7C4D"/>
    <w:rsid w:val="00CD7EB5"/>
    <w:rsid w:val="00CE0369"/>
    <w:rsid w:val="00CE0496"/>
    <w:rsid w:val="00CE13B3"/>
    <w:rsid w:val="00CE1B9E"/>
    <w:rsid w:val="00CE2FDB"/>
    <w:rsid w:val="00CE3352"/>
    <w:rsid w:val="00CE3673"/>
    <w:rsid w:val="00CE3E35"/>
    <w:rsid w:val="00CE4AE1"/>
    <w:rsid w:val="00CE4B3B"/>
    <w:rsid w:val="00CE4E56"/>
    <w:rsid w:val="00CE4EA8"/>
    <w:rsid w:val="00CE51ED"/>
    <w:rsid w:val="00CE5B77"/>
    <w:rsid w:val="00CE627D"/>
    <w:rsid w:val="00CE68F3"/>
    <w:rsid w:val="00CE6CAA"/>
    <w:rsid w:val="00CF094C"/>
    <w:rsid w:val="00CF3CA3"/>
    <w:rsid w:val="00CF3ECD"/>
    <w:rsid w:val="00CF434A"/>
    <w:rsid w:val="00CF4CAB"/>
    <w:rsid w:val="00CF5666"/>
    <w:rsid w:val="00CF5BC4"/>
    <w:rsid w:val="00CF5EDE"/>
    <w:rsid w:val="00D01C99"/>
    <w:rsid w:val="00D02C2E"/>
    <w:rsid w:val="00D03B0E"/>
    <w:rsid w:val="00D03CB5"/>
    <w:rsid w:val="00D03D68"/>
    <w:rsid w:val="00D03F4A"/>
    <w:rsid w:val="00D05D3A"/>
    <w:rsid w:val="00D06024"/>
    <w:rsid w:val="00D064C4"/>
    <w:rsid w:val="00D065FA"/>
    <w:rsid w:val="00D06EB6"/>
    <w:rsid w:val="00D071D8"/>
    <w:rsid w:val="00D1013E"/>
    <w:rsid w:val="00D102CB"/>
    <w:rsid w:val="00D10DE0"/>
    <w:rsid w:val="00D11C6D"/>
    <w:rsid w:val="00D11E70"/>
    <w:rsid w:val="00D12486"/>
    <w:rsid w:val="00D13183"/>
    <w:rsid w:val="00D1422D"/>
    <w:rsid w:val="00D14CF6"/>
    <w:rsid w:val="00D14D02"/>
    <w:rsid w:val="00D14D8C"/>
    <w:rsid w:val="00D15334"/>
    <w:rsid w:val="00D170CB"/>
    <w:rsid w:val="00D1740C"/>
    <w:rsid w:val="00D20305"/>
    <w:rsid w:val="00D20537"/>
    <w:rsid w:val="00D21540"/>
    <w:rsid w:val="00D215A2"/>
    <w:rsid w:val="00D2238F"/>
    <w:rsid w:val="00D23377"/>
    <w:rsid w:val="00D238E7"/>
    <w:rsid w:val="00D24DE8"/>
    <w:rsid w:val="00D2526C"/>
    <w:rsid w:val="00D25847"/>
    <w:rsid w:val="00D27A0C"/>
    <w:rsid w:val="00D305B2"/>
    <w:rsid w:val="00D31116"/>
    <w:rsid w:val="00D3113D"/>
    <w:rsid w:val="00D32D77"/>
    <w:rsid w:val="00D33816"/>
    <w:rsid w:val="00D34F2F"/>
    <w:rsid w:val="00D376D5"/>
    <w:rsid w:val="00D40827"/>
    <w:rsid w:val="00D41472"/>
    <w:rsid w:val="00D422C8"/>
    <w:rsid w:val="00D443F1"/>
    <w:rsid w:val="00D44B24"/>
    <w:rsid w:val="00D452F8"/>
    <w:rsid w:val="00D459CE"/>
    <w:rsid w:val="00D45B5F"/>
    <w:rsid w:val="00D46D7A"/>
    <w:rsid w:val="00D50A07"/>
    <w:rsid w:val="00D50FA1"/>
    <w:rsid w:val="00D515D6"/>
    <w:rsid w:val="00D51DEC"/>
    <w:rsid w:val="00D53C3F"/>
    <w:rsid w:val="00D55EE7"/>
    <w:rsid w:val="00D57A07"/>
    <w:rsid w:val="00D6000F"/>
    <w:rsid w:val="00D608E9"/>
    <w:rsid w:val="00D610A1"/>
    <w:rsid w:val="00D64797"/>
    <w:rsid w:val="00D66026"/>
    <w:rsid w:val="00D66F84"/>
    <w:rsid w:val="00D70828"/>
    <w:rsid w:val="00D7183A"/>
    <w:rsid w:val="00D72D2D"/>
    <w:rsid w:val="00D73E67"/>
    <w:rsid w:val="00D75950"/>
    <w:rsid w:val="00D75DF5"/>
    <w:rsid w:val="00D7799D"/>
    <w:rsid w:val="00D77E64"/>
    <w:rsid w:val="00D81F33"/>
    <w:rsid w:val="00D841F5"/>
    <w:rsid w:val="00D85F02"/>
    <w:rsid w:val="00D8623A"/>
    <w:rsid w:val="00D86D76"/>
    <w:rsid w:val="00D8701E"/>
    <w:rsid w:val="00D87F5C"/>
    <w:rsid w:val="00D90018"/>
    <w:rsid w:val="00D91238"/>
    <w:rsid w:val="00D91559"/>
    <w:rsid w:val="00D92C9F"/>
    <w:rsid w:val="00D93EE4"/>
    <w:rsid w:val="00D94682"/>
    <w:rsid w:val="00D94844"/>
    <w:rsid w:val="00D95570"/>
    <w:rsid w:val="00D95E08"/>
    <w:rsid w:val="00D9628A"/>
    <w:rsid w:val="00D968D5"/>
    <w:rsid w:val="00D96CB8"/>
    <w:rsid w:val="00DA10FA"/>
    <w:rsid w:val="00DA2CF1"/>
    <w:rsid w:val="00DA2F10"/>
    <w:rsid w:val="00DA3311"/>
    <w:rsid w:val="00DA3330"/>
    <w:rsid w:val="00DA614F"/>
    <w:rsid w:val="00DA680E"/>
    <w:rsid w:val="00DA7307"/>
    <w:rsid w:val="00DA7DC3"/>
    <w:rsid w:val="00DA7FBD"/>
    <w:rsid w:val="00DB1640"/>
    <w:rsid w:val="00DB22EF"/>
    <w:rsid w:val="00DB30BD"/>
    <w:rsid w:val="00DB30E0"/>
    <w:rsid w:val="00DB61F0"/>
    <w:rsid w:val="00DB668A"/>
    <w:rsid w:val="00DB68BE"/>
    <w:rsid w:val="00DB74D7"/>
    <w:rsid w:val="00DC154D"/>
    <w:rsid w:val="00DC1A13"/>
    <w:rsid w:val="00DC216D"/>
    <w:rsid w:val="00DC2944"/>
    <w:rsid w:val="00DC2FA4"/>
    <w:rsid w:val="00DC311A"/>
    <w:rsid w:val="00DC5055"/>
    <w:rsid w:val="00DC50DE"/>
    <w:rsid w:val="00DC6BC9"/>
    <w:rsid w:val="00DC71FB"/>
    <w:rsid w:val="00DD2394"/>
    <w:rsid w:val="00DD2A00"/>
    <w:rsid w:val="00DD49DE"/>
    <w:rsid w:val="00DD4A39"/>
    <w:rsid w:val="00DD76DE"/>
    <w:rsid w:val="00DE0604"/>
    <w:rsid w:val="00DE1B88"/>
    <w:rsid w:val="00DE2D47"/>
    <w:rsid w:val="00DE3963"/>
    <w:rsid w:val="00DF0107"/>
    <w:rsid w:val="00DF0251"/>
    <w:rsid w:val="00DF0551"/>
    <w:rsid w:val="00DF0870"/>
    <w:rsid w:val="00DF33FD"/>
    <w:rsid w:val="00DF3AE3"/>
    <w:rsid w:val="00DF460E"/>
    <w:rsid w:val="00DF4EC3"/>
    <w:rsid w:val="00DF5242"/>
    <w:rsid w:val="00DF7FB4"/>
    <w:rsid w:val="00E008C6"/>
    <w:rsid w:val="00E00FB5"/>
    <w:rsid w:val="00E01BE2"/>
    <w:rsid w:val="00E020CD"/>
    <w:rsid w:val="00E02946"/>
    <w:rsid w:val="00E02B6C"/>
    <w:rsid w:val="00E057D2"/>
    <w:rsid w:val="00E05AFD"/>
    <w:rsid w:val="00E0616A"/>
    <w:rsid w:val="00E07557"/>
    <w:rsid w:val="00E102C6"/>
    <w:rsid w:val="00E11B4F"/>
    <w:rsid w:val="00E13254"/>
    <w:rsid w:val="00E15CE0"/>
    <w:rsid w:val="00E16374"/>
    <w:rsid w:val="00E16514"/>
    <w:rsid w:val="00E17ACC"/>
    <w:rsid w:val="00E17F4D"/>
    <w:rsid w:val="00E214F8"/>
    <w:rsid w:val="00E21DEB"/>
    <w:rsid w:val="00E23478"/>
    <w:rsid w:val="00E24594"/>
    <w:rsid w:val="00E25D1A"/>
    <w:rsid w:val="00E2610B"/>
    <w:rsid w:val="00E262F9"/>
    <w:rsid w:val="00E26B30"/>
    <w:rsid w:val="00E27E9B"/>
    <w:rsid w:val="00E30501"/>
    <w:rsid w:val="00E31C68"/>
    <w:rsid w:val="00E31E90"/>
    <w:rsid w:val="00E3210C"/>
    <w:rsid w:val="00E32757"/>
    <w:rsid w:val="00E35717"/>
    <w:rsid w:val="00E35C02"/>
    <w:rsid w:val="00E36B46"/>
    <w:rsid w:val="00E37ECA"/>
    <w:rsid w:val="00E40139"/>
    <w:rsid w:val="00E40480"/>
    <w:rsid w:val="00E42909"/>
    <w:rsid w:val="00E44F65"/>
    <w:rsid w:val="00E45346"/>
    <w:rsid w:val="00E456DB"/>
    <w:rsid w:val="00E47A23"/>
    <w:rsid w:val="00E52A31"/>
    <w:rsid w:val="00E53873"/>
    <w:rsid w:val="00E55B82"/>
    <w:rsid w:val="00E57321"/>
    <w:rsid w:val="00E60607"/>
    <w:rsid w:val="00E6062D"/>
    <w:rsid w:val="00E60997"/>
    <w:rsid w:val="00E60A9E"/>
    <w:rsid w:val="00E61C5E"/>
    <w:rsid w:val="00E62123"/>
    <w:rsid w:val="00E63762"/>
    <w:rsid w:val="00E63F0B"/>
    <w:rsid w:val="00E6485A"/>
    <w:rsid w:val="00E64926"/>
    <w:rsid w:val="00E64DFD"/>
    <w:rsid w:val="00E66268"/>
    <w:rsid w:val="00E671CD"/>
    <w:rsid w:val="00E6748B"/>
    <w:rsid w:val="00E704D5"/>
    <w:rsid w:val="00E72712"/>
    <w:rsid w:val="00E72FEF"/>
    <w:rsid w:val="00E73086"/>
    <w:rsid w:val="00E73713"/>
    <w:rsid w:val="00E73C0C"/>
    <w:rsid w:val="00E74057"/>
    <w:rsid w:val="00E758AB"/>
    <w:rsid w:val="00E7669D"/>
    <w:rsid w:val="00E76744"/>
    <w:rsid w:val="00E77ED3"/>
    <w:rsid w:val="00E8110D"/>
    <w:rsid w:val="00E81328"/>
    <w:rsid w:val="00E815C8"/>
    <w:rsid w:val="00E82E7E"/>
    <w:rsid w:val="00E878BA"/>
    <w:rsid w:val="00E905BD"/>
    <w:rsid w:val="00E90D2E"/>
    <w:rsid w:val="00E90F0F"/>
    <w:rsid w:val="00E920A0"/>
    <w:rsid w:val="00E92378"/>
    <w:rsid w:val="00E929C8"/>
    <w:rsid w:val="00E92DB1"/>
    <w:rsid w:val="00E93447"/>
    <w:rsid w:val="00E93C6A"/>
    <w:rsid w:val="00E94A6C"/>
    <w:rsid w:val="00E95B58"/>
    <w:rsid w:val="00E96689"/>
    <w:rsid w:val="00E96717"/>
    <w:rsid w:val="00E96FE3"/>
    <w:rsid w:val="00EA0F7C"/>
    <w:rsid w:val="00EA22B5"/>
    <w:rsid w:val="00EA25E0"/>
    <w:rsid w:val="00EA3C36"/>
    <w:rsid w:val="00EA5745"/>
    <w:rsid w:val="00EA6DFC"/>
    <w:rsid w:val="00EA7CE9"/>
    <w:rsid w:val="00EB0986"/>
    <w:rsid w:val="00EB0B59"/>
    <w:rsid w:val="00EB0DBD"/>
    <w:rsid w:val="00EB18F3"/>
    <w:rsid w:val="00EB4706"/>
    <w:rsid w:val="00EB59B5"/>
    <w:rsid w:val="00EB5A8A"/>
    <w:rsid w:val="00EB5C98"/>
    <w:rsid w:val="00EB68AE"/>
    <w:rsid w:val="00EC0085"/>
    <w:rsid w:val="00EC06E9"/>
    <w:rsid w:val="00EC1027"/>
    <w:rsid w:val="00EC1347"/>
    <w:rsid w:val="00EC1D23"/>
    <w:rsid w:val="00EC2E32"/>
    <w:rsid w:val="00EC3D1E"/>
    <w:rsid w:val="00EC4634"/>
    <w:rsid w:val="00EC56D6"/>
    <w:rsid w:val="00EC6829"/>
    <w:rsid w:val="00EC6CAC"/>
    <w:rsid w:val="00ED01FF"/>
    <w:rsid w:val="00ED0C1B"/>
    <w:rsid w:val="00ED1501"/>
    <w:rsid w:val="00ED17F6"/>
    <w:rsid w:val="00ED1A6E"/>
    <w:rsid w:val="00ED272B"/>
    <w:rsid w:val="00ED35DF"/>
    <w:rsid w:val="00ED379E"/>
    <w:rsid w:val="00ED3993"/>
    <w:rsid w:val="00ED4E56"/>
    <w:rsid w:val="00ED5578"/>
    <w:rsid w:val="00ED5B54"/>
    <w:rsid w:val="00ED7891"/>
    <w:rsid w:val="00EE0C94"/>
    <w:rsid w:val="00EE16B1"/>
    <w:rsid w:val="00EE19E6"/>
    <w:rsid w:val="00EE1F44"/>
    <w:rsid w:val="00EE2086"/>
    <w:rsid w:val="00EE3128"/>
    <w:rsid w:val="00EE31EC"/>
    <w:rsid w:val="00EE3BC9"/>
    <w:rsid w:val="00EE4279"/>
    <w:rsid w:val="00EE6026"/>
    <w:rsid w:val="00EE678A"/>
    <w:rsid w:val="00EE6B29"/>
    <w:rsid w:val="00EE74F1"/>
    <w:rsid w:val="00EE79E3"/>
    <w:rsid w:val="00EF042A"/>
    <w:rsid w:val="00EF155F"/>
    <w:rsid w:val="00EF1A3F"/>
    <w:rsid w:val="00EF4492"/>
    <w:rsid w:val="00EF5054"/>
    <w:rsid w:val="00EF5E93"/>
    <w:rsid w:val="00EF665D"/>
    <w:rsid w:val="00EF6CB1"/>
    <w:rsid w:val="00EF75AE"/>
    <w:rsid w:val="00EF7E28"/>
    <w:rsid w:val="00F007B6"/>
    <w:rsid w:val="00F031A5"/>
    <w:rsid w:val="00F03877"/>
    <w:rsid w:val="00F10EDC"/>
    <w:rsid w:val="00F126B5"/>
    <w:rsid w:val="00F12902"/>
    <w:rsid w:val="00F12EAD"/>
    <w:rsid w:val="00F14042"/>
    <w:rsid w:val="00F15253"/>
    <w:rsid w:val="00F166E5"/>
    <w:rsid w:val="00F177AF"/>
    <w:rsid w:val="00F20464"/>
    <w:rsid w:val="00F216F8"/>
    <w:rsid w:val="00F222B4"/>
    <w:rsid w:val="00F30E8B"/>
    <w:rsid w:val="00F31C7A"/>
    <w:rsid w:val="00F32A82"/>
    <w:rsid w:val="00F339D4"/>
    <w:rsid w:val="00F33C9C"/>
    <w:rsid w:val="00F36D6B"/>
    <w:rsid w:val="00F40A95"/>
    <w:rsid w:val="00F40D64"/>
    <w:rsid w:val="00F41B65"/>
    <w:rsid w:val="00F43F86"/>
    <w:rsid w:val="00F4400D"/>
    <w:rsid w:val="00F4435A"/>
    <w:rsid w:val="00F446CD"/>
    <w:rsid w:val="00F45709"/>
    <w:rsid w:val="00F468E7"/>
    <w:rsid w:val="00F47B0C"/>
    <w:rsid w:val="00F47D8B"/>
    <w:rsid w:val="00F52B46"/>
    <w:rsid w:val="00F53A17"/>
    <w:rsid w:val="00F548E1"/>
    <w:rsid w:val="00F55A13"/>
    <w:rsid w:val="00F56479"/>
    <w:rsid w:val="00F57198"/>
    <w:rsid w:val="00F57DC3"/>
    <w:rsid w:val="00F61820"/>
    <w:rsid w:val="00F652F9"/>
    <w:rsid w:val="00F6551D"/>
    <w:rsid w:val="00F67402"/>
    <w:rsid w:val="00F70305"/>
    <w:rsid w:val="00F70947"/>
    <w:rsid w:val="00F71A9E"/>
    <w:rsid w:val="00F71D32"/>
    <w:rsid w:val="00F7505C"/>
    <w:rsid w:val="00F75AFC"/>
    <w:rsid w:val="00F7768A"/>
    <w:rsid w:val="00F77A3C"/>
    <w:rsid w:val="00F77F71"/>
    <w:rsid w:val="00F80B52"/>
    <w:rsid w:val="00F81022"/>
    <w:rsid w:val="00F81E39"/>
    <w:rsid w:val="00F84B9B"/>
    <w:rsid w:val="00F90643"/>
    <w:rsid w:val="00F93A44"/>
    <w:rsid w:val="00F947A7"/>
    <w:rsid w:val="00F95F48"/>
    <w:rsid w:val="00F96662"/>
    <w:rsid w:val="00FA0AAE"/>
    <w:rsid w:val="00FA1D36"/>
    <w:rsid w:val="00FA1DDE"/>
    <w:rsid w:val="00FA3244"/>
    <w:rsid w:val="00FA3539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23D1"/>
    <w:rsid w:val="00FB2BFF"/>
    <w:rsid w:val="00FB2C1F"/>
    <w:rsid w:val="00FB3D6C"/>
    <w:rsid w:val="00FB48A2"/>
    <w:rsid w:val="00FB63D5"/>
    <w:rsid w:val="00FB6570"/>
    <w:rsid w:val="00FC0F64"/>
    <w:rsid w:val="00FC1798"/>
    <w:rsid w:val="00FC40D3"/>
    <w:rsid w:val="00FC50D7"/>
    <w:rsid w:val="00FC6025"/>
    <w:rsid w:val="00FC6E43"/>
    <w:rsid w:val="00FC748B"/>
    <w:rsid w:val="00FC776D"/>
    <w:rsid w:val="00FC788D"/>
    <w:rsid w:val="00FD2DB4"/>
    <w:rsid w:val="00FD2F55"/>
    <w:rsid w:val="00FD5129"/>
    <w:rsid w:val="00FD512C"/>
    <w:rsid w:val="00FD5FAD"/>
    <w:rsid w:val="00FD7CE0"/>
    <w:rsid w:val="00FE01FD"/>
    <w:rsid w:val="00FE0641"/>
    <w:rsid w:val="00FE0E5C"/>
    <w:rsid w:val="00FE159E"/>
    <w:rsid w:val="00FE2035"/>
    <w:rsid w:val="00FE36CD"/>
    <w:rsid w:val="00FE3DED"/>
    <w:rsid w:val="00FE526E"/>
    <w:rsid w:val="00FE67A0"/>
    <w:rsid w:val="00FE68AC"/>
    <w:rsid w:val="00FE714C"/>
    <w:rsid w:val="00FF000E"/>
    <w:rsid w:val="00FF0567"/>
    <w:rsid w:val="00FF22E4"/>
    <w:rsid w:val="00FF252B"/>
    <w:rsid w:val="00FF2A91"/>
    <w:rsid w:val="00FF4921"/>
    <w:rsid w:val="00FF59D3"/>
    <w:rsid w:val="00FF6021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30</cp:revision>
  <cp:lastPrinted>2023-05-31T18:53:00Z</cp:lastPrinted>
  <dcterms:created xsi:type="dcterms:W3CDTF">2025-04-12T17:52:00Z</dcterms:created>
  <dcterms:modified xsi:type="dcterms:W3CDTF">2025-04-12T20:55:00Z</dcterms:modified>
</cp:coreProperties>
</file>